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435" w:rsidRDefault="00832CFA" w:rsidP="00B062FC">
      <w:pPr>
        <w:jc w:val="both"/>
      </w:pPr>
      <w:r>
        <w:rPr>
          <w:b/>
        </w:rPr>
        <w:t>NEONÁCKY NESTRPÍM!</w:t>
      </w:r>
    </w:p>
    <w:p w:rsidR="00722435" w:rsidRDefault="006823B7" w:rsidP="00B062FC">
      <w:pPr>
        <w:jc w:val="both"/>
      </w:pPr>
      <w:r>
        <w:rPr>
          <w:b/>
        </w:rPr>
        <w:t>(</w:t>
      </w:r>
      <w:r w:rsidR="005C40E0">
        <w:rPr>
          <w:b/>
        </w:rPr>
        <w:t>Nacionalismus, nacismus a neonacismus</w:t>
      </w:r>
      <w:r>
        <w:rPr>
          <w:b/>
        </w:rPr>
        <w:t>)</w:t>
      </w:r>
    </w:p>
    <w:p w:rsidR="00430469" w:rsidRDefault="00430469" w:rsidP="00B062FC">
      <w:pPr>
        <w:spacing w:after="198"/>
        <w:jc w:val="both"/>
      </w:pPr>
      <w:r w:rsidRPr="00B03B0F">
        <w:t xml:space="preserve">(Prevence nade vše!, hodina č. </w:t>
      </w:r>
      <w:r w:rsidRPr="00B03B0F">
        <w:rPr>
          <w:b/>
        </w:rPr>
        <w:t>P</w:t>
      </w:r>
      <w:r w:rsidR="00832CFA">
        <w:rPr>
          <w:b/>
        </w:rPr>
        <w:t>08</w:t>
      </w:r>
      <w:r w:rsidRPr="00B03B0F">
        <w:t>)</w:t>
      </w:r>
    </w:p>
    <w:p w:rsidR="00722435" w:rsidRDefault="00722435" w:rsidP="00B062FC">
      <w:pPr>
        <w:jc w:val="both"/>
      </w:pPr>
    </w:p>
    <w:p w:rsidR="00DD6F3A" w:rsidRPr="00ED4F02" w:rsidRDefault="00DD6F3A" w:rsidP="00B0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ED4F02">
        <w:rPr>
          <w:b/>
        </w:rPr>
        <w:t>Cíl hodiny</w:t>
      </w:r>
    </w:p>
    <w:p w:rsidR="00DD6F3A" w:rsidRPr="00ED4F02" w:rsidRDefault="00DC2D93" w:rsidP="00B0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ED4F02">
        <w:rPr>
          <w:bCs/>
        </w:rPr>
        <w:t>Hodina představuje vstup do problematiky nacionalistických (národ prosazujících, na národ orientovaných) ideologií v politice 20. a 21. století.</w:t>
      </w:r>
      <w:r w:rsidR="00E04138" w:rsidRPr="00ED4F02">
        <w:rPr>
          <w:bCs/>
        </w:rPr>
        <w:t xml:space="preserve"> </w:t>
      </w:r>
      <w:r w:rsidR="00B11FDF" w:rsidRPr="00ED4F02">
        <w:rPr>
          <w:bCs/>
        </w:rPr>
        <w:t>Žáci</w:t>
      </w:r>
      <w:r w:rsidR="00E04138" w:rsidRPr="00ED4F02">
        <w:rPr>
          <w:bCs/>
        </w:rPr>
        <w:t xml:space="preserve"> se seznámí s ideologickým a historickým pozadím neonacismu a skrze konkrétní příběhy i s myšlením a motivacemi neonacistů.</w:t>
      </w:r>
    </w:p>
    <w:p w:rsidR="00DC2D93" w:rsidRPr="00ED4F02" w:rsidRDefault="00DC2D93" w:rsidP="00B0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DD6F3A" w:rsidRPr="00ED4F02" w:rsidRDefault="00DD6F3A" w:rsidP="00B0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ED4F02">
        <w:rPr>
          <w:b/>
        </w:rPr>
        <w:t>Přehled hodiny</w:t>
      </w:r>
    </w:p>
    <w:p w:rsidR="00DD6F3A" w:rsidRPr="00ED4F02" w:rsidRDefault="00B11FDF" w:rsidP="00B0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D4F02">
        <w:t>V krátké vstupní aktivitě žáci ve dvojicích přiřazují definice k pojmům souvisejícím s</w:t>
      </w:r>
      <w:r w:rsidR="00FC1963" w:rsidRPr="00ED4F02">
        <w:t xml:space="preserve"> využitím </w:t>
      </w:r>
      <w:r w:rsidRPr="00ED4F02">
        <w:t>nacionalism</w:t>
      </w:r>
      <w:r w:rsidR="00FC1963" w:rsidRPr="00ED4F02">
        <w:t>u</w:t>
      </w:r>
      <w:r w:rsidRPr="00ED4F02">
        <w:t xml:space="preserve"> v politice. Následuje výklad vyučujícího, který žákům ve stručnosti přiblíží </w:t>
      </w:r>
      <w:r w:rsidR="00143710" w:rsidRPr="00ED4F02">
        <w:t>evropské nacionalistické režimy ve 20. století (zvl. nacismus</w:t>
      </w:r>
      <w:r w:rsidR="002805AD" w:rsidRPr="00ED4F02">
        <w:t xml:space="preserve">) i </w:t>
      </w:r>
      <w:r w:rsidR="0028591E" w:rsidRPr="00ED4F02">
        <w:t>z nich vycházející</w:t>
      </w:r>
      <w:r w:rsidR="002805AD" w:rsidRPr="00ED4F02">
        <w:t xml:space="preserve"> neonacismus.</w:t>
      </w:r>
      <w:r w:rsidR="006670C4" w:rsidRPr="00ED4F02">
        <w:t xml:space="preserve"> V hlavní aktivitě hodiny si pak každý žák přečte ži</w:t>
      </w:r>
      <w:r w:rsidR="0014575D">
        <w:t>votní příběh jednoho neonacisty</w:t>
      </w:r>
      <w:r w:rsidR="006670C4" w:rsidRPr="00ED4F02">
        <w:t xml:space="preserve"> a </w:t>
      </w:r>
      <w:r w:rsidR="00FA0DD5" w:rsidRPr="00ED4F02">
        <w:t>analyzuje jej</w:t>
      </w:r>
      <w:r w:rsidR="006670C4" w:rsidRPr="00ED4F02">
        <w:t xml:space="preserve"> formou odpovědí na předložené otázky; odpovědi jsou pak společně vyhodnoceny. V závěru vyučující v krátkém výkladu shrne hlavní závěry a poučení z příběhů; a </w:t>
      </w:r>
      <w:r w:rsidR="006F3233" w:rsidRPr="00ED4F02">
        <w:t xml:space="preserve">tím </w:t>
      </w:r>
      <w:r w:rsidR="006670C4" w:rsidRPr="00ED4F02">
        <w:t xml:space="preserve">ukáže, jak </w:t>
      </w:r>
      <w:r w:rsidR="006F3233" w:rsidRPr="00ED4F02">
        <w:t xml:space="preserve">a proč </w:t>
      </w:r>
      <w:r w:rsidR="006670C4" w:rsidRPr="00ED4F02">
        <w:t>se člověk stane neonacistou.</w:t>
      </w:r>
    </w:p>
    <w:p w:rsidR="00B11FDF" w:rsidRPr="00ED4F02" w:rsidRDefault="00B11FDF" w:rsidP="00B0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DD6F3A" w:rsidRPr="00ED4F02" w:rsidRDefault="00DD6F3A" w:rsidP="00B0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ED4F02">
        <w:rPr>
          <w:b/>
        </w:rPr>
        <w:t>Klíčové otázky</w:t>
      </w:r>
    </w:p>
    <w:p w:rsidR="006808DC" w:rsidRPr="00ED4F02" w:rsidRDefault="006808DC" w:rsidP="00B0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D4F02">
        <w:t>Jakým způsobem se nacionalistické ideologie podepsaly na dějinách Evropy 20. století?</w:t>
      </w:r>
    </w:p>
    <w:p w:rsidR="00DD6F3A" w:rsidRPr="00ED4F02" w:rsidRDefault="001D09C5" w:rsidP="00B0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D4F02">
        <w:t>Co je to neonacismus, jaké má kořeny a jak se proje</w:t>
      </w:r>
      <w:r w:rsidR="00DB5F90" w:rsidRPr="00ED4F02">
        <w:t>vuje</w:t>
      </w:r>
      <w:r w:rsidRPr="00ED4F02">
        <w:t>?</w:t>
      </w:r>
    </w:p>
    <w:p w:rsidR="00B8665E" w:rsidRPr="00ED4F02" w:rsidRDefault="00B8665E" w:rsidP="00B0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D4F02">
        <w:t>Proč a jak se člověk stane neonacistou?</w:t>
      </w:r>
    </w:p>
    <w:p w:rsidR="001D09C5" w:rsidRPr="00ED4F02" w:rsidRDefault="001D09C5" w:rsidP="00B0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DD6F3A" w:rsidRPr="00ED4F02" w:rsidRDefault="00DD6F3A" w:rsidP="00B0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ED4F02">
        <w:rPr>
          <w:b/>
        </w:rPr>
        <w:t>Metody</w:t>
      </w:r>
    </w:p>
    <w:p w:rsidR="00DD6F3A" w:rsidRPr="00ED4F02" w:rsidRDefault="004F53C7" w:rsidP="00B0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D4F02">
        <w:t>Výklad vyučujícího</w:t>
      </w:r>
    </w:p>
    <w:p w:rsidR="001C6329" w:rsidRPr="00ED4F02" w:rsidRDefault="001C6329" w:rsidP="00B0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D4F02">
        <w:t xml:space="preserve">Práce ve dvojicích – propojování </w:t>
      </w:r>
      <w:r w:rsidR="00225C4E" w:rsidRPr="00ED4F02">
        <w:t>pojmů a jejich definic</w:t>
      </w:r>
    </w:p>
    <w:p w:rsidR="001C6329" w:rsidRPr="00ED4F02" w:rsidRDefault="001C6329" w:rsidP="00B0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D4F02">
        <w:t>Práce s textem – samostatné čtení a odpovídání na předložené otázky, společné vyhodnocení</w:t>
      </w:r>
    </w:p>
    <w:p w:rsidR="004F53C7" w:rsidRPr="002415E6" w:rsidRDefault="004F53C7" w:rsidP="00B0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722435" w:rsidRPr="002415E6" w:rsidRDefault="004B0443" w:rsidP="00B0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2415E6">
        <w:rPr>
          <w:b/>
        </w:rPr>
        <w:t>Pomůcky</w:t>
      </w:r>
    </w:p>
    <w:p w:rsidR="004F53C7" w:rsidRPr="002415E6" w:rsidRDefault="004F53C7" w:rsidP="00B0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2415E6">
        <w:t>Prezentace v PPT + počítač s dataprojektorem</w:t>
      </w:r>
    </w:p>
    <w:p w:rsidR="00722435" w:rsidRPr="002415E6" w:rsidRDefault="006823B7" w:rsidP="00B0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2415E6">
        <w:t xml:space="preserve">Pracovní list „Pojmy související s </w:t>
      </w:r>
      <w:r w:rsidR="00A32EE4" w:rsidRPr="002415E6">
        <w:t>nacionalismem</w:t>
      </w:r>
      <w:r w:rsidRPr="002415E6">
        <w:t xml:space="preserve"> v politice“ do dvojic</w:t>
      </w:r>
    </w:p>
    <w:p w:rsidR="004A4ADF" w:rsidRDefault="006851DF" w:rsidP="00B0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2415E6">
        <w:lastRenderedPageBreak/>
        <w:t xml:space="preserve">Listy </w:t>
      </w:r>
      <w:r w:rsidR="004A4ADF" w:rsidRPr="002415E6">
        <w:t>„Příběhy neonacis</w:t>
      </w:r>
      <w:r w:rsidR="00B1636F" w:rsidRPr="002415E6">
        <w:t xml:space="preserve">tů“ (4) – pro každého </w:t>
      </w:r>
      <w:r w:rsidR="004C0281" w:rsidRPr="002415E6">
        <w:t>žáka</w:t>
      </w:r>
      <w:r w:rsidR="00B1636F" w:rsidRPr="002415E6">
        <w:t xml:space="preserve"> jeden příběh</w:t>
      </w:r>
      <w:r w:rsidR="004A4ADF" w:rsidRPr="002415E6">
        <w:t>, několik rezervních</w:t>
      </w:r>
    </w:p>
    <w:p w:rsidR="00DD6F3A" w:rsidRDefault="00DD6F3A" w:rsidP="00B0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DD6F3A" w:rsidRPr="00BC05CA" w:rsidRDefault="00DD6F3A" w:rsidP="00B0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BC05CA">
        <w:rPr>
          <w:b/>
        </w:rPr>
        <w:t>Literatura</w:t>
      </w:r>
    </w:p>
    <w:p w:rsidR="00C27F37" w:rsidRDefault="00C27F37" w:rsidP="00B0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highlight w:val="cyan"/>
        </w:rPr>
      </w:pPr>
      <w:r>
        <w:t xml:space="preserve">ASI-MILOVANÍ. </w:t>
      </w:r>
      <w:r>
        <w:rPr>
          <w:i/>
          <w:iCs/>
        </w:rPr>
        <w:t>Demokracie versus Extremismus: Teoretická část</w:t>
      </w:r>
      <w:r>
        <w:t>. Praha: Asi-milovaní, 2013. ISBN 978-80-905551-0-5.</w:t>
      </w:r>
    </w:p>
    <w:p w:rsidR="00D30ED6" w:rsidRPr="00410009" w:rsidRDefault="00C10CBC" w:rsidP="00B0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highlight w:val="cyan"/>
        </w:rPr>
      </w:pPr>
      <w:r>
        <w:t xml:space="preserve">BASTL, Martin, Miroslav MAREŠ, Josef SMOLÍK a Petra VEJVODOVÁ. </w:t>
      </w:r>
      <w:r>
        <w:rPr>
          <w:i/>
          <w:iCs/>
        </w:rPr>
        <w:t>Krajní pravice a krajní levice v ČR</w:t>
      </w:r>
      <w:r>
        <w:t xml:space="preserve">. Praha: </w:t>
      </w:r>
      <w:proofErr w:type="spellStart"/>
      <w:r>
        <w:t>Grada</w:t>
      </w:r>
      <w:proofErr w:type="spellEnd"/>
      <w:r>
        <w:t>, 2011. ISBN 978-80-247-3797-3.</w:t>
      </w:r>
    </w:p>
    <w:p w:rsidR="00B54352" w:rsidRDefault="00B54352" w:rsidP="00B0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proofErr w:type="spellStart"/>
      <w:r w:rsidRPr="008D7C70">
        <w:rPr>
          <w:rFonts w:cstheme="minorHAnsi"/>
          <w:i/>
          <w:iCs/>
        </w:rPr>
        <w:t>CzechKid</w:t>
      </w:r>
      <w:proofErr w:type="spellEnd"/>
      <w:r w:rsidRPr="008D7C70">
        <w:rPr>
          <w:rFonts w:cstheme="minorHAnsi"/>
        </w:rPr>
        <w:t xml:space="preserve"> [online]. [cit. 2020-04-10]. Dostupné z: </w:t>
      </w:r>
      <w:hyperlink r:id="rId8" w:history="1">
        <w:r w:rsidRPr="00967598">
          <w:rPr>
            <w:rStyle w:val="Hypertextovodkaz"/>
            <w:rFonts w:cstheme="minorHAnsi"/>
          </w:rPr>
          <w:t>http://www.czechkid.cz/</w:t>
        </w:r>
      </w:hyperlink>
    </w:p>
    <w:p w:rsidR="00B54352" w:rsidRDefault="00B54352" w:rsidP="00B0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ČLOVĚK V TÍSNI. </w:t>
      </w:r>
      <w:r>
        <w:rPr>
          <w:i/>
          <w:iCs/>
        </w:rPr>
        <w:t>Svět podle demokracie: Náměty k výuce</w:t>
      </w:r>
      <w:r>
        <w:t>. Praha: Člověk v tísni, 2012.</w:t>
      </w:r>
    </w:p>
    <w:p w:rsidR="00D30ED6" w:rsidRPr="00410009" w:rsidRDefault="007F097D" w:rsidP="00B0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highlight w:val="cyan"/>
        </w:rPr>
      </w:pPr>
      <w:r>
        <w:t xml:space="preserve">CHARVÁT, Jan. </w:t>
      </w:r>
      <w:r>
        <w:rPr>
          <w:i/>
          <w:iCs/>
        </w:rPr>
        <w:t>Současný politický extremismus a radikalismus</w:t>
      </w:r>
      <w:r>
        <w:t>. Praha: Portál, 2007. ISBN 978-80-7367-098-6.</w:t>
      </w:r>
    </w:p>
    <w:p w:rsidR="00D30ED6" w:rsidRPr="00410009" w:rsidRDefault="007F097D" w:rsidP="00B0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highlight w:val="cyan"/>
        </w:rPr>
      </w:pPr>
      <w:r w:rsidRPr="007572E8">
        <w:rPr>
          <w:rFonts w:cstheme="minorHAnsi"/>
        </w:rPr>
        <w:t xml:space="preserve">KASAL, Josef a Renata KASALOVÁ. </w:t>
      </w:r>
      <w:r w:rsidRPr="007572E8">
        <w:rPr>
          <w:rFonts w:cstheme="minorHAnsi"/>
          <w:i/>
          <w:iCs/>
        </w:rPr>
        <w:t>Škola za oponou: Extremismus</w:t>
      </w:r>
      <w:r w:rsidRPr="007572E8">
        <w:rPr>
          <w:rFonts w:cstheme="minorHAnsi"/>
        </w:rPr>
        <w:t xml:space="preserve"> [online]. 2. vydání. </w:t>
      </w:r>
      <w:proofErr w:type="spellStart"/>
      <w:r w:rsidRPr="007572E8">
        <w:rPr>
          <w:rFonts w:cstheme="minorHAnsi"/>
        </w:rPr>
        <w:t>Benepal</w:t>
      </w:r>
      <w:proofErr w:type="spellEnd"/>
      <w:r w:rsidRPr="007572E8">
        <w:rPr>
          <w:rFonts w:cstheme="minorHAnsi"/>
        </w:rPr>
        <w:t xml:space="preserve">, 2013 [cit. 2020-04-10]. Dostupné z: </w:t>
      </w:r>
      <w:hyperlink r:id="rId9" w:history="1">
        <w:r w:rsidRPr="007572E8">
          <w:rPr>
            <w:rStyle w:val="Hypertextovodkaz"/>
            <w:rFonts w:cstheme="minorHAnsi"/>
          </w:rPr>
          <w:t>http://www.benepal.cz/files/project_3_file/Extremismus-aktualizovana-publikace.pdf</w:t>
        </w:r>
      </w:hyperlink>
    </w:p>
    <w:p w:rsidR="00036D63" w:rsidRDefault="00036D63" w:rsidP="00B0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highlight w:val="cyan"/>
        </w:rPr>
      </w:pPr>
      <w:r>
        <w:t xml:space="preserve">MAREŠ, Miroslav. </w:t>
      </w:r>
      <w:r>
        <w:rPr>
          <w:i/>
          <w:iCs/>
        </w:rPr>
        <w:t>Pravicový extremismus a radikalismus v ČR</w:t>
      </w:r>
      <w:r>
        <w:t xml:space="preserve">. Brno: </w:t>
      </w:r>
      <w:proofErr w:type="spellStart"/>
      <w:r>
        <w:t>Barrister</w:t>
      </w:r>
      <w:proofErr w:type="spellEnd"/>
      <w:r>
        <w:t xml:space="preserve"> &amp; </w:t>
      </w:r>
      <w:proofErr w:type="spellStart"/>
      <w:r>
        <w:t>Principal</w:t>
      </w:r>
      <w:proofErr w:type="spellEnd"/>
      <w:r>
        <w:t>, 2003. ISBN 80-86598-45-4.</w:t>
      </w:r>
    </w:p>
    <w:p w:rsidR="00E47FD3" w:rsidRDefault="00E47FD3" w:rsidP="00B0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highlight w:val="cyan"/>
        </w:rPr>
      </w:pPr>
      <w:r>
        <w:t xml:space="preserve">MINISTERSTVO VNITRA ČR. </w:t>
      </w:r>
      <w:r w:rsidRPr="00E47FD3">
        <w:rPr>
          <w:i/>
        </w:rPr>
        <w:t xml:space="preserve">Zpráva o projevech extremismu a předsudečné nenávisti na území České republiky v roce 2018 </w:t>
      </w:r>
      <w:r>
        <w:t xml:space="preserve">[online]. Praha: Ministerstvo vnitra ČR, 2019 [cit. 2020-04-16]. Dostupné z: </w:t>
      </w:r>
      <w:hyperlink r:id="rId10" w:history="1">
        <w:r w:rsidRPr="008D0ECA">
          <w:rPr>
            <w:rStyle w:val="Hypertextovodkaz"/>
          </w:rPr>
          <w:t>https://www.mvcr.cz/soubor/zprava-o-projevech-extremismu-a-predsudecne-nenavisti-na-uzemi-ceske-republiky-v-roce-2018.aspx</w:t>
        </w:r>
      </w:hyperlink>
      <w:r>
        <w:t xml:space="preserve"> </w:t>
      </w:r>
    </w:p>
    <w:p w:rsidR="00D30ED6" w:rsidRPr="00317444" w:rsidRDefault="00317444" w:rsidP="00317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highlight w:val="cyan"/>
        </w:rPr>
      </w:pPr>
      <w:r>
        <w:t xml:space="preserve">OXFORD UNIVERSITY. </w:t>
      </w:r>
      <w:r>
        <w:rPr>
          <w:i/>
          <w:iCs/>
        </w:rPr>
        <w:t>Oxfordský atlas moderních světových dějin</w:t>
      </w:r>
      <w:r>
        <w:t>. Praha: Odeon, 1991. ISBN 80-207-0317-9.</w:t>
      </w:r>
    </w:p>
    <w:p w:rsidR="0082080B" w:rsidRDefault="0082080B" w:rsidP="00B062FC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br w:type="page"/>
      </w:r>
    </w:p>
    <w:p w:rsidR="00722435" w:rsidRDefault="006823B7" w:rsidP="00B062FC">
      <w:pPr>
        <w:jc w:val="both"/>
        <w:rPr>
          <w:b/>
          <w:bCs/>
        </w:rPr>
      </w:pPr>
      <w:r w:rsidRPr="0032686A">
        <w:rPr>
          <w:b/>
          <w:bCs/>
        </w:rPr>
        <w:lastRenderedPageBreak/>
        <w:t>Úvod</w:t>
      </w:r>
      <w:r w:rsidR="005F68E6">
        <w:rPr>
          <w:b/>
          <w:bCs/>
        </w:rPr>
        <w:t xml:space="preserve"> a téma</w:t>
      </w:r>
    </w:p>
    <w:p w:rsidR="00722435" w:rsidRPr="00CC2280" w:rsidRDefault="0054097E" w:rsidP="00B062FC">
      <w:pPr>
        <w:jc w:val="both"/>
        <w:rPr>
          <w:bCs/>
        </w:rPr>
      </w:pPr>
      <w:r>
        <w:rPr>
          <w:bCs/>
        </w:rPr>
        <w:t>Hodina představuje vstup do problematiky n</w:t>
      </w:r>
      <w:r w:rsidR="006823B7" w:rsidRPr="00CC2280">
        <w:rPr>
          <w:bCs/>
        </w:rPr>
        <w:t>acionalistick</w:t>
      </w:r>
      <w:r>
        <w:rPr>
          <w:bCs/>
        </w:rPr>
        <w:t>ých</w:t>
      </w:r>
      <w:r w:rsidR="006823B7" w:rsidRPr="00CC2280">
        <w:rPr>
          <w:bCs/>
        </w:rPr>
        <w:t xml:space="preserve"> (národ prosazující</w:t>
      </w:r>
      <w:r>
        <w:rPr>
          <w:bCs/>
        </w:rPr>
        <w:t>ch, na národ orientovaných</w:t>
      </w:r>
      <w:r w:rsidR="006823B7" w:rsidRPr="00CC2280">
        <w:rPr>
          <w:bCs/>
        </w:rPr>
        <w:t>) ideologi</w:t>
      </w:r>
      <w:r>
        <w:rPr>
          <w:bCs/>
        </w:rPr>
        <w:t>í</w:t>
      </w:r>
      <w:r w:rsidR="006823B7" w:rsidRPr="00CC2280">
        <w:rPr>
          <w:bCs/>
        </w:rPr>
        <w:t xml:space="preserve"> v politice 20. a 21. století</w:t>
      </w:r>
      <w:r w:rsidR="005F0FC8">
        <w:rPr>
          <w:bCs/>
        </w:rPr>
        <w:t xml:space="preserve">. Navazují na ni dvě další </w:t>
      </w:r>
      <w:r w:rsidR="005F0FC8" w:rsidRPr="004821E9">
        <w:rPr>
          <w:bCs/>
        </w:rPr>
        <w:t>hodiny</w:t>
      </w:r>
      <w:r w:rsidR="0014575D" w:rsidRPr="004821E9">
        <w:rPr>
          <w:bCs/>
        </w:rPr>
        <w:t>,</w:t>
      </w:r>
      <w:r w:rsidR="005F0FC8">
        <w:rPr>
          <w:bCs/>
        </w:rPr>
        <w:t xml:space="preserve"> které téma rozvíjí nabídkou aktivit</w:t>
      </w:r>
      <w:r w:rsidR="0014575D">
        <w:rPr>
          <w:bCs/>
        </w:rPr>
        <w:t>,</w:t>
      </w:r>
      <w:r w:rsidR="005F0FC8">
        <w:rPr>
          <w:bCs/>
        </w:rPr>
        <w:t xml:space="preserve"> resp. výkladu.</w:t>
      </w:r>
    </w:p>
    <w:p w:rsidR="00722435" w:rsidRDefault="00722435" w:rsidP="00B062FC">
      <w:pPr>
        <w:jc w:val="both"/>
      </w:pPr>
    </w:p>
    <w:p w:rsidR="00722435" w:rsidRDefault="008835AB" w:rsidP="00B062FC">
      <w:pPr>
        <w:jc w:val="both"/>
      </w:pPr>
      <w:r w:rsidRPr="00DA2045">
        <w:rPr>
          <w:b/>
          <w:bCs/>
        </w:rPr>
        <w:t>1</w:t>
      </w:r>
      <w:r w:rsidR="006823B7" w:rsidRPr="00DA2045">
        <w:rPr>
          <w:b/>
          <w:bCs/>
        </w:rPr>
        <w:t>.</w:t>
      </w:r>
      <w:r w:rsidR="006823B7">
        <w:rPr>
          <w:b/>
          <w:bCs/>
        </w:rPr>
        <w:t xml:space="preserve"> </w:t>
      </w:r>
      <w:r>
        <w:rPr>
          <w:b/>
          <w:bCs/>
        </w:rPr>
        <w:t>Aktivita</w:t>
      </w:r>
      <w:r w:rsidR="006823B7">
        <w:t xml:space="preserve"> </w:t>
      </w:r>
      <w:r w:rsidR="006823B7">
        <w:rPr>
          <w:highlight w:val="lightGray"/>
        </w:rPr>
        <w:t>(</w:t>
      </w:r>
      <w:r>
        <w:rPr>
          <w:highlight w:val="lightGray"/>
        </w:rPr>
        <w:t>10</w:t>
      </w:r>
      <w:r w:rsidR="006823B7">
        <w:rPr>
          <w:highlight w:val="lightGray"/>
        </w:rPr>
        <w:t xml:space="preserve"> minut)</w:t>
      </w:r>
    </w:p>
    <w:p w:rsidR="00722435" w:rsidRDefault="006823B7" w:rsidP="00B062FC">
      <w:pPr>
        <w:jc w:val="both"/>
        <w:rPr>
          <w:b/>
          <w:bCs/>
        </w:rPr>
      </w:pPr>
      <w:r>
        <w:rPr>
          <w:b/>
          <w:bCs/>
        </w:rPr>
        <w:t xml:space="preserve">Pojmy související s </w:t>
      </w:r>
      <w:r w:rsidR="00A32EE4">
        <w:rPr>
          <w:b/>
          <w:bCs/>
        </w:rPr>
        <w:t>nacionalismem</w:t>
      </w:r>
      <w:r>
        <w:rPr>
          <w:b/>
          <w:bCs/>
        </w:rPr>
        <w:t xml:space="preserve"> v politice</w:t>
      </w:r>
    </w:p>
    <w:p w:rsidR="000931B6" w:rsidRPr="009A4ECE" w:rsidRDefault="006823B7" w:rsidP="00B062FC">
      <w:pPr>
        <w:jc w:val="both"/>
        <w:rPr>
          <w:u w:val="single"/>
        </w:rPr>
      </w:pPr>
      <w:r w:rsidRPr="009A4ECE">
        <w:rPr>
          <w:u w:val="single"/>
        </w:rPr>
        <w:t>1. Samostatná práce</w:t>
      </w:r>
    </w:p>
    <w:p w:rsidR="00722435" w:rsidRDefault="006823B7" w:rsidP="00B062FC">
      <w:pPr>
        <w:jc w:val="both"/>
      </w:pPr>
      <w:r>
        <w:t xml:space="preserve">Rozdejte do dvojic Pracovní listy „Pojmy související s </w:t>
      </w:r>
      <w:r w:rsidR="00A32EE4">
        <w:t>nacionalismem</w:t>
      </w:r>
      <w:r>
        <w:t xml:space="preserve"> v politice“. </w:t>
      </w:r>
      <w:r w:rsidR="004C0281">
        <w:t>Žáci</w:t>
      </w:r>
      <w:r>
        <w:t xml:space="preserve"> mají za úkol propojit (pomocí čísel) pojmy a jejich definice.</w:t>
      </w:r>
    </w:p>
    <w:p w:rsidR="000931B6" w:rsidRPr="009A4ECE" w:rsidRDefault="006823B7" w:rsidP="00B062FC">
      <w:pPr>
        <w:jc w:val="both"/>
        <w:rPr>
          <w:u w:val="single"/>
        </w:rPr>
      </w:pPr>
      <w:r w:rsidRPr="009A4ECE">
        <w:rPr>
          <w:u w:val="single"/>
        </w:rPr>
        <w:t>2. Společná kontrola</w:t>
      </w:r>
    </w:p>
    <w:p w:rsidR="00722435" w:rsidRDefault="006823B7" w:rsidP="00B062FC">
      <w:pPr>
        <w:jc w:val="both"/>
      </w:pPr>
      <w:r>
        <w:t>Vyvolávejte dvojice a nechte je přečíst definice pojmů. Odpovědi pište na tabuli či do PPT.</w:t>
      </w:r>
      <w:r w:rsidR="001804D5">
        <w:t xml:space="preserve"> Doplňujícími otázkami můžete ověřit skutečné porozumění význam</w:t>
      </w:r>
      <w:r w:rsidR="00A23712">
        <w:t>u</w:t>
      </w:r>
      <w:r w:rsidR="001804D5">
        <w:t>.</w:t>
      </w:r>
    </w:p>
    <w:p w:rsidR="00722435" w:rsidRPr="009A4ECE" w:rsidRDefault="00EC0199" w:rsidP="00B062FC">
      <w:pPr>
        <w:jc w:val="both"/>
        <w:rPr>
          <w:u w:val="single"/>
        </w:rPr>
      </w:pPr>
      <w:r w:rsidRPr="009A4ECE">
        <w:rPr>
          <w:u w:val="single"/>
        </w:rPr>
        <w:t xml:space="preserve">3. </w:t>
      </w:r>
      <w:r w:rsidR="007207A3">
        <w:rPr>
          <w:u w:val="single"/>
        </w:rPr>
        <w:t>Zopakování pro lepší zapamatování</w:t>
      </w:r>
    </w:p>
    <w:p w:rsidR="00722435" w:rsidRDefault="00B033B7" w:rsidP="00B062FC">
      <w:pPr>
        <w:pStyle w:val="Odstavecseseznamem"/>
        <w:numPr>
          <w:ilvl w:val="0"/>
          <w:numId w:val="6"/>
        </w:numPr>
        <w:jc w:val="both"/>
      </w:pPr>
      <w:r>
        <w:t>i</w:t>
      </w:r>
      <w:r w:rsidR="006823B7">
        <w:t>deologie = ucelený soubor myšlenek a zásad, obvykle využitý v politice, tj. při řízení státu (politická ideologie)</w:t>
      </w:r>
      <w:r w:rsidR="002F4858">
        <w:t>;</w:t>
      </w:r>
    </w:p>
    <w:p w:rsidR="00722435" w:rsidRDefault="00B033B7" w:rsidP="00B062FC">
      <w:pPr>
        <w:pStyle w:val="Odstavecseseznamem"/>
        <w:numPr>
          <w:ilvl w:val="0"/>
          <w:numId w:val="6"/>
        </w:numPr>
        <w:jc w:val="both"/>
      </w:pPr>
      <w:r>
        <w:t>n</w:t>
      </w:r>
      <w:r w:rsidR="006823B7">
        <w:t xml:space="preserve">acionalismus = </w:t>
      </w:r>
      <w:r w:rsidR="008805A4">
        <w:t>přehnaná láska k vlastnímu národu</w:t>
      </w:r>
      <w:r w:rsidR="001C7671">
        <w:t>;</w:t>
      </w:r>
      <w:r w:rsidR="00AF2B44">
        <w:t xml:space="preserve"> přesněji politický princip resp. ideologie</w:t>
      </w:r>
      <w:r w:rsidR="00A2280F">
        <w:t>,</w:t>
      </w:r>
      <w:r w:rsidR="00AF2B44">
        <w:t xml:space="preserve"> která ji rozdmýchává a využívá</w:t>
      </w:r>
      <w:r w:rsidR="00734D1D">
        <w:t xml:space="preserve"> </w:t>
      </w:r>
      <w:r w:rsidR="008805A4" w:rsidRPr="00B033B7">
        <w:rPr>
          <w:rFonts w:cs="Calibri"/>
        </w:rPr>
        <w:t>→</w:t>
      </w:r>
      <w:r w:rsidR="008805A4">
        <w:t xml:space="preserve"> </w:t>
      </w:r>
      <w:r w:rsidR="00206B6C">
        <w:t>obvykle</w:t>
      </w:r>
      <w:r w:rsidR="00EB7607">
        <w:t xml:space="preserve"> </w:t>
      </w:r>
      <w:r w:rsidR="00FB49AD">
        <w:t xml:space="preserve">vede k </w:t>
      </w:r>
      <w:r w:rsidR="006823B7">
        <w:t>představ</w:t>
      </w:r>
      <w:r w:rsidR="00FB49AD">
        <w:t>ám</w:t>
      </w:r>
      <w:r w:rsidR="006823B7">
        <w:t xml:space="preserve"> o</w:t>
      </w:r>
      <w:r w:rsidR="008255A1">
        <w:t> </w:t>
      </w:r>
      <w:r w:rsidR="006823B7">
        <w:t>výlučnosti</w:t>
      </w:r>
      <w:r w:rsidR="00E222D4">
        <w:t xml:space="preserve">, </w:t>
      </w:r>
      <w:r w:rsidR="002718E7">
        <w:t>až</w:t>
      </w:r>
      <w:r w:rsidR="006823B7">
        <w:t xml:space="preserve"> nadřazenosti vlastního národa nad národy jinými</w:t>
      </w:r>
      <w:r w:rsidR="002F4858">
        <w:t>;</w:t>
      </w:r>
    </w:p>
    <w:p w:rsidR="00646960" w:rsidRDefault="00B033B7" w:rsidP="00B062FC">
      <w:pPr>
        <w:pStyle w:val="Odstavecseseznamem"/>
        <w:numPr>
          <w:ilvl w:val="0"/>
          <w:numId w:val="6"/>
        </w:numPr>
        <w:jc w:val="both"/>
      </w:pPr>
      <w:r>
        <w:t>n</w:t>
      </w:r>
      <w:r w:rsidR="006823B7">
        <w:t>acionalistické ideologie = ideologie opírající se o nacionalis</w:t>
      </w:r>
      <w:r w:rsidR="00AA7887">
        <w:t xml:space="preserve">mus </w:t>
      </w:r>
      <w:r w:rsidR="00AA7887" w:rsidRPr="00B033B7">
        <w:rPr>
          <w:rFonts w:cs="Calibri"/>
        </w:rPr>
        <w:t>→</w:t>
      </w:r>
      <w:r w:rsidR="00AA7887">
        <w:t xml:space="preserve"> </w:t>
      </w:r>
      <w:r w:rsidR="00EB7607">
        <w:t>obvykle</w:t>
      </w:r>
      <w:r w:rsidR="006823B7">
        <w:t xml:space="preserve"> vedou k</w:t>
      </w:r>
      <w:r w:rsidR="008255A1">
        <w:t> </w:t>
      </w:r>
      <w:r w:rsidR="006823B7">
        <w:t xml:space="preserve">prosazování zájmů vlastního národa na úkor národů jiných, </w:t>
      </w:r>
      <w:r w:rsidR="00B33910">
        <w:t>často</w:t>
      </w:r>
      <w:r w:rsidR="00265030">
        <w:t xml:space="preserve"> </w:t>
      </w:r>
      <w:r w:rsidR="006823B7">
        <w:t>k jejich útl</w:t>
      </w:r>
      <w:r w:rsidR="00646960">
        <w:t xml:space="preserve">aku či </w:t>
      </w:r>
      <w:r w:rsidR="00475A0C">
        <w:t xml:space="preserve">v extrému </w:t>
      </w:r>
      <w:r w:rsidR="000509E8">
        <w:t>k</w:t>
      </w:r>
      <w:r w:rsidR="00A96F77">
        <w:t xml:space="preserve"> jejich </w:t>
      </w:r>
      <w:r w:rsidR="00646960">
        <w:t>přímé fyzické likvidaci</w:t>
      </w:r>
      <w:r w:rsidR="00734D1D">
        <w:rPr>
          <w:rStyle w:val="Znakapoznpodarou"/>
        </w:rPr>
        <w:footnoteReference w:id="1"/>
      </w:r>
    </w:p>
    <w:p w:rsidR="00722435" w:rsidRDefault="00523423" w:rsidP="00B062FC">
      <w:pPr>
        <w:pStyle w:val="Odstavecseseznamem"/>
        <w:numPr>
          <w:ilvl w:val="1"/>
          <w:numId w:val="6"/>
        </w:numPr>
        <w:jc w:val="both"/>
      </w:pPr>
      <w:r>
        <w:t xml:space="preserve">extrémní </w:t>
      </w:r>
      <w:r w:rsidR="006823B7">
        <w:t>příklady: fašismus, nacismus, neonacismus</w:t>
      </w:r>
    </w:p>
    <w:p w:rsidR="00722435" w:rsidRDefault="00B033B7" w:rsidP="00B062FC">
      <w:pPr>
        <w:pStyle w:val="Odstavecseseznamem"/>
        <w:numPr>
          <w:ilvl w:val="1"/>
          <w:numId w:val="6"/>
        </w:numPr>
        <w:jc w:val="both"/>
      </w:pPr>
      <w:r>
        <w:t>d</w:t>
      </w:r>
      <w:r w:rsidR="006823B7">
        <w:t>ůsledky = nejhorší masakry a zvěrstva v dějinách (např. holo</w:t>
      </w:r>
      <w:r w:rsidR="009E3282">
        <w:t>k</w:t>
      </w:r>
      <w:r w:rsidR="006823B7">
        <w:t>aust, různé genocidy)</w:t>
      </w:r>
      <w:r w:rsidR="002F4858">
        <w:t>.</w:t>
      </w:r>
    </w:p>
    <w:p w:rsidR="00722435" w:rsidRDefault="00722435" w:rsidP="00B062FC">
      <w:pPr>
        <w:jc w:val="both"/>
      </w:pPr>
    </w:p>
    <w:p w:rsidR="00722435" w:rsidRDefault="00967F1E" w:rsidP="00B062FC">
      <w:pPr>
        <w:jc w:val="both"/>
      </w:pPr>
      <w:r w:rsidRPr="00F87927">
        <w:rPr>
          <w:b/>
        </w:rPr>
        <w:t>2. Výklad</w:t>
      </w:r>
      <w:r w:rsidR="006823B7">
        <w:t xml:space="preserve"> </w:t>
      </w:r>
      <w:r w:rsidR="006823B7">
        <w:rPr>
          <w:highlight w:val="lightGray"/>
        </w:rPr>
        <w:t>(</w:t>
      </w:r>
      <w:r w:rsidR="009A0C43">
        <w:rPr>
          <w:highlight w:val="lightGray"/>
        </w:rPr>
        <w:t>10</w:t>
      </w:r>
      <w:r w:rsidR="006823B7">
        <w:rPr>
          <w:highlight w:val="lightGray"/>
        </w:rPr>
        <w:t xml:space="preserve"> minut)</w:t>
      </w:r>
    </w:p>
    <w:p w:rsidR="00722435" w:rsidRDefault="006823B7" w:rsidP="00B062FC">
      <w:pPr>
        <w:jc w:val="both"/>
        <w:rPr>
          <w:b/>
          <w:bCs/>
        </w:rPr>
      </w:pPr>
      <w:r>
        <w:rPr>
          <w:b/>
          <w:bCs/>
        </w:rPr>
        <w:t>Nacionalistické ideologie v politice 20. století: 2. světová válka</w:t>
      </w:r>
    </w:p>
    <w:p w:rsidR="00E239B7" w:rsidRPr="00E239B7" w:rsidRDefault="00E239B7" w:rsidP="00B062FC">
      <w:pPr>
        <w:jc w:val="both"/>
        <w:rPr>
          <w:i/>
        </w:rPr>
      </w:pPr>
      <w:r w:rsidRPr="00E239B7">
        <w:rPr>
          <w:i/>
        </w:rPr>
        <w:t xml:space="preserve">Poznámka: V průběhu výkladu můžete </w:t>
      </w:r>
      <w:r w:rsidR="00484D16">
        <w:rPr>
          <w:i/>
        </w:rPr>
        <w:t>žáky</w:t>
      </w:r>
      <w:r w:rsidRPr="00E239B7">
        <w:rPr>
          <w:i/>
        </w:rPr>
        <w:t xml:space="preserve"> vyzývat k doplňování pojmů</w:t>
      </w:r>
      <w:r w:rsidR="00595BE3">
        <w:rPr>
          <w:i/>
        </w:rPr>
        <w:t xml:space="preserve"> a jmen</w:t>
      </w:r>
      <w:r w:rsidRPr="00E239B7">
        <w:rPr>
          <w:i/>
        </w:rPr>
        <w:t xml:space="preserve">, uvádění příkladů </w:t>
      </w:r>
      <w:r w:rsidR="00F2517E">
        <w:rPr>
          <w:i/>
        </w:rPr>
        <w:t>a</w:t>
      </w:r>
      <w:r w:rsidR="004821E9">
        <w:rPr>
          <w:i/>
        </w:rPr>
        <w:t> </w:t>
      </w:r>
      <w:r w:rsidR="00F2517E">
        <w:rPr>
          <w:i/>
        </w:rPr>
        <w:t>detailů</w:t>
      </w:r>
      <w:r w:rsidR="00790D80">
        <w:rPr>
          <w:i/>
        </w:rPr>
        <w:t>, které by již mohli znát z jiných hodin, médií</w:t>
      </w:r>
      <w:r w:rsidR="00F2517E">
        <w:rPr>
          <w:i/>
        </w:rPr>
        <w:t xml:space="preserve"> </w:t>
      </w:r>
      <w:r w:rsidRPr="00E239B7">
        <w:rPr>
          <w:i/>
        </w:rPr>
        <w:t>apod.</w:t>
      </w:r>
    </w:p>
    <w:p w:rsidR="00672077" w:rsidRDefault="00672077" w:rsidP="00B062FC">
      <w:pPr>
        <w:jc w:val="both"/>
        <w:rPr>
          <w:u w:val="single"/>
        </w:rPr>
      </w:pPr>
    </w:p>
    <w:p w:rsidR="00672077" w:rsidRDefault="00672077" w:rsidP="00B062FC">
      <w:pPr>
        <w:jc w:val="both"/>
        <w:rPr>
          <w:u w:val="single"/>
        </w:rPr>
      </w:pPr>
    </w:p>
    <w:p w:rsidR="00722435" w:rsidRDefault="006823B7" w:rsidP="00B062FC">
      <w:pPr>
        <w:jc w:val="both"/>
        <w:rPr>
          <w:u w:val="single"/>
        </w:rPr>
      </w:pPr>
      <w:r>
        <w:rPr>
          <w:u w:val="single"/>
        </w:rPr>
        <w:lastRenderedPageBreak/>
        <w:t>1. Podhoubí</w:t>
      </w:r>
    </w:p>
    <w:p w:rsidR="00722435" w:rsidRDefault="006823B7" w:rsidP="00B062FC">
      <w:pPr>
        <w:jc w:val="both"/>
      </w:pPr>
      <w:r>
        <w:t>19. století: vzrůst nacionalismu v Evropě (i u nás – národní obrození) – vznik národních států</w:t>
      </w:r>
      <w:r w:rsidR="00D67331">
        <w:t xml:space="preserve">, </w:t>
      </w:r>
      <w:r>
        <w:t xml:space="preserve">nové chápání státu jako území obývaného jedním národem </w:t>
      </w:r>
      <w:r w:rsidR="00D67331">
        <w:t>(</w:t>
      </w:r>
      <w:r>
        <w:t>sjednocení Německa a Itálie, osamostatnění různých menších národů)</w:t>
      </w:r>
      <w:r w:rsidR="002F4858">
        <w:t>;</w:t>
      </w:r>
    </w:p>
    <w:p w:rsidR="00722435" w:rsidRDefault="006823B7" w:rsidP="00B062FC">
      <w:pPr>
        <w:jc w:val="both"/>
      </w:pPr>
      <w:r>
        <w:t>1. pol. 20. stol.: nacionalismus se prosazuje v politice řady evropských zemí (Německo, Itálie, Portugalsko, Španělsko, Polsko</w:t>
      </w:r>
      <w:r w:rsidR="00396BEE">
        <w:t>, Maďarsko</w:t>
      </w:r>
      <w:r>
        <w:t xml:space="preserve"> apod.)</w:t>
      </w:r>
      <w:r w:rsidR="002F4858">
        <w:t>.</w:t>
      </w:r>
    </w:p>
    <w:p w:rsidR="00722435" w:rsidRDefault="006823B7" w:rsidP="00B062FC">
      <w:pPr>
        <w:jc w:val="both"/>
        <w:rPr>
          <w:u w:val="single"/>
        </w:rPr>
      </w:pPr>
      <w:r>
        <w:rPr>
          <w:u w:val="single"/>
        </w:rPr>
        <w:t>2. Vyvrcholení</w:t>
      </w:r>
    </w:p>
    <w:p w:rsidR="00722435" w:rsidRDefault="001B428E" w:rsidP="00B062FC">
      <w:pPr>
        <w:jc w:val="both"/>
      </w:pPr>
      <w:r>
        <w:t>N</w:t>
      </w:r>
      <w:r w:rsidR="006823B7">
        <w:t>acionalistické diktatury ve 20. až 40. letech v Itálii (fašismus: Benito Mussolini, 1922/25 – 1943/45) a v Německu (nacismus = nacionální socialismus: Adolf Hitler, 1933 – 1945)</w:t>
      </w:r>
      <w:r w:rsidR="00081946">
        <w:t>:</w:t>
      </w:r>
    </w:p>
    <w:p w:rsidR="00722435" w:rsidRDefault="00495E67" w:rsidP="00B062FC">
      <w:pPr>
        <w:numPr>
          <w:ilvl w:val="0"/>
          <w:numId w:val="2"/>
        </w:numPr>
        <w:jc w:val="both"/>
      </w:pPr>
      <w:r>
        <w:t xml:space="preserve">tvrdé </w:t>
      </w:r>
      <w:r w:rsidR="006823B7">
        <w:t>diktatury</w:t>
      </w:r>
      <w:r w:rsidR="00505B18">
        <w:t>:</w:t>
      </w:r>
      <w:r w:rsidR="006823B7">
        <w:t xml:space="preserve"> </w:t>
      </w:r>
      <w:r w:rsidR="00B664BB">
        <w:t>vláda</w:t>
      </w:r>
      <w:r w:rsidR="00081946">
        <w:t xml:space="preserve"> jedné strany</w:t>
      </w:r>
      <w:r w:rsidR="006D2360">
        <w:t xml:space="preserve">/jednoho člověka, </w:t>
      </w:r>
      <w:r w:rsidR="00834675">
        <w:t xml:space="preserve">likvidace politických odpůrců, </w:t>
      </w:r>
      <w:r w:rsidR="006823B7">
        <w:t xml:space="preserve">ostrá nenávist k </w:t>
      </w:r>
      <w:r w:rsidR="00821792">
        <w:t>(</w:t>
      </w:r>
      <w:r w:rsidR="00081946">
        <w:t>z</w:t>
      </w:r>
      <w:r w:rsidR="006823B7">
        <w:t>ápadní</w:t>
      </w:r>
      <w:r w:rsidR="00821792">
        <w:t>)</w:t>
      </w:r>
      <w:r w:rsidR="006823B7">
        <w:t xml:space="preserve"> </w:t>
      </w:r>
      <w:r w:rsidR="002731CE">
        <w:t>demokracii</w:t>
      </w:r>
      <w:r w:rsidR="00081946">
        <w:t>;</w:t>
      </w:r>
    </w:p>
    <w:p w:rsidR="00C92C6D" w:rsidRDefault="00C92C6D" w:rsidP="00B062FC">
      <w:pPr>
        <w:numPr>
          <w:ilvl w:val="0"/>
          <w:numId w:val="2"/>
        </w:numPr>
        <w:jc w:val="both"/>
      </w:pPr>
      <w:r>
        <w:t xml:space="preserve">tvrdý </w:t>
      </w:r>
      <w:r w:rsidR="00061955">
        <w:t xml:space="preserve">nacionalismus: silný rasismus, </w:t>
      </w:r>
      <w:r w:rsidR="006823B7">
        <w:t xml:space="preserve">v případě německého nacismu extrémní antisemitismus </w:t>
      </w:r>
      <w:r w:rsidR="00061955">
        <w:t>(</w:t>
      </w:r>
      <w:r w:rsidR="006823B7">
        <w:t>nenávist k Židům jako „původcům všeho zla“</w:t>
      </w:r>
      <w:r w:rsidR="00061955">
        <w:t>)</w:t>
      </w:r>
      <w:r w:rsidR="008B1EB2">
        <w:t xml:space="preserve"> </w:t>
      </w:r>
      <w:r w:rsidR="008B1EB2">
        <w:rPr>
          <w:rFonts w:cs="Calibri"/>
        </w:rPr>
        <w:t>→</w:t>
      </w:r>
      <w:r w:rsidR="00834675">
        <w:t xml:space="preserve"> </w:t>
      </w:r>
      <w:r>
        <w:t xml:space="preserve">fyzická </w:t>
      </w:r>
      <w:r w:rsidR="006823B7">
        <w:t>likvidace „podřadných“ národů –</w:t>
      </w:r>
      <w:r w:rsidR="00C713E1">
        <w:t xml:space="preserve"> </w:t>
      </w:r>
      <w:r w:rsidR="006823B7">
        <w:t xml:space="preserve">Židů </w:t>
      </w:r>
      <w:r w:rsidR="00C713E1">
        <w:t>(holokaust)</w:t>
      </w:r>
      <w:r w:rsidR="00834675">
        <w:t xml:space="preserve">, </w:t>
      </w:r>
      <w:r w:rsidR="006823B7">
        <w:t xml:space="preserve">Romů, Slovanů, </w:t>
      </w:r>
      <w:r w:rsidR="00834675">
        <w:t xml:space="preserve">ale i </w:t>
      </w:r>
      <w:r w:rsidR="006823B7">
        <w:t>postižených, gayů apod.</w:t>
      </w:r>
      <w:r w:rsidR="00081946">
        <w:t>;</w:t>
      </w:r>
    </w:p>
    <w:p w:rsidR="00C92C6D" w:rsidRDefault="006823B7" w:rsidP="00B062FC">
      <w:pPr>
        <w:numPr>
          <w:ilvl w:val="0"/>
          <w:numId w:val="3"/>
        </w:numPr>
        <w:jc w:val="both"/>
      </w:pPr>
      <w:r>
        <w:t>agrese</w:t>
      </w:r>
      <w:r w:rsidR="00C92C6D">
        <w:t>:</w:t>
      </w:r>
      <w:r>
        <w:t xml:space="preserve"> vyvolání 2. světové války</w:t>
      </w:r>
      <w:r w:rsidR="00C92C6D">
        <w:t xml:space="preserve"> (1939–45, nejhorší v dějinách) </w:t>
      </w:r>
      <w:r w:rsidR="008B1EB2">
        <w:rPr>
          <w:rFonts w:cs="Calibri"/>
        </w:rPr>
        <w:t>→</w:t>
      </w:r>
      <w:r>
        <w:t xml:space="preserve"> holo</w:t>
      </w:r>
      <w:r w:rsidR="004342E0">
        <w:t>k</w:t>
      </w:r>
      <w:r>
        <w:t xml:space="preserve">aust a masakry civilního obyvatelstva na územích okupovaných Německem (zejm. v Polsku a </w:t>
      </w:r>
      <w:proofErr w:type="spellStart"/>
      <w:r>
        <w:t>býv</w:t>
      </w:r>
      <w:proofErr w:type="spellEnd"/>
      <w:r>
        <w:t>. SSSR)</w:t>
      </w:r>
      <w:r w:rsidR="00081946">
        <w:t>;</w:t>
      </w:r>
    </w:p>
    <w:p w:rsidR="00722435" w:rsidRDefault="00C92C6D" w:rsidP="00B062FC">
      <w:pPr>
        <w:numPr>
          <w:ilvl w:val="1"/>
          <w:numId w:val="3"/>
        </w:numPr>
        <w:jc w:val="both"/>
      </w:pPr>
      <w:r>
        <w:t>h</w:t>
      </w:r>
      <w:r w:rsidR="00C4107D">
        <w:t>olo</w:t>
      </w:r>
      <w:r w:rsidR="004342E0">
        <w:t>k</w:t>
      </w:r>
      <w:r w:rsidR="006823B7">
        <w:t xml:space="preserve">aust = 1941–45 systematické vyvraždění asi 6 mil. Židů (2/3 předválečné židovské populace Evropy; z toho asi 150 tis. československých); z toho asi 1,1 mil. v komplexu koncentračních a vyhlazovacích táborů </w:t>
      </w:r>
      <w:proofErr w:type="spellStart"/>
      <w:r w:rsidR="006823B7">
        <w:t>Osvětim</w:t>
      </w:r>
      <w:proofErr w:type="spellEnd"/>
      <w:r w:rsidR="006823B7">
        <w:t>-Březinka v dnešním Polsku</w:t>
      </w:r>
      <w:r w:rsidR="003C55A6">
        <w:t>;</w:t>
      </w:r>
    </w:p>
    <w:p w:rsidR="00722435" w:rsidRDefault="006823B7" w:rsidP="00B062FC">
      <w:pPr>
        <w:numPr>
          <w:ilvl w:val="1"/>
          <w:numId w:val="3"/>
        </w:numPr>
        <w:jc w:val="both"/>
      </w:pPr>
      <w:r>
        <w:t>2. sv. válka</w:t>
      </w:r>
      <w:r w:rsidR="00944A19">
        <w:t>:</w:t>
      </w:r>
      <w:r>
        <w:t xml:space="preserve"> celkem až 60 mil. mrtvých (vč. Asie – Japonsko, vč. holo</w:t>
      </w:r>
      <w:r w:rsidR="004342E0">
        <w:t>k</w:t>
      </w:r>
      <w:r>
        <w:t xml:space="preserve">austu); z toho až 40 mil. civilistů; z toho </w:t>
      </w:r>
      <w:proofErr w:type="spellStart"/>
      <w:r>
        <w:t>býv</w:t>
      </w:r>
      <w:proofErr w:type="spellEnd"/>
      <w:r>
        <w:t>. SSSR</w:t>
      </w:r>
      <w:r w:rsidR="00C92C6D">
        <w:t xml:space="preserve"> –</w:t>
      </w:r>
      <w:r>
        <w:t xml:space="preserve"> až 27 mil., Československo – asi 350 tis. (vč. Židů)</w:t>
      </w:r>
      <w:r w:rsidR="003C55A6">
        <w:t>.</w:t>
      </w:r>
    </w:p>
    <w:p w:rsidR="00722435" w:rsidRDefault="006823B7" w:rsidP="00B062FC">
      <w:pPr>
        <w:jc w:val="both"/>
        <w:rPr>
          <w:u w:val="single"/>
        </w:rPr>
      </w:pPr>
      <w:r>
        <w:rPr>
          <w:u w:val="single"/>
        </w:rPr>
        <w:t>3. Současnost</w:t>
      </w:r>
    </w:p>
    <w:p w:rsidR="00722435" w:rsidRDefault="006823B7" w:rsidP="00B062FC">
      <w:pPr>
        <w:jc w:val="both"/>
      </w:pPr>
      <w:r>
        <w:t xml:space="preserve">Po 2. sv. válce </w:t>
      </w:r>
      <w:r w:rsidR="00256815">
        <w:t xml:space="preserve">proběhla </w:t>
      </w:r>
      <w:r>
        <w:t>úspěšná „denacifikace“ Německa</w:t>
      </w:r>
      <w:r w:rsidR="00256815">
        <w:t>.</w:t>
      </w:r>
    </w:p>
    <w:p w:rsidR="00722435" w:rsidRDefault="006823B7" w:rsidP="00B062FC">
      <w:pPr>
        <w:jc w:val="both"/>
      </w:pPr>
      <w:r>
        <w:t>Nacistické a fašistické myšlenky však v Evropě přetrvávají dodnes v podobě neonacismu (nenávist k</w:t>
      </w:r>
      <w:r w:rsidR="00256815">
        <w:t> </w:t>
      </w:r>
      <w:r>
        <w:t>Židům, Romům, černochům, přistěhovalcům, muslimům apod.)</w:t>
      </w:r>
      <w:r w:rsidR="00256815">
        <w:t>.</w:t>
      </w:r>
    </w:p>
    <w:p w:rsidR="00722435" w:rsidRPr="009F5F1A" w:rsidRDefault="00722435" w:rsidP="00B062FC">
      <w:pPr>
        <w:jc w:val="both"/>
      </w:pPr>
    </w:p>
    <w:p w:rsidR="00722435" w:rsidRPr="009F5F1A" w:rsidRDefault="00EA26E7" w:rsidP="00B062FC">
      <w:pPr>
        <w:jc w:val="both"/>
      </w:pPr>
      <w:r w:rsidRPr="006D447C">
        <w:rPr>
          <w:b/>
          <w:bCs/>
        </w:rPr>
        <w:t>3</w:t>
      </w:r>
      <w:r w:rsidR="006823B7" w:rsidRPr="006D447C">
        <w:rPr>
          <w:b/>
          <w:bCs/>
        </w:rPr>
        <w:t>.</w:t>
      </w:r>
      <w:r w:rsidR="006823B7" w:rsidRPr="009F5F1A">
        <w:rPr>
          <w:b/>
          <w:bCs/>
        </w:rPr>
        <w:t xml:space="preserve"> </w:t>
      </w:r>
      <w:r>
        <w:rPr>
          <w:b/>
          <w:bCs/>
        </w:rPr>
        <w:t>Aktivita</w:t>
      </w:r>
      <w:r w:rsidR="006823B7" w:rsidRPr="009F5F1A">
        <w:t xml:space="preserve"> </w:t>
      </w:r>
      <w:r w:rsidR="006823B7" w:rsidRPr="009F5F1A">
        <w:rPr>
          <w:highlight w:val="lightGray"/>
        </w:rPr>
        <w:t>(2</w:t>
      </w:r>
      <w:r w:rsidR="005F6EF2">
        <w:rPr>
          <w:highlight w:val="lightGray"/>
        </w:rPr>
        <w:t>0</w:t>
      </w:r>
      <w:r w:rsidR="006823B7" w:rsidRPr="009F5F1A">
        <w:rPr>
          <w:highlight w:val="lightGray"/>
        </w:rPr>
        <w:t xml:space="preserve"> minut)</w:t>
      </w:r>
    </w:p>
    <w:p w:rsidR="00722435" w:rsidRPr="009F5F1A" w:rsidRDefault="006823B7" w:rsidP="00B062FC">
      <w:pPr>
        <w:jc w:val="both"/>
        <w:rPr>
          <w:b/>
        </w:rPr>
      </w:pPr>
      <w:r w:rsidRPr="009F5F1A">
        <w:rPr>
          <w:b/>
        </w:rPr>
        <w:t>Příběhy neonacistů</w:t>
      </w:r>
    </w:p>
    <w:p w:rsidR="007760DB" w:rsidRPr="009F5F1A" w:rsidRDefault="007760DB" w:rsidP="00B0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F5F1A">
        <w:t>Svět podle Daliborka – filmový dokument o českém neonacistovi</w:t>
      </w:r>
    </w:p>
    <w:p w:rsidR="007760DB" w:rsidRPr="009F5F1A" w:rsidRDefault="007760DB" w:rsidP="00B0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F5F1A">
        <w:t xml:space="preserve">Christian Ernst </w:t>
      </w:r>
      <w:proofErr w:type="spellStart"/>
      <w:r w:rsidRPr="009F5F1A">
        <w:t>Weissgerber</w:t>
      </w:r>
      <w:proofErr w:type="spellEnd"/>
      <w:r w:rsidRPr="009F5F1A">
        <w:t xml:space="preserve"> – vyléčený neonacista z východního Německa</w:t>
      </w:r>
    </w:p>
    <w:p w:rsidR="007760DB" w:rsidRPr="009F5F1A" w:rsidRDefault="007760DB" w:rsidP="00B0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proofErr w:type="spellStart"/>
      <w:r w:rsidRPr="009F5F1A">
        <w:t>James</w:t>
      </w:r>
      <w:proofErr w:type="spellEnd"/>
      <w:r w:rsidRPr="009F5F1A">
        <w:t xml:space="preserve"> </w:t>
      </w:r>
      <w:proofErr w:type="spellStart"/>
      <w:r w:rsidRPr="009F5F1A">
        <w:t>Fields</w:t>
      </w:r>
      <w:proofErr w:type="spellEnd"/>
      <w:r w:rsidRPr="009F5F1A">
        <w:t xml:space="preserve"> – neonacistický útočník z </w:t>
      </w:r>
      <w:proofErr w:type="spellStart"/>
      <w:r w:rsidRPr="009F5F1A">
        <w:t>Charlottesville</w:t>
      </w:r>
      <w:proofErr w:type="spellEnd"/>
    </w:p>
    <w:p w:rsidR="00112B85" w:rsidRPr="009F5F1A" w:rsidRDefault="00112B85" w:rsidP="00B062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proofErr w:type="spellStart"/>
      <w:r w:rsidRPr="009F5F1A">
        <w:t>Anders</w:t>
      </w:r>
      <w:proofErr w:type="spellEnd"/>
      <w:r w:rsidRPr="009F5F1A">
        <w:t xml:space="preserve"> </w:t>
      </w:r>
      <w:proofErr w:type="spellStart"/>
      <w:r w:rsidRPr="009F5F1A">
        <w:t>Breivik</w:t>
      </w:r>
      <w:proofErr w:type="spellEnd"/>
      <w:r w:rsidRPr="009F5F1A">
        <w:t xml:space="preserve"> – neonacistický hromadný vrah z Norska</w:t>
      </w:r>
    </w:p>
    <w:p w:rsidR="00845C32" w:rsidRDefault="006823B7" w:rsidP="00B062FC">
      <w:pPr>
        <w:jc w:val="both"/>
      </w:pPr>
      <w:r w:rsidRPr="009F5F1A">
        <w:rPr>
          <w:u w:val="single"/>
        </w:rPr>
        <w:lastRenderedPageBreak/>
        <w:t>1. Zadání</w:t>
      </w:r>
      <w:r w:rsidR="00291198" w:rsidRPr="009F5F1A">
        <w:rPr>
          <w:u w:val="single"/>
        </w:rPr>
        <w:t xml:space="preserve"> práce</w:t>
      </w:r>
    </w:p>
    <w:p w:rsidR="00ED6B6D" w:rsidRDefault="008A43DC" w:rsidP="00B062FC">
      <w:pPr>
        <w:jc w:val="both"/>
      </w:pPr>
      <w:r w:rsidRPr="009F5F1A">
        <w:t>K</w:t>
      </w:r>
      <w:r w:rsidR="00291198" w:rsidRPr="009F5F1A">
        <w:t xml:space="preserve">aždému </w:t>
      </w:r>
      <w:r w:rsidR="004C0281">
        <w:t>žákovi</w:t>
      </w:r>
      <w:r w:rsidR="00291198" w:rsidRPr="009F5F1A">
        <w:t xml:space="preserve"> </w:t>
      </w:r>
      <w:r w:rsidRPr="009F5F1A">
        <w:t xml:space="preserve">dejte jeden </w:t>
      </w:r>
      <w:r w:rsidR="006E2507" w:rsidRPr="009F5F1A">
        <w:t>list s příbě</w:t>
      </w:r>
      <w:r w:rsidR="00F62C20">
        <w:t>hem</w:t>
      </w:r>
      <w:r w:rsidR="00834504">
        <w:t>.</w:t>
      </w:r>
      <w:r w:rsidR="00D5455B">
        <w:t xml:space="preserve"> S</w:t>
      </w:r>
      <w:r w:rsidR="00834504">
        <w:t xml:space="preserve">labším a průměrným </w:t>
      </w:r>
      <w:r w:rsidR="004C0281">
        <w:t>žákům</w:t>
      </w:r>
      <w:r w:rsidR="00834504">
        <w:t xml:space="preserve"> raději dejte srozumitelnější příběhy Daliborek nebo </w:t>
      </w:r>
      <w:proofErr w:type="spellStart"/>
      <w:r w:rsidR="00736161">
        <w:t>Weissgerber</w:t>
      </w:r>
      <w:proofErr w:type="spellEnd"/>
      <w:r w:rsidR="00736161">
        <w:t xml:space="preserve">; </w:t>
      </w:r>
      <w:r w:rsidR="00B14391">
        <w:t xml:space="preserve">příběhy </w:t>
      </w:r>
      <w:proofErr w:type="spellStart"/>
      <w:r w:rsidR="00736161">
        <w:t>Fields</w:t>
      </w:r>
      <w:proofErr w:type="spellEnd"/>
      <w:r w:rsidR="00736161">
        <w:t xml:space="preserve"> a </w:t>
      </w:r>
      <w:proofErr w:type="spellStart"/>
      <w:r w:rsidR="00736161">
        <w:t>Breivik</w:t>
      </w:r>
      <w:proofErr w:type="spellEnd"/>
      <w:r w:rsidR="00736161">
        <w:t xml:space="preserve"> j</w:t>
      </w:r>
      <w:r w:rsidR="00B14391">
        <w:t>sou</w:t>
      </w:r>
      <w:r w:rsidR="00736161">
        <w:t xml:space="preserve"> určen</w:t>
      </w:r>
      <w:r w:rsidR="00B14391">
        <w:t>y</w:t>
      </w:r>
      <w:r w:rsidR="00736161">
        <w:t xml:space="preserve"> spíše pro </w:t>
      </w:r>
      <w:r w:rsidR="00736161" w:rsidRPr="00483447">
        <w:rPr>
          <w:highlight w:val="darkYellow"/>
        </w:rPr>
        <w:t>nadané</w:t>
      </w:r>
      <w:r w:rsidR="00736161">
        <w:t xml:space="preserve"> </w:t>
      </w:r>
      <w:r w:rsidR="004C0281">
        <w:t>žáky</w:t>
      </w:r>
      <w:r w:rsidR="00483447">
        <w:t>, u</w:t>
      </w:r>
      <w:r w:rsidR="00256815">
        <w:t> </w:t>
      </w:r>
      <w:r w:rsidR="00483447">
        <w:t>nichž nehrozí nepochopení příběhu</w:t>
      </w:r>
      <w:r w:rsidR="00256815">
        <w:t>,</w:t>
      </w:r>
      <w:r w:rsidR="00483447">
        <w:t xml:space="preserve"> </w:t>
      </w:r>
      <w:r w:rsidR="00F62C20">
        <w:t>resp.</w:t>
      </w:r>
      <w:r w:rsidR="00483447">
        <w:t xml:space="preserve"> vyvození mylných závěrů</w:t>
      </w:r>
      <w:r w:rsidR="00D5455B">
        <w:t>.</w:t>
      </w:r>
    </w:p>
    <w:p w:rsidR="00722435" w:rsidRPr="009F5F1A" w:rsidRDefault="004C0281" w:rsidP="00B062FC">
      <w:pPr>
        <w:jc w:val="both"/>
      </w:pPr>
      <w:r>
        <w:t>Žáci</w:t>
      </w:r>
      <w:r w:rsidR="008A43DC" w:rsidRPr="009F5F1A">
        <w:t xml:space="preserve"> nechť si </w:t>
      </w:r>
      <w:r w:rsidR="000E3C70">
        <w:t xml:space="preserve">nejdříve projdou otázky a poté </w:t>
      </w:r>
      <w:r w:rsidR="008A43DC" w:rsidRPr="009F5F1A">
        <w:t>přečtou příběh</w:t>
      </w:r>
      <w:r w:rsidR="00007C56">
        <w:t>;</w:t>
      </w:r>
      <w:r w:rsidR="000E3C70">
        <w:t xml:space="preserve"> již během čtení mohou promýšlet</w:t>
      </w:r>
      <w:r w:rsidR="00C2224C">
        <w:t xml:space="preserve"> odpovědi</w:t>
      </w:r>
      <w:r w:rsidR="000E3C70">
        <w:t>, příp. si podtrhávat patřičná místa v textu. O</w:t>
      </w:r>
      <w:r w:rsidR="00ED6B6D">
        <w:t xml:space="preserve">dpověď na první otázku </w:t>
      </w:r>
      <w:r w:rsidR="000E3C70">
        <w:t>by měli</w:t>
      </w:r>
      <w:r w:rsidR="00ED6B6D">
        <w:t xml:space="preserve"> zapsat, nad ostatními se mohou pouze zamyslet</w:t>
      </w:r>
      <w:r w:rsidR="008A43DC" w:rsidRPr="009F5F1A">
        <w:t>.</w:t>
      </w:r>
      <w:r w:rsidR="006E6D19" w:rsidRPr="009F5F1A">
        <w:t xml:space="preserve"> Odpovědi musí být co nejkratší, nejstručnější a nejjasnější.</w:t>
      </w:r>
    </w:p>
    <w:p w:rsidR="008A43DC" w:rsidRPr="009F5F1A" w:rsidRDefault="008A43DC" w:rsidP="00B062FC">
      <w:pPr>
        <w:jc w:val="both"/>
      </w:pPr>
      <w:r w:rsidRPr="009F5F1A">
        <w:rPr>
          <w:u w:val="single"/>
        </w:rPr>
        <w:t>2. Samostatná práce</w:t>
      </w:r>
      <w:r w:rsidRPr="009F5F1A">
        <w:t xml:space="preserve"> (</w:t>
      </w:r>
      <w:r w:rsidR="00FB7DA2">
        <w:t xml:space="preserve">5 – </w:t>
      </w:r>
      <w:r w:rsidR="004A0314">
        <w:t>10 minut)</w:t>
      </w:r>
    </w:p>
    <w:p w:rsidR="00B300EF" w:rsidRDefault="009E4471" w:rsidP="00B062FC">
      <w:pPr>
        <w:jc w:val="both"/>
      </w:pPr>
      <w:r w:rsidRPr="009F5F1A">
        <w:rPr>
          <w:u w:val="single"/>
        </w:rPr>
        <w:t xml:space="preserve">3. Rozšíření pro </w:t>
      </w:r>
      <w:r w:rsidRPr="00464911">
        <w:rPr>
          <w:highlight w:val="darkYellow"/>
          <w:u w:val="single"/>
        </w:rPr>
        <w:t>nadané</w:t>
      </w:r>
    </w:p>
    <w:p w:rsidR="009E4471" w:rsidRPr="009F5F1A" w:rsidRDefault="0085098A" w:rsidP="00B062FC">
      <w:pPr>
        <w:jc w:val="both"/>
      </w:pPr>
      <w:r w:rsidRPr="009F5F1A">
        <w:t xml:space="preserve">Pokud </w:t>
      </w:r>
      <w:r w:rsidR="004C0281">
        <w:t>žáci</w:t>
      </w:r>
      <w:r w:rsidRPr="009F5F1A">
        <w:t xml:space="preserve"> dokončí svou práci před termínem, dejte jim z rezervy list</w:t>
      </w:r>
      <w:r w:rsidR="000817C3">
        <w:t>y</w:t>
      </w:r>
      <w:r w:rsidRPr="009F5F1A">
        <w:t xml:space="preserve"> s dalším příběhem.</w:t>
      </w:r>
    </w:p>
    <w:p w:rsidR="00857CD0" w:rsidRDefault="009E4471" w:rsidP="00B062FC">
      <w:pPr>
        <w:jc w:val="both"/>
      </w:pPr>
      <w:r w:rsidRPr="009F5F1A">
        <w:rPr>
          <w:u w:val="single"/>
        </w:rPr>
        <w:t>4</w:t>
      </w:r>
      <w:r w:rsidR="006823B7" w:rsidRPr="009F5F1A">
        <w:rPr>
          <w:u w:val="single"/>
        </w:rPr>
        <w:t>. Společné shrnutí</w:t>
      </w:r>
      <w:r w:rsidR="00995A00" w:rsidRPr="009F5F1A">
        <w:t xml:space="preserve"> (10</w:t>
      </w:r>
      <w:r w:rsidR="00FB7DA2">
        <w:t xml:space="preserve"> – 15</w:t>
      </w:r>
      <w:r w:rsidR="00995A00" w:rsidRPr="009F5F1A">
        <w:t xml:space="preserve"> minut)</w:t>
      </w:r>
    </w:p>
    <w:p w:rsidR="00995A00" w:rsidRDefault="00A03B68" w:rsidP="00B062FC">
      <w:pPr>
        <w:jc w:val="both"/>
      </w:pPr>
      <w:r w:rsidRPr="009F5F1A">
        <w:t>Procházejte</w:t>
      </w:r>
      <w:r w:rsidR="009E4471" w:rsidRPr="009F5F1A">
        <w:t xml:space="preserve"> příběh po příběhu, </w:t>
      </w:r>
      <w:r w:rsidRPr="009F5F1A">
        <w:t xml:space="preserve">nadnášejte otázky a </w:t>
      </w:r>
      <w:r w:rsidR="009E4471" w:rsidRPr="009F5F1A">
        <w:t>vyvolávejte</w:t>
      </w:r>
      <w:r w:rsidRPr="009F5F1A">
        <w:t xml:space="preserve"> </w:t>
      </w:r>
      <w:r w:rsidR="004C0281">
        <w:t>žáky</w:t>
      </w:r>
      <w:r w:rsidRPr="009F5F1A">
        <w:t xml:space="preserve"> k</w:t>
      </w:r>
      <w:r w:rsidR="006E6D19" w:rsidRPr="009F5F1A">
        <w:t> </w:t>
      </w:r>
      <w:r w:rsidRPr="009F5F1A">
        <w:t>odpovědím</w:t>
      </w:r>
      <w:r w:rsidR="006E6D19" w:rsidRPr="009F5F1A">
        <w:t>. Vzhledem k omezenému času je nutné dbát na stručnost a výstižnost odpovědí, diskusi nebo polemiku omezit jen na nutné minimum tam</w:t>
      </w:r>
      <w:r w:rsidR="004A0314">
        <w:t>,</w:t>
      </w:r>
      <w:r w:rsidR="006E6D19" w:rsidRPr="009F5F1A">
        <w:t xml:space="preserve"> kde dojde k nepochopení nebo nejasnosti</w:t>
      </w:r>
      <w:r w:rsidR="00072617">
        <w:t>, nebo v případě dostatku času</w:t>
      </w:r>
      <w:r w:rsidR="006E6D19" w:rsidRPr="009F5F1A">
        <w:t>.</w:t>
      </w:r>
    </w:p>
    <w:p w:rsidR="00B847DA" w:rsidRPr="009F5F1A" w:rsidRDefault="00B847DA" w:rsidP="00B062FC">
      <w:pPr>
        <w:jc w:val="both"/>
      </w:pPr>
      <w:r>
        <w:t>Žáky nuťte ke stručné a výstižné odpovědi na první otázku, i když je to v daném věku obtížné. Aby si i</w:t>
      </w:r>
      <w:r w:rsidR="004A0314">
        <w:t> </w:t>
      </w:r>
      <w:r>
        <w:t xml:space="preserve">ostatní žáci z příběhů něco odnesli, jsou „vzorové“ odpovědi na první otázku </w:t>
      </w:r>
      <w:r w:rsidR="00C2224C">
        <w:t xml:space="preserve">uvedeny </w:t>
      </w:r>
      <w:r>
        <w:t>v PPT – promítněte je ale vždy až po odpovědích žáků!</w:t>
      </w:r>
    </w:p>
    <w:p w:rsidR="00F3669F" w:rsidRPr="00EA3128" w:rsidRDefault="00EA1191" w:rsidP="00B062FC">
      <w:pPr>
        <w:jc w:val="both"/>
        <w:rPr>
          <w:u w:val="single"/>
        </w:rPr>
      </w:pPr>
      <w:r w:rsidRPr="000C0C66">
        <w:rPr>
          <w:highlight w:val="yellow"/>
          <w:u w:val="single"/>
        </w:rPr>
        <w:t xml:space="preserve">5. </w:t>
      </w:r>
      <w:r w:rsidR="00F3669F" w:rsidRPr="000C0C66">
        <w:rPr>
          <w:highlight w:val="yellow"/>
          <w:u w:val="single"/>
        </w:rPr>
        <w:t>Očekávané odpovědi</w:t>
      </w:r>
    </w:p>
    <w:p w:rsidR="009E4471" w:rsidRPr="00310457" w:rsidRDefault="00DD25CF" w:rsidP="00B062FC">
      <w:pPr>
        <w:jc w:val="both"/>
        <w:rPr>
          <w:highlight w:val="yellow"/>
        </w:rPr>
      </w:pPr>
      <w:r w:rsidRPr="00310457">
        <w:rPr>
          <w:highlight w:val="yellow"/>
        </w:rPr>
        <w:t>Dalibor:</w:t>
      </w:r>
    </w:p>
    <w:p w:rsidR="00DD25CF" w:rsidRPr="00310457" w:rsidRDefault="00447D53" w:rsidP="00B062FC">
      <w:pPr>
        <w:jc w:val="both"/>
        <w:rPr>
          <w:highlight w:val="yellow"/>
        </w:rPr>
      </w:pPr>
      <w:r w:rsidRPr="00310457">
        <w:rPr>
          <w:highlight w:val="yellow"/>
        </w:rPr>
        <w:t xml:space="preserve">i. český neonacista, </w:t>
      </w:r>
      <w:r w:rsidR="003664C7" w:rsidRPr="00310457">
        <w:rPr>
          <w:highlight w:val="yellow"/>
        </w:rPr>
        <w:t xml:space="preserve">přitom </w:t>
      </w:r>
      <w:r w:rsidR="002C0322">
        <w:rPr>
          <w:highlight w:val="yellow"/>
        </w:rPr>
        <w:t xml:space="preserve">neschopné </w:t>
      </w:r>
      <w:r w:rsidR="00F37F94" w:rsidRPr="00310457">
        <w:rPr>
          <w:highlight w:val="yellow"/>
        </w:rPr>
        <w:t>„</w:t>
      </w:r>
      <w:r w:rsidRPr="00310457">
        <w:rPr>
          <w:highlight w:val="yellow"/>
        </w:rPr>
        <w:t>dospělé dítě</w:t>
      </w:r>
      <w:r w:rsidR="00F37F94" w:rsidRPr="00310457">
        <w:rPr>
          <w:highlight w:val="yellow"/>
        </w:rPr>
        <w:t>“</w:t>
      </w:r>
      <w:r w:rsidR="00A74812">
        <w:rPr>
          <w:highlight w:val="yellow"/>
        </w:rPr>
        <w:t xml:space="preserve"> a „</w:t>
      </w:r>
      <w:proofErr w:type="spellStart"/>
      <w:r w:rsidR="00A74812">
        <w:rPr>
          <w:highlight w:val="yellow"/>
        </w:rPr>
        <w:t>mamánek</w:t>
      </w:r>
      <w:proofErr w:type="spellEnd"/>
      <w:r w:rsidR="00A74812">
        <w:rPr>
          <w:highlight w:val="yellow"/>
        </w:rPr>
        <w:t>“</w:t>
      </w:r>
      <w:r w:rsidR="00E33A8D" w:rsidRPr="00310457">
        <w:rPr>
          <w:highlight w:val="yellow"/>
        </w:rPr>
        <w:t xml:space="preserve">; při exkurzi do Osvětimi je konfrontován s realitou a šokujícím zjištěním o svém </w:t>
      </w:r>
      <w:r w:rsidR="00587CF2">
        <w:rPr>
          <w:highlight w:val="yellow"/>
        </w:rPr>
        <w:t xml:space="preserve">židovském </w:t>
      </w:r>
      <w:r w:rsidR="00E33A8D" w:rsidRPr="00310457">
        <w:rPr>
          <w:highlight w:val="yellow"/>
        </w:rPr>
        <w:t>původu</w:t>
      </w:r>
      <w:r w:rsidR="00594429">
        <w:rPr>
          <w:highlight w:val="yellow"/>
        </w:rPr>
        <w:t>;</w:t>
      </w:r>
    </w:p>
    <w:p w:rsidR="00E33A8D" w:rsidRPr="00310457" w:rsidRDefault="00E33A8D" w:rsidP="00B062FC">
      <w:pPr>
        <w:jc w:val="both"/>
        <w:rPr>
          <w:highlight w:val="yellow"/>
        </w:rPr>
      </w:pPr>
      <w:proofErr w:type="spellStart"/>
      <w:r w:rsidRPr="00310457">
        <w:rPr>
          <w:highlight w:val="yellow"/>
        </w:rPr>
        <w:t>ii</w:t>
      </w:r>
      <w:proofErr w:type="spellEnd"/>
      <w:r w:rsidRPr="00310457">
        <w:rPr>
          <w:highlight w:val="yellow"/>
        </w:rPr>
        <w:t xml:space="preserve">. </w:t>
      </w:r>
      <w:r w:rsidR="00A41EF0">
        <w:rPr>
          <w:highlight w:val="yellow"/>
        </w:rPr>
        <w:t xml:space="preserve">na internetu </w:t>
      </w:r>
      <w:r w:rsidR="00AB27F1">
        <w:rPr>
          <w:highlight w:val="yellow"/>
        </w:rPr>
        <w:t>(konspirační teorie</w:t>
      </w:r>
      <w:r w:rsidR="003E5B64">
        <w:rPr>
          <w:highlight w:val="yellow"/>
        </w:rPr>
        <w:t>, dezinformační weby</w:t>
      </w:r>
      <w:r w:rsidR="00AB27F1">
        <w:rPr>
          <w:highlight w:val="yellow"/>
        </w:rPr>
        <w:t>)</w:t>
      </w:r>
      <w:r w:rsidR="00E936E5">
        <w:rPr>
          <w:highlight w:val="yellow"/>
        </w:rPr>
        <w:t>,</w:t>
      </w:r>
      <w:r w:rsidR="00A41EF0">
        <w:rPr>
          <w:highlight w:val="yellow"/>
        </w:rPr>
        <w:t xml:space="preserve"> na neonacistických koncertech</w:t>
      </w:r>
      <w:r w:rsidR="00EB4779">
        <w:rPr>
          <w:highlight w:val="yellow"/>
        </w:rPr>
        <w:t>, od matčina přítele</w:t>
      </w:r>
      <w:r w:rsidR="00594429">
        <w:rPr>
          <w:highlight w:val="yellow"/>
        </w:rPr>
        <w:t>;</w:t>
      </w:r>
    </w:p>
    <w:p w:rsidR="0063708E" w:rsidRPr="00310457" w:rsidRDefault="0063708E" w:rsidP="00B062FC">
      <w:pPr>
        <w:jc w:val="both"/>
        <w:rPr>
          <w:highlight w:val="yellow"/>
        </w:rPr>
      </w:pPr>
      <w:proofErr w:type="spellStart"/>
      <w:r w:rsidRPr="00310457">
        <w:rPr>
          <w:highlight w:val="yellow"/>
        </w:rPr>
        <w:t>iii</w:t>
      </w:r>
      <w:proofErr w:type="spellEnd"/>
      <w:r w:rsidRPr="00310457">
        <w:rPr>
          <w:highlight w:val="yellow"/>
        </w:rPr>
        <w:t>. příčin</w:t>
      </w:r>
      <w:r w:rsidR="00115C0A" w:rsidRPr="00310457">
        <w:rPr>
          <w:highlight w:val="yellow"/>
        </w:rPr>
        <w:t>a (frustrace) i důsledek (ženy</w:t>
      </w:r>
      <w:r w:rsidRPr="00310457">
        <w:rPr>
          <w:highlight w:val="yellow"/>
        </w:rPr>
        <w:t xml:space="preserve"> jeho radikalismus</w:t>
      </w:r>
      <w:r w:rsidR="00115C0A" w:rsidRPr="00310457">
        <w:rPr>
          <w:highlight w:val="yellow"/>
        </w:rPr>
        <w:t xml:space="preserve"> nepřitahuje</w:t>
      </w:r>
      <w:r w:rsidRPr="00310457">
        <w:rPr>
          <w:highlight w:val="yellow"/>
        </w:rPr>
        <w:t xml:space="preserve">); </w:t>
      </w:r>
      <w:r w:rsidR="00D6786A" w:rsidRPr="00310457">
        <w:rPr>
          <w:highlight w:val="yellow"/>
        </w:rPr>
        <w:t xml:space="preserve">důvody: </w:t>
      </w:r>
      <w:r w:rsidRPr="00310457">
        <w:rPr>
          <w:highlight w:val="yellow"/>
        </w:rPr>
        <w:t>žije v bytě s matkou, má špatně placenou práci, není schopen změny, jen mluví</w:t>
      </w:r>
      <w:r w:rsidR="007246FB" w:rsidRPr="00310457">
        <w:rPr>
          <w:highlight w:val="yellow"/>
        </w:rPr>
        <w:t xml:space="preserve">, </w:t>
      </w:r>
      <w:r w:rsidR="00E65BBF" w:rsidRPr="00310457">
        <w:rPr>
          <w:highlight w:val="yellow"/>
        </w:rPr>
        <w:t xml:space="preserve">přitom </w:t>
      </w:r>
      <w:r w:rsidR="007246FB" w:rsidRPr="00310457">
        <w:rPr>
          <w:highlight w:val="yellow"/>
        </w:rPr>
        <w:t>je radikální</w:t>
      </w:r>
      <w:r w:rsidR="00594429">
        <w:rPr>
          <w:highlight w:val="yellow"/>
        </w:rPr>
        <w:t>.</w:t>
      </w:r>
    </w:p>
    <w:p w:rsidR="00DD25CF" w:rsidRPr="00310457" w:rsidRDefault="00DD25CF" w:rsidP="00B062FC">
      <w:pPr>
        <w:jc w:val="both"/>
        <w:rPr>
          <w:highlight w:val="yellow"/>
        </w:rPr>
      </w:pPr>
      <w:proofErr w:type="spellStart"/>
      <w:r w:rsidRPr="00310457">
        <w:rPr>
          <w:highlight w:val="yellow"/>
        </w:rPr>
        <w:t>Weissgerber</w:t>
      </w:r>
      <w:proofErr w:type="spellEnd"/>
      <w:r w:rsidRPr="00310457">
        <w:rPr>
          <w:highlight w:val="yellow"/>
        </w:rPr>
        <w:t>:</w:t>
      </w:r>
    </w:p>
    <w:p w:rsidR="00DD25CF" w:rsidRPr="00310457" w:rsidRDefault="000D7514" w:rsidP="00B062FC">
      <w:pPr>
        <w:jc w:val="both"/>
        <w:rPr>
          <w:highlight w:val="yellow"/>
        </w:rPr>
      </w:pPr>
      <w:r w:rsidRPr="00310457">
        <w:rPr>
          <w:highlight w:val="yellow"/>
        </w:rPr>
        <w:t xml:space="preserve">i. </w:t>
      </w:r>
      <w:r w:rsidR="008D0593" w:rsidRPr="00310457">
        <w:rPr>
          <w:highlight w:val="yellow"/>
        </w:rPr>
        <w:t xml:space="preserve">původně jedna z hlavních postav neonacistické scény </w:t>
      </w:r>
      <w:r w:rsidR="00B57A39">
        <w:rPr>
          <w:highlight w:val="yellow"/>
        </w:rPr>
        <w:t>ve</w:t>
      </w:r>
      <w:r w:rsidR="008D0593" w:rsidRPr="00310457">
        <w:rPr>
          <w:highlight w:val="yellow"/>
        </w:rPr>
        <w:t> východní</w:t>
      </w:r>
      <w:r w:rsidR="00B57A39">
        <w:rPr>
          <w:highlight w:val="yellow"/>
        </w:rPr>
        <w:t>m</w:t>
      </w:r>
      <w:r w:rsidR="008D0593" w:rsidRPr="00310457">
        <w:rPr>
          <w:highlight w:val="yellow"/>
        </w:rPr>
        <w:t xml:space="preserve"> Německ</w:t>
      </w:r>
      <w:r w:rsidR="00B57A39">
        <w:rPr>
          <w:highlight w:val="yellow"/>
        </w:rPr>
        <w:t>u</w:t>
      </w:r>
      <w:r w:rsidR="008D0593" w:rsidRPr="00310457">
        <w:rPr>
          <w:highlight w:val="yellow"/>
        </w:rPr>
        <w:t xml:space="preserve">; později </w:t>
      </w:r>
      <w:r w:rsidR="002C0CE4" w:rsidRPr="00310457">
        <w:rPr>
          <w:highlight w:val="yellow"/>
        </w:rPr>
        <w:t xml:space="preserve">prozřel </w:t>
      </w:r>
      <w:r w:rsidR="00594429">
        <w:rPr>
          <w:highlight w:val="yellow"/>
        </w:rPr>
        <w:br/>
      </w:r>
      <w:r w:rsidR="002C0CE4" w:rsidRPr="00310457">
        <w:rPr>
          <w:highlight w:val="yellow"/>
        </w:rPr>
        <w:t xml:space="preserve">a </w:t>
      </w:r>
      <w:r w:rsidR="008D0593" w:rsidRPr="00310457">
        <w:rPr>
          <w:highlight w:val="yellow"/>
        </w:rPr>
        <w:t xml:space="preserve">podařilo </w:t>
      </w:r>
      <w:r w:rsidR="002C0CE4" w:rsidRPr="00310457">
        <w:rPr>
          <w:highlight w:val="yellow"/>
        </w:rPr>
        <w:t xml:space="preserve">se mu </w:t>
      </w:r>
      <w:r w:rsidR="00362371">
        <w:rPr>
          <w:highlight w:val="yellow"/>
        </w:rPr>
        <w:t>neonacismus opustit</w:t>
      </w:r>
      <w:r w:rsidR="008D0593" w:rsidRPr="00310457">
        <w:rPr>
          <w:highlight w:val="yellow"/>
        </w:rPr>
        <w:t>, dnes přednáší o své zkušenosti</w:t>
      </w:r>
      <w:r w:rsidR="00594429">
        <w:rPr>
          <w:highlight w:val="yellow"/>
        </w:rPr>
        <w:t>;</w:t>
      </w:r>
    </w:p>
    <w:p w:rsidR="00A45D2E" w:rsidRPr="00310457" w:rsidRDefault="00A45D2E" w:rsidP="00B062FC">
      <w:pPr>
        <w:jc w:val="both"/>
        <w:rPr>
          <w:highlight w:val="yellow"/>
        </w:rPr>
      </w:pPr>
      <w:proofErr w:type="spellStart"/>
      <w:r w:rsidRPr="00310457">
        <w:rPr>
          <w:highlight w:val="yellow"/>
        </w:rPr>
        <w:t>ii</w:t>
      </w:r>
      <w:proofErr w:type="spellEnd"/>
      <w:r w:rsidRPr="00310457">
        <w:rPr>
          <w:highlight w:val="yellow"/>
        </w:rPr>
        <w:t xml:space="preserve">. </w:t>
      </w:r>
      <w:r w:rsidR="00022F99" w:rsidRPr="00310457">
        <w:rPr>
          <w:highlight w:val="yellow"/>
        </w:rPr>
        <w:t>otec, chudoba</w:t>
      </w:r>
      <w:r w:rsidR="00E058C7">
        <w:rPr>
          <w:highlight w:val="yellow"/>
        </w:rPr>
        <w:t xml:space="preserve"> a pocit nespravedlnosti</w:t>
      </w:r>
      <w:r w:rsidR="00022F99" w:rsidRPr="00310457">
        <w:rPr>
          <w:highlight w:val="yellow"/>
        </w:rPr>
        <w:t>; víra</w:t>
      </w:r>
      <w:r w:rsidR="00880247">
        <w:rPr>
          <w:highlight w:val="yellow"/>
        </w:rPr>
        <w:t>,</w:t>
      </w:r>
      <w:r w:rsidR="00022F99" w:rsidRPr="00310457">
        <w:rPr>
          <w:highlight w:val="yellow"/>
        </w:rPr>
        <w:t xml:space="preserve"> že nabízí řešení problémů chudoby</w:t>
      </w:r>
      <w:r w:rsidR="00D444AB" w:rsidRPr="00310457">
        <w:rPr>
          <w:highlight w:val="yellow"/>
        </w:rPr>
        <w:t xml:space="preserve">, </w:t>
      </w:r>
      <w:r w:rsidR="00217C1F">
        <w:rPr>
          <w:highlight w:val="yellow"/>
        </w:rPr>
        <w:t>exekucí</w:t>
      </w:r>
      <w:r w:rsidR="00022F99" w:rsidRPr="00310457">
        <w:rPr>
          <w:highlight w:val="yellow"/>
        </w:rPr>
        <w:t xml:space="preserve"> apod.</w:t>
      </w:r>
      <w:r w:rsidR="00E91D08">
        <w:rPr>
          <w:highlight w:val="yellow"/>
        </w:rPr>
        <w:t>;</w:t>
      </w:r>
    </w:p>
    <w:p w:rsidR="00022F99" w:rsidRPr="00310457" w:rsidRDefault="00022F99" w:rsidP="00B062FC">
      <w:pPr>
        <w:jc w:val="both"/>
        <w:rPr>
          <w:highlight w:val="yellow"/>
        </w:rPr>
      </w:pPr>
      <w:proofErr w:type="spellStart"/>
      <w:r w:rsidRPr="00310457">
        <w:rPr>
          <w:highlight w:val="yellow"/>
        </w:rPr>
        <w:t>i</w:t>
      </w:r>
      <w:r w:rsidR="00B57A39">
        <w:rPr>
          <w:highlight w:val="yellow"/>
        </w:rPr>
        <w:t>ii</w:t>
      </w:r>
      <w:proofErr w:type="spellEnd"/>
      <w:r w:rsidRPr="00310457">
        <w:rPr>
          <w:highlight w:val="yellow"/>
        </w:rPr>
        <w:t>. škola, studium, přemýšlení; prohlédnutí manipulace</w:t>
      </w:r>
      <w:r w:rsidR="00D444AB" w:rsidRPr="00310457">
        <w:rPr>
          <w:highlight w:val="yellow"/>
        </w:rPr>
        <w:t xml:space="preserve"> (</w:t>
      </w:r>
      <w:r w:rsidRPr="00310457">
        <w:rPr>
          <w:highlight w:val="yellow"/>
        </w:rPr>
        <w:t>svalování viny na jiné</w:t>
      </w:r>
      <w:r w:rsidR="00BA3F7B">
        <w:rPr>
          <w:highlight w:val="yellow"/>
        </w:rPr>
        <w:t>, hledání nepřítele</w:t>
      </w:r>
      <w:r w:rsidR="00D444AB" w:rsidRPr="00310457">
        <w:rPr>
          <w:highlight w:val="yellow"/>
        </w:rPr>
        <w:t>)</w:t>
      </w:r>
      <w:r w:rsidR="00E91D08">
        <w:rPr>
          <w:highlight w:val="yellow"/>
        </w:rPr>
        <w:t>.</w:t>
      </w:r>
    </w:p>
    <w:p w:rsidR="00DD25CF" w:rsidRPr="00310457" w:rsidRDefault="00DD25CF" w:rsidP="00B062FC">
      <w:pPr>
        <w:jc w:val="both"/>
        <w:rPr>
          <w:highlight w:val="yellow"/>
        </w:rPr>
      </w:pPr>
      <w:proofErr w:type="spellStart"/>
      <w:r w:rsidRPr="00310457">
        <w:rPr>
          <w:highlight w:val="yellow"/>
        </w:rPr>
        <w:t>Fields</w:t>
      </w:r>
      <w:proofErr w:type="spellEnd"/>
      <w:r w:rsidRPr="00310457">
        <w:rPr>
          <w:highlight w:val="yellow"/>
        </w:rPr>
        <w:t>:</w:t>
      </w:r>
    </w:p>
    <w:p w:rsidR="00DD25CF" w:rsidRPr="00310457" w:rsidRDefault="00BD5C02" w:rsidP="00B062FC">
      <w:pPr>
        <w:jc w:val="both"/>
        <w:rPr>
          <w:highlight w:val="yellow"/>
        </w:rPr>
      </w:pPr>
      <w:r w:rsidRPr="00310457">
        <w:rPr>
          <w:highlight w:val="yellow"/>
        </w:rPr>
        <w:t>i.</w:t>
      </w:r>
      <w:r w:rsidR="009C1F59" w:rsidRPr="00310457">
        <w:rPr>
          <w:highlight w:val="yellow"/>
        </w:rPr>
        <w:t xml:space="preserve"> </w:t>
      </w:r>
      <w:r w:rsidR="00D50EF0" w:rsidRPr="00310457">
        <w:rPr>
          <w:highlight w:val="yellow"/>
        </w:rPr>
        <w:t xml:space="preserve">mladý americký </w:t>
      </w:r>
      <w:r w:rsidR="009C1F59" w:rsidRPr="00310457">
        <w:rPr>
          <w:highlight w:val="yellow"/>
        </w:rPr>
        <w:t xml:space="preserve">neonacista </w:t>
      </w:r>
      <w:r w:rsidR="001E1B7A" w:rsidRPr="00310457">
        <w:rPr>
          <w:highlight w:val="yellow"/>
        </w:rPr>
        <w:t>a zastánce nadřazenosti bílé rasy</w:t>
      </w:r>
      <w:r w:rsidR="008B3F68" w:rsidRPr="00310457">
        <w:rPr>
          <w:highlight w:val="yellow"/>
        </w:rPr>
        <w:t>;</w:t>
      </w:r>
      <w:r w:rsidR="009C1F59" w:rsidRPr="00310457">
        <w:rPr>
          <w:highlight w:val="yellow"/>
        </w:rPr>
        <w:t xml:space="preserve"> autem zaútočil na pokojné shromáždění </w:t>
      </w:r>
      <w:r w:rsidR="00D50EF0" w:rsidRPr="00310457">
        <w:rPr>
          <w:highlight w:val="yellow"/>
        </w:rPr>
        <w:t xml:space="preserve">protirasistických </w:t>
      </w:r>
      <w:r w:rsidR="009C1F59" w:rsidRPr="00310457">
        <w:rPr>
          <w:highlight w:val="yellow"/>
        </w:rPr>
        <w:t>demon</w:t>
      </w:r>
      <w:r w:rsidR="00D50EF0" w:rsidRPr="00310457">
        <w:rPr>
          <w:highlight w:val="yellow"/>
        </w:rPr>
        <w:t>strantů</w:t>
      </w:r>
      <w:r w:rsidR="00E91D08">
        <w:rPr>
          <w:highlight w:val="yellow"/>
        </w:rPr>
        <w:t>;</w:t>
      </w:r>
    </w:p>
    <w:p w:rsidR="00BD5C02" w:rsidRPr="00310457" w:rsidRDefault="00BD5C02" w:rsidP="00B062FC">
      <w:pPr>
        <w:jc w:val="both"/>
        <w:rPr>
          <w:highlight w:val="yellow"/>
        </w:rPr>
      </w:pPr>
      <w:proofErr w:type="spellStart"/>
      <w:r w:rsidRPr="00310457">
        <w:rPr>
          <w:highlight w:val="yellow"/>
        </w:rPr>
        <w:lastRenderedPageBreak/>
        <w:t>ii</w:t>
      </w:r>
      <w:proofErr w:type="spellEnd"/>
      <w:r w:rsidRPr="00310457">
        <w:rPr>
          <w:highlight w:val="yellow"/>
        </w:rPr>
        <w:t>.</w:t>
      </w:r>
      <w:r w:rsidR="00027A3C" w:rsidRPr="00310457">
        <w:rPr>
          <w:highlight w:val="yellow"/>
        </w:rPr>
        <w:t xml:space="preserve"> byli to jeho </w:t>
      </w:r>
      <w:r w:rsidR="00C67F67">
        <w:rPr>
          <w:highlight w:val="yellow"/>
        </w:rPr>
        <w:t>ideoví a političtí</w:t>
      </w:r>
      <w:r w:rsidR="00027A3C" w:rsidRPr="00310457">
        <w:rPr>
          <w:highlight w:val="yellow"/>
        </w:rPr>
        <w:t xml:space="preserve"> protivníci a nepřátelé – odpůrci jeho rasistických a neonacistických myšlenek</w:t>
      </w:r>
      <w:r w:rsidR="00E91D08">
        <w:rPr>
          <w:highlight w:val="yellow"/>
        </w:rPr>
        <w:t>;</w:t>
      </w:r>
    </w:p>
    <w:p w:rsidR="00BD5C02" w:rsidRPr="00310457" w:rsidRDefault="00BD5C02" w:rsidP="00B062FC">
      <w:pPr>
        <w:jc w:val="both"/>
        <w:rPr>
          <w:highlight w:val="yellow"/>
        </w:rPr>
      </w:pPr>
      <w:proofErr w:type="spellStart"/>
      <w:r w:rsidRPr="00310457">
        <w:rPr>
          <w:highlight w:val="yellow"/>
        </w:rPr>
        <w:t>i</w:t>
      </w:r>
      <w:r w:rsidR="005442FA">
        <w:rPr>
          <w:highlight w:val="yellow"/>
        </w:rPr>
        <w:t>ii</w:t>
      </w:r>
      <w:proofErr w:type="spellEnd"/>
      <w:r w:rsidRPr="00310457">
        <w:rPr>
          <w:highlight w:val="yellow"/>
        </w:rPr>
        <w:t>.</w:t>
      </w:r>
      <w:r w:rsidR="001B78ED" w:rsidRPr="00310457">
        <w:rPr>
          <w:highlight w:val="yellow"/>
        </w:rPr>
        <w:t xml:space="preserve"> (lze spekulovat, ale) asi ano – politicky, id</w:t>
      </w:r>
      <w:r w:rsidR="00CB2B67">
        <w:rPr>
          <w:highlight w:val="yellow"/>
        </w:rPr>
        <w:t xml:space="preserve">eologicky motivovaný útok proti </w:t>
      </w:r>
      <w:r w:rsidR="001B78ED" w:rsidRPr="00310457">
        <w:rPr>
          <w:highlight w:val="yellow"/>
        </w:rPr>
        <w:t>nevinným bezbranným lidem</w:t>
      </w:r>
      <w:r w:rsidR="00E91D08">
        <w:rPr>
          <w:highlight w:val="yellow"/>
        </w:rPr>
        <w:t>.</w:t>
      </w:r>
    </w:p>
    <w:p w:rsidR="00DD25CF" w:rsidRPr="00310457" w:rsidRDefault="00DD25CF" w:rsidP="00B062FC">
      <w:pPr>
        <w:jc w:val="both"/>
        <w:rPr>
          <w:highlight w:val="yellow"/>
        </w:rPr>
      </w:pPr>
      <w:proofErr w:type="spellStart"/>
      <w:r w:rsidRPr="00310457">
        <w:rPr>
          <w:highlight w:val="yellow"/>
        </w:rPr>
        <w:t>Breivik</w:t>
      </w:r>
      <w:proofErr w:type="spellEnd"/>
      <w:r w:rsidRPr="00310457">
        <w:rPr>
          <w:highlight w:val="yellow"/>
        </w:rPr>
        <w:t>:</w:t>
      </w:r>
    </w:p>
    <w:p w:rsidR="00DD25CF" w:rsidRPr="00310457" w:rsidRDefault="00BD5C02" w:rsidP="00B062FC">
      <w:pPr>
        <w:jc w:val="both"/>
        <w:rPr>
          <w:highlight w:val="yellow"/>
        </w:rPr>
      </w:pPr>
      <w:r w:rsidRPr="00310457">
        <w:rPr>
          <w:highlight w:val="yellow"/>
        </w:rPr>
        <w:t>i.</w:t>
      </w:r>
      <w:r w:rsidR="002C3877" w:rsidRPr="00310457">
        <w:rPr>
          <w:highlight w:val="yellow"/>
        </w:rPr>
        <w:t xml:space="preserve"> norský neonacista a odpůrce islámu, který spáchal masivní teroristický útok – bomba v centru Osla + střelba proti mladým sociálním demokratům na blízkém ostrově (77 mrtvých</w:t>
      </w:r>
      <w:r w:rsidR="00710D90">
        <w:rPr>
          <w:highlight w:val="yellow"/>
        </w:rPr>
        <w:t>, vesměs mladých</w:t>
      </w:r>
      <w:r w:rsidR="008D2994">
        <w:rPr>
          <w:highlight w:val="yellow"/>
        </w:rPr>
        <w:t xml:space="preserve"> lidí</w:t>
      </w:r>
      <w:r w:rsidR="002C3877" w:rsidRPr="00310457">
        <w:rPr>
          <w:highlight w:val="yellow"/>
        </w:rPr>
        <w:t>)</w:t>
      </w:r>
      <w:r w:rsidR="00E91D08">
        <w:rPr>
          <w:highlight w:val="yellow"/>
        </w:rPr>
        <w:t>;</w:t>
      </w:r>
    </w:p>
    <w:p w:rsidR="00BD5C02" w:rsidRPr="00310457" w:rsidRDefault="00BD5C02" w:rsidP="00B062FC">
      <w:pPr>
        <w:jc w:val="both"/>
        <w:rPr>
          <w:highlight w:val="yellow"/>
        </w:rPr>
      </w:pPr>
      <w:proofErr w:type="spellStart"/>
      <w:r w:rsidRPr="00310457">
        <w:rPr>
          <w:highlight w:val="yellow"/>
        </w:rPr>
        <w:t>ii</w:t>
      </w:r>
      <w:proofErr w:type="spellEnd"/>
      <w:r w:rsidRPr="00310457">
        <w:rPr>
          <w:highlight w:val="yellow"/>
        </w:rPr>
        <w:t>.</w:t>
      </w:r>
      <w:r w:rsidR="00BA2D16" w:rsidRPr="00310457">
        <w:rPr>
          <w:highlight w:val="yellow"/>
        </w:rPr>
        <w:t xml:space="preserve"> </w:t>
      </w:r>
      <w:r w:rsidR="007058CD">
        <w:rPr>
          <w:highlight w:val="yellow"/>
        </w:rPr>
        <w:t xml:space="preserve">internet, sociální sítě, konspirační teorie, nacionalistická diskusní fóra a weby; </w:t>
      </w:r>
      <w:r w:rsidR="00555770">
        <w:rPr>
          <w:highlight w:val="yellow"/>
        </w:rPr>
        <w:t>polovojenský výcvikový tábor</w:t>
      </w:r>
      <w:r w:rsidR="00E91D08">
        <w:rPr>
          <w:highlight w:val="yellow"/>
        </w:rPr>
        <w:t>;</w:t>
      </w:r>
    </w:p>
    <w:p w:rsidR="00BD5C02" w:rsidRPr="009F5F1A" w:rsidRDefault="00BD5C02" w:rsidP="00B062FC">
      <w:pPr>
        <w:jc w:val="both"/>
      </w:pPr>
      <w:proofErr w:type="spellStart"/>
      <w:r w:rsidRPr="00310457">
        <w:rPr>
          <w:highlight w:val="yellow"/>
        </w:rPr>
        <w:t>iii</w:t>
      </w:r>
      <w:proofErr w:type="spellEnd"/>
      <w:r w:rsidRPr="00310457">
        <w:rPr>
          <w:highlight w:val="yellow"/>
        </w:rPr>
        <w:t>.</w:t>
      </w:r>
      <w:r w:rsidR="006F00BD" w:rsidRPr="00310457">
        <w:rPr>
          <w:highlight w:val="yellow"/>
        </w:rPr>
        <w:t xml:space="preserve"> mladí sociální demokraté jako „zrádci“ Norska (vnitřní nepřítel</w:t>
      </w:r>
      <w:r w:rsidR="00BB2B78" w:rsidRPr="00310457">
        <w:rPr>
          <w:highlight w:val="yellow"/>
        </w:rPr>
        <w:t>, který je horší než vnější</w:t>
      </w:r>
      <w:r w:rsidR="00F46665" w:rsidRPr="00310457">
        <w:rPr>
          <w:highlight w:val="yellow"/>
        </w:rPr>
        <w:t>)</w:t>
      </w:r>
      <w:r w:rsidR="006F00BD" w:rsidRPr="00310457">
        <w:rPr>
          <w:highlight w:val="yellow"/>
        </w:rPr>
        <w:t xml:space="preserve">; „logika“: sociální demokraté do Norska „pozvali“ </w:t>
      </w:r>
      <w:r w:rsidR="00F46665" w:rsidRPr="00310457">
        <w:rPr>
          <w:highlight w:val="yellow"/>
        </w:rPr>
        <w:t xml:space="preserve">nebo „zavlekli“ </w:t>
      </w:r>
      <w:r w:rsidR="006F00BD" w:rsidRPr="00310457">
        <w:rPr>
          <w:highlight w:val="yellow"/>
        </w:rPr>
        <w:t xml:space="preserve">přistěhovalce a muslimy, </w:t>
      </w:r>
      <w:r w:rsidR="00F46665" w:rsidRPr="00310457">
        <w:rPr>
          <w:highlight w:val="yellow"/>
        </w:rPr>
        <w:t xml:space="preserve">tím </w:t>
      </w:r>
      <w:r w:rsidR="006F00BD" w:rsidRPr="00310457">
        <w:rPr>
          <w:highlight w:val="yellow"/>
        </w:rPr>
        <w:t>zradili Nory, stali se „zrádci“</w:t>
      </w:r>
      <w:r w:rsidR="00ED44A6">
        <w:rPr>
          <w:highlight w:val="yellow"/>
        </w:rPr>
        <w:t>,</w:t>
      </w:r>
      <w:r w:rsidR="006F00BD" w:rsidRPr="00310457">
        <w:rPr>
          <w:highlight w:val="yellow"/>
        </w:rPr>
        <w:t xml:space="preserve"> a tím i nepřáteli</w:t>
      </w:r>
      <w:r w:rsidR="00ED44A6">
        <w:rPr>
          <w:highlight w:val="yellow"/>
        </w:rPr>
        <w:t>,</w:t>
      </w:r>
      <w:r w:rsidR="006F00BD" w:rsidRPr="00310457">
        <w:rPr>
          <w:highlight w:val="yellow"/>
        </w:rPr>
        <w:t xml:space="preserve"> a proto je </w:t>
      </w:r>
      <w:r w:rsidR="00756F20">
        <w:rPr>
          <w:highlight w:val="yellow"/>
        </w:rPr>
        <w:t>„</w:t>
      </w:r>
      <w:r w:rsidR="006F00BD" w:rsidRPr="00310457">
        <w:rPr>
          <w:highlight w:val="yellow"/>
        </w:rPr>
        <w:t>potřeba</w:t>
      </w:r>
      <w:r w:rsidR="00756F20">
        <w:rPr>
          <w:highlight w:val="yellow"/>
        </w:rPr>
        <w:t>“</w:t>
      </w:r>
      <w:r w:rsidR="006F00BD" w:rsidRPr="00310457">
        <w:rPr>
          <w:highlight w:val="yellow"/>
        </w:rPr>
        <w:t xml:space="preserve"> je potrestat nebo zničit</w:t>
      </w:r>
      <w:r w:rsidR="0049749B">
        <w:rPr>
          <w:rStyle w:val="Znakapoznpodarou"/>
          <w:highlight w:val="yellow"/>
        </w:rPr>
        <w:footnoteReference w:id="2"/>
      </w:r>
      <w:r w:rsidR="00ED44A6">
        <w:t>.</w:t>
      </w:r>
    </w:p>
    <w:p w:rsidR="005F6EF2" w:rsidRPr="00AF4C30" w:rsidRDefault="00AF4C30" w:rsidP="00B062FC">
      <w:pPr>
        <w:jc w:val="both"/>
      </w:pPr>
      <w:r>
        <w:rPr>
          <w:u w:val="single"/>
        </w:rPr>
        <w:t>6. Shrnutí a společné rysy</w:t>
      </w:r>
      <w:r w:rsidR="00ED44A6">
        <w:t xml:space="preserve"> – viz Závěr</w:t>
      </w:r>
    </w:p>
    <w:p w:rsidR="00AF4C30" w:rsidRDefault="00AF4C30" w:rsidP="00B062FC">
      <w:pPr>
        <w:jc w:val="both"/>
        <w:rPr>
          <w:u w:val="single"/>
        </w:rPr>
      </w:pPr>
    </w:p>
    <w:p w:rsidR="006823B7" w:rsidRPr="009F5F1A" w:rsidRDefault="00D93028" w:rsidP="00B062FC">
      <w:pPr>
        <w:jc w:val="both"/>
      </w:pPr>
      <w:r w:rsidRPr="00364A81">
        <w:rPr>
          <w:b/>
        </w:rPr>
        <w:t>4</w:t>
      </w:r>
      <w:r w:rsidR="009004E7" w:rsidRPr="00364A81">
        <w:rPr>
          <w:b/>
        </w:rPr>
        <w:t>.</w:t>
      </w:r>
      <w:r w:rsidR="009004E7" w:rsidRPr="00857CD0">
        <w:rPr>
          <w:b/>
        </w:rPr>
        <w:t xml:space="preserve"> </w:t>
      </w:r>
      <w:r>
        <w:rPr>
          <w:b/>
        </w:rPr>
        <w:t>Závěr</w:t>
      </w:r>
      <w:r w:rsidR="009E4471" w:rsidRPr="00857CD0">
        <w:rPr>
          <w:b/>
        </w:rPr>
        <w:t xml:space="preserve"> </w:t>
      </w:r>
      <w:r w:rsidR="006823B7" w:rsidRPr="00857CD0">
        <w:rPr>
          <w:highlight w:val="lightGray"/>
        </w:rPr>
        <w:t>(5 minut)</w:t>
      </w:r>
    </w:p>
    <w:p w:rsidR="00F3669F" w:rsidRPr="009F5F1A" w:rsidRDefault="00D93028" w:rsidP="00B062FC">
      <w:pPr>
        <w:jc w:val="both"/>
        <w:rPr>
          <w:b/>
        </w:rPr>
      </w:pPr>
      <w:r>
        <w:rPr>
          <w:b/>
        </w:rPr>
        <w:t>Pro lepší zapamatování:</w:t>
      </w:r>
      <w:r w:rsidR="00B07EB9">
        <w:rPr>
          <w:b/>
        </w:rPr>
        <w:t xml:space="preserve"> </w:t>
      </w:r>
      <w:r w:rsidR="0046477D">
        <w:rPr>
          <w:b/>
        </w:rPr>
        <w:t>Společné rysy příběhů neonacistů – p</w:t>
      </w:r>
      <w:r w:rsidR="00F3669F" w:rsidRPr="009F5F1A">
        <w:rPr>
          <w:b/>
        </w:rPr>
        <w:t xml:space="preserve">roč a </w:t>
      </w:r>
      <w:r w:rsidR="00053079">
        <w:rPr>
          <w:b/>
        </w:rPr>
        <w:t>jak se člověk stane neonacistou</w:t>
      </w:r>
    </w:p>
    <w:p w:rsidR="00AC7F85" w:rsidRPr="00AC7F85" w:rsidRDefault="004E18DD" w:rsidP="00B062FC">
      <w:pPr>
        <w:jc w:val="both"/>
        <w:rPr>
          <w:i/>
        </w:rPr>
      </w:pPr>
      <w:r>
        <w:rPr>
          <w:i/>
        </w:rPr>
        <w:t>Poznámka: P</w:t>
      </w:r>
      <w:r w:rsidR="00ED44A6">
        <w:rPr>
          <w:i/>
        </w:rPr>
        <w:t>okud již v hodině nezb</w:t>
      </w:r>
      <w:r>
        <w:rPr>
          <w:i/>
        </w:rPr>
        <w:t>u</w:t>
      </w:r>
      <w:r w:rsidR="00AC7F85" w:rsidRPr="00AC7F85">
        <w:rPr>
          <w:i/>
        </w:rPr>
        <w:t xml:space="preserve">de čas, je </w:t>
      </w:r>
      <w:r w:rsidR="003D24CA">
        <w:rPr>
          <w:i/>
        </w:rPr>
        <w:t>nutné</w:t>
      </w:r>
      <w:r w:rsidR="00AC7F85" w:rsidRPr="00AC7F85">
        <w:rPr>
          <w:i/>
        </w:rPr>
        <w:t xml:space="preserve">, vzhledem k závažnosti tématu, se k látce </w:t>
      </w:r>
      <w:r w:rsidR="00AC7F85">
        <w:rPr>
          <w:i/>
        </w:rPr>
        <w:t>vrátit následující hodinu</w:t>
      </w:r>
      <w:r w:rsidR="00ED44A6">
        <w:rPr>
          <w:i/>
        </w:rPr>
        <w:t>.</w:t>
      </w:r>
      <w:r w:rsidR="003D24CA">
        <w:rPr>
          <w:i/>
        </w:rPr>
        <w:t xml:space="preserve"> V případě dostatku času je naopak vhodné u jednotlivých bodů vyzývat </w:t>
      </w:r>
      <w:r w:rsidR="0008247E">
        <w:rPr>
          <w:i/>
        </w:rPr>
        <w:t>žáky</w:t>
      </w:r>
      <w:r w:rsidR="003D24CA">
        <w:rPr>
          <w:i/>
        </w:rPr>
        <w:t xml:space="preserve">, aby k nim uváděli příklady z Příběhů neonacistů (např. rodinné a sociální poměry, hledání </w:t>
      </w:r>
      <w:r w:rsidR="00815612">
        <w:rPr>
          <w:i/>
        </w:rPr>
        <w:t>„</w:t>
      </w:r>
      <w:r w:rsidR="003D24CA">
        <w:rPr>
          <w:i/>
        </w:rPr>
        <w:t>viníků</w:t>
      </w:r>
      <w:r w:rsidR="00815612">
        <w:rPr>
          <w:i/>
        </w:rPr>
        <w:t>“</w:t>
      </w:r>
      <w:r w:rsidR="003D24CA">
        <w:rPr>
          <w:i/>
        </w:rPr>
        <w:t>, útoky na „zrádce“, internet – konspirační teorie a dezinformace apod.).</w:t>
      </w:r>
    </w:p>
    <w:p w:rsidR="00F3669F" w:rsidRPr="009F5F1A" w:rsidRDefault="00F3669F" w:rsidP="00B062FC">
      <w:pPr>
        <w:jc w:val="both"/>
      </w:pPr>
      <w:r w:rsidRPr="009F5F1A">
        <w:t xml:space="preserve">Tři hlavní faktory: osobní frustrace + dostupná ideologie + </w:t>
      </w:r>
      <w:r w:rsidR="002C71AC">
        <w:t>jejich propojení</w:t>
      </w:r>
    </w:p>
    <w:p w:rsidR="00A2701F" w:rsidRDefault="0010719F" w:rsidP="00B062FC">
      <w:pPr>
        <w:jc w:val="both"/>
      </w:pPr>
      <w:r>
        <w:rPr>
          <w:u w:val="single"/>
        </w:rPr>
        <w:t>1</w:t>
      </w:r>
      <w:r w:rsidR="00F3669F" w:rsidRPr="009F5F1A">
        <w:rPr>
          <w:u w:val="single"/>
        </w:rPr>
        <w:t>. Osobní frustrace</w:t>
      </w:r>
      <w:r w:rsidR="00F3669F" w:rsidRPr="009F5F1A">
        <w:t xml:space="preserve"> </w:t>
      </w:r>
      <w:r w:rsidR="00F30872">
        <w:t xml:space="preserve">= </w:t>
      </w:r>
      <w:r w:rsidR="00F3669F" w:rsidRPr="009F5F1A">
        <w:t xml:space="preserve">nespokojenost, znechucení, </w:t>
      </w:r>
      <w:r w:rsidR="00973CE4" w:rsidRPr="009F5F1A">
        <w:t>otrávenost</w:t>
      </w:r>
      <w:r w:rsidR="00DB241B">
        <w:t>, naštvanost</w:t>
      </w:r>
      <w:r w:rsidR="00ED44A6">
        <w:t>;</w:t>
      </w:r>
    </w:p>
    <w:p w:rsidR="00F30872" w:rsidRDefault="00CC0CED" w:rsidP="00B062FC">
      <w:pPr>
        <w:pStyle w:val="Odstavecseseznamem"/>
        <w:numPr>
          <w:ilvl w:val="0"/>
          <w:numId w:val="8"/>
        </w:numPr>
        <w:jc w:val="both"/>
      </w:pPr>
      <w:r>
        <w:t xml:space="preserve">může plynout v podstatě z čehokoli: </w:t>
      </w:r>
      <w:r w:rsidR="00973CE4" w:rsidRPr="009F5F1A">
        <w:t>neonacisté</w:t>
      </w:r>
      <w:r w:rsidR="00124447" w:rsidRPr="009F5F1A">
        <w:t xml:space="preserve"> obvykle </w:t>
      </w:r>
      <w:r w:rsidR="00A836EF">
        <w:t>„</w:t>
      </w:r>
      <w:r w:rsidR="00603A8B">
        <w:t xml:space="preserve">rozhněvaní </w:t>
      </w:r>
      <w:r w:rsidR="00F52E26" w:rsidRPr="009F5F1A">
        <w:t>mladí muži</w:t>
      </w:r>
      <w:r w:rsidR="00A836EF">
        <w:t>“</w:t>
      </w:r>
      <w:r w:rsidR="00124447" w:rsidRPr="009F5F1A">
        <w:t xml:space="preserve"> (ca 12–35 let)</w:t>
      </w:r>
      <w:r w:rsidR="00EA2E9A">
        <w:t>,</w:t>
      </w:r>
      <w:r w:rsidR="00973CE4" w:rsidRPr="009F5F1A">
        <w:t xml:space="preserve"> </w:t>
      </w:r>
      <w:r w:rsidR="00F564EE">
        <w:t xml:space="preserve">často </w:t>
      </w:r>
      <w:r w:rsidR="00F564EE" w:rsidRPr="009F5F1A">
        <w:t>životní ztroskotanci</w:t>
      </w:r>
      <w:r w:rsidR="00F564EE">
        <w:t>,</w:t>
      </w:r>
      <w:r w:rsidR="00F564EE" w:rsidRPr="009F5F1A">
        <w:t xml:space="preserve"> </w:t>
      </w:r>
      <w:r w:rsidR="00973CE4" w:rsidRPr="009F5F1A">
        <w:t xml:space="preserve">z neutěšených poměrů, rozvrácených a neúplných rodin, často se sociálními problémy (chudoba, nezaměstnanost), </w:t>
      </w:r>
      <w:r w:rsidR="0081060F" w:rsidRPr="009F5F1A">
        <w:t>osamocení (dívky s nimi nechtějí chodit, nejsou schopni navázat vztah)</w:t>
      </w:r>
      <w:r w:rsidR="001C1A88" w:rsidRPr="009F5F1A">
        <w:t>, špatné vzdělání</w:t>
      </w:r>
      <w:r w:rsidR="008D7F81">
        <w:t>;</w:t>
      </w:r>
    </w:p>
    <w:p w:rsidR="00F3669F" w:rsidRPr="009F5F1A" w:rsidRDefault="0081060F" w:rsidP="00B062FC">
      <w:pPr>
        <w:pStyle w:val="Odstavecseseznamem"/>
        <w:numPr>
          <w:ilvl w:val="0"/>
          <w:numId w:val="8"/>
        </w:numPr>
        <w:jc w:val="both"/>
      </w:pPr>
      <w:r w:rsidRPr="009F5F1A">
        <w:t>frustrac</w:t>
      </w:r>
      <w:r w:rsidR="00635033">
        <w:t xml:space="preserve">i </w:t>
      </w:r>
      <w:r w:rsidR="003913BA" w:rsidRPr="009F5F1A">
        <w:t xml:space="preserve">možno ventilovat různě (sport, </w:t>
      </w:r>
      <w:r w:rsidR="00E27DBF" w:rsidRPr="009F5F1A">
        <w:t xml:space="preserve">hledání chyb u sebe – </w:t>
      </w:r>
      <w:r w:rsidR="003913BA" w:rsidRPr="009F5F1A">
        <w:t>snaha o zlepšení)</w:t>
      </w:r>
      <w:r w:rsidR="00F30872">
        <w:t>;</w:t>
      </w:r>
      <w:r w:rsidR="003913BA" w:rsidRPr="009F5F1A">
        <w:t xml:space="preserve"> ale u</w:t>
      </w:r>
      <w:r w:rsidR="008D7F81">
        <w:t> </w:t>
      </w:r>
      <w:r w:rsidR="003913BA" w:rsidRPr="009F5F1A">
        <w:t>slabochů</w:t>
      </w:r>
      <w:r w:rsidR="00FD77DF">
        <w:t>:</w:t>
      </w:r>
      <w:r w:rsidR="003913BA" w:rsidRPr="009F5F1A">
        <w:t xml:space="preserve"> </w:t>
      </w:r>
      <w:r w:rsidRPr="009F5F1A">
        <w:t xml:space="preserve">hledání </w:t>
      </w:r>
      <w:r w:rsidR="003913BA" w:rsidRPr="009F5F1A">
        <w:t xml:space="preserve">chyb u jiných, hledání </w:t>
      </w:r>
      <w:r w:rsidRPr="009F5F1A">
        <w:t xml:space="preserve">viníků a </w:t>
      </w:r>
      <w:r w:rsidR="004037A2" w:rsidRPr="009F5F1A">
        <w:t xml:space="preserve">snadných </w:t>
      </w:r>
      <w:r w:rsidRPr="009F5F1A">
        <w:t>řešení</w:t>
      </w:r>
      <w:r w:rsidR="008D7F81">
        <w:t>.</w:t>
      </w:r>
    </w:p>
    <w:p w:rsidR="00257648" w:rsidRDefault="0010719F" w:rsidP="00B062FC">
      <w:pPr>
        <w:jc w:val="both"/>
      </w:pPr>
      <w:r>
        <w:rPr>
          <w:u w:val="single"/>
        </w:rPr>
        <w:t>2</w:t>
      </w:r>
      <w:r w:rsidR="0081060F" w:rsidRPr="009F5F1A">
        <w:rPr>
          <w:u w:val="single"/>
        </w:rPr>
        <w:t>. Ideologie</w:t>
      </w:r>
      <w:r w:rsidR="0036765A" w:rsidRPr="009F5F1A">
        <w:t xml:space="preserve"> – označuje </w:t>
      </w:r>
      <w:r w:rsidR="006B59A7">
        <w:t>„</w:t>
      </w:r>
      <w:r w:rsidR="0036765A" w:rsidRPr="009F5F1A">
        <w:t>viníky</w:t>
      </w:r>
      <w:r w:rsidR="006B59A7">
        <w:t>“</w:t>
      </w:r>
      <w:r w:rsidR="0036765A" w:rsidRPr="009F5F1A">
        <w:t xml:space="preserve"> a nabízí </w:t>
      </w:r>
      <w:r w:rsidR="006B59A7">
        <w:t>„ř</w:t>
      </w:r>
      <w:r w:rsidR="0036765A" w:rsidRPr="009F5F1A">
        <w:t>ešení</w:t>
      </w:r>
      <w:r w:rsidR="006B59A7">
        <w:t>“</w:t>
      </w:r>
      <w:r w:rsidR="008D7F81">
        <w:t>;</w:t>
      </w:r>
    </w:p>
    <w:p w:rsidR="00257648" w:rsidRDefault="0036765A" w:rsidP="00B062FC">
      <w:pPr>
        <w:pStyle w:val="Odstavecseseznamem"/>
        <w:numPr>
          <w:ilvl w:val="0"/>
          <w:numId w:val="8"/>
        </w:numPr>
        <w:jc w:val="both"/>
      </w:pPr>
      <w:r w:rsidRPr="009F5F1A">
        <w:t>ve 30. letech v Německu nacismus, ve 40. l</w:t>
      </w:r>
      <w:r w:rsidR="00E7749C" w:rsidRPr="009F5F1A">
        <w:t>e</w:t>
      </w:r>
      <w:r w:rsidRPr="009F5F1A">
        <w:t xml:space="preserve">tech v Československu komunismus, dnes </w:t>
      </w:r>
      <w:r w:rsidR="004037A2" w:rsidRPr="009F5F1A">
        <w:t>mezi muslimy</w:t>
      </w:r>
      <w:r w:rsidRPr="009F5F1A">
        <w:t xml:space="preserve"> islamismus</w:t>
      </w:r>
      <w:r w:rsidR="004037A2" w:rsidRPr="009F5F1A">
        <w:t xml:space="preserve"> a</w:t>
      </w:r>
      <w:r w:rsidRPr="009F5F1A">
        <w:t xml:space="preserve"> mezi bílými Evropany a Američany neonacismus</w:t>
      </w:r>
      <w:r w:rsidR="008D7F81">
        <w:t>;</w:t>
      </w:r>
    </w:p>
    <w:p w:rsidR="00257648" w:rsidRDefault="00E25791" w:rsidP="00B062FC">
      <w:pPr>
        <w:pStyle w:val="Odstavecseseznamem"/>
        <w:numPr>
          <w:ilvl w:val="0"/>
          <w:numId w:val="8"/>
        </w:numPr>
        <w:jc w:val="both"/>
      </w:pPr>
      <w:r>
        <w:t>„</w:t>
      </w:r>
      <w:r w:rsidR="00BF5574" w:rsidRPr="009F5F1A">
        <w:t>viník</w:t>
      </w:r>
      <w:r>
        <w:t>“</w:t>
      </w:r>
      <w:r w:rsidR="00BF5574" w:rsidRPr="009F5F1A">
        <w:t xml:space="preserve">: </w:t>
      </w:r>
      <w:r w:rsidR="00761DE2" w:rsidRPr="009F5F1A">
        <w:t>vnější (</w:t>
      </w:r>
      <w:r w:rsidR="00BF5574" w:rsidRPr="009F5F1A">
        <w:t>Romové, Židé, přistěhovalci, muslimové, černoši</w:t>
      </w:r>
      <w:r w:rsidR="009875E9">
        <w:t>) +</w:t>
      </w:r>
      <w:r w:rsidR="00761DE2" w:rsidRPr="009F5F1A">
        <w:t xml:space="preserve"> vnitřní = „zrádci“</w:t>
      </w:r>
      <w:r w:rsidR="00BF5574" w:rsidRPr="009F5F1A">
        <w:t xml:space="preserve"> </w:t>
      </w:r>
      <w:r w:rsidR="00761DE2" w:rsidRPr="009F5F1A">
        <w:t>(</w:t>
      </w:r>
      <w:r w:rsidR="006F00BD" w:rsidRPr="009F5F1A">
        <w:t>vnitřní nepřítel horší než vnější</w:t>
      </w:r>
      <w:r w:rsidR="004037A2" w:rsidRPr="009F5F1A">
        <w:t xml:space="preserve"> – </w:t>
      </w:r>
      <w:r w:rsidR="00BF5574" w:rsidRPr="009F5F1A">
        <w:t>levice, liberálové, Merkelová</w:t>
      </w:r>
      <w:r w:rsidR="00761DE2" w:rsidRPr="009F5F1A">
        <w:t>)</w:t>
      </w:r>
      <w:r w:rsidR="008D7F81">
        <w:t>;</w:t>
      </w:r>
    </w:p>
    <w:p w:rsidR="0081060F" w:rsidRPr="009F5F1A" w:rsidRDefault="00E25791" w:rsidP="00B062FC">
      <w:pPr>
        <w:pStyle w:val="Odstavecseseznamem"/>
        <w:numPr>
          <w:ilvl w:val="0"/>
          <w:numId w:val="8"/>
        </w:numPr>
        <w:jc w:val="both"/>
      </w:pPr>
      <w:r>
        <w:lastRenderedPageBreak/>
        <w:t>„</w:t>
      </w:r>
      <w:r w:rsidR="00BF5574" w:rsidRPr="009F5F1A">
        <w:t>řešení</w:t>
      </w:r>
      <w:r>
        <w:t>“</w:t>
      </w:r>
      <w:r w:rsidR="00257648">
        <w:t>:</w:t>
      </w:r>
      <w:r w:rsidR="00BF5574" w:rsidRPr="009F5F1A">
        <w:t xml:space="preserve"> rasově čistá</w:t>
      </w:r>
      <w:r w:rsidR="00761DE2" w:rsidRPr="009F5F1A">
        <w:t xml:space="preserve"> společnost, útoky na </w:t>
      </w:r>
      <w:r w:rsidR="00EA2E9A">
        <w:t>„</w:t>
      </w:r>
      <w:r w:rsidR="00761DE2" w:rsidRPr="009F5F1A">
        <w:t>viníky</w:t>
      </w:r>
      <w:r w:rsidR="00EA2E9A">
        <w:t>“</w:t>
      </w:r>
      <w:r w:rsidR="00761DE2" w:rsidRPr="009F5F1A">
        <w:t xml:space="preserve"> (vnější i vnitřní)</w:t>
      </w:r>
      <w:r w:rsidR="008D7F81">
        <w:t>.</w:t>
      </w:r>
    </w:p>
    <w:p w:rsidR="006B59A7" w:rsidRDefault="0010719F" w:rsidP="00B062FC">
      <w:pPr>
        <w:jc w:val="both"/>
        <w:rPr>
          <w:u w:val="single"/>
        </w:rPr>
      </w:pPr>
      <w:r>
        <w:rPr>
          <w:u w:val="single"/>
        </w:rPr>
        <w:t>3</w:t>
      </w:r>
      <w:r w:rsidR="00BB38D1" w:rsidRPr="009F5F1A">
        <w:rPr>
          <w:u w:val="single"/>
        </w:rPr>
        <w:t>. Propojení</w:t>
      </w:r>
    </w:p>
    <w:p w:rsidR="006B59A7" w:rsidRDefault="00BB38D1" w:rsidP="00B062FC">
      <w:pPr>
        <w:pStyle w:val="Odstavecseseznamem"/>
        <w:numPr>
          <w:ilvl w:val="0"/>
          <w:numId w:val="8"/>
        </w:numPr>
        <w:jc w:val="both"/>
      </w:pPr>
      <w:r w:rsidRPr="009F5F1A">
        <w:t xml:space="preserve">dříve </w:t>
      </w:r>
      <w:r w:rsidR="009004E7" w:rsidRPr="009F5F1A">
        <w:t xml:space="preserve">více </w:t>
      </w:r>
      <w:r w:rsidRPr="009F5F1A">
        <w:t>osobní (známost, kluby, demonstrace, koncerty)</w:t>
      </w:r>
      <w:r w:rsidR="008D7F81">
        <w:t>;</w:t>
      </w:r>
    </w:p>
    <w:p w:rsidR="00BB38D1" w:rsidRPr="009F5F1A" w:rsidRDefault="00BB38D1" w:rsidP="00B062FC">
      <w:pPr>
        <w:pStyle w:val="Odstavecseseznamem"/>
        <w:numPr>
          <w:ilvl w:val="0"/>
          <w:numId w:val="8"/>
        </w:numPr>
        <w:jc w:val="both"/>
      </w:pPr>
      <w:r w:rsidRPr="009F5F1A">
        <w:t>dnes více internet (sociální sítě, diskusní fóra</w:t>
      </w:r>
      <w:r w:rsidR="00E87C9E">
        <w:t>, dezinformační weby</w:t>
      </w:r>
      <w:r w:rsidR="0058315B" w:rsidRPr="009F5F1A">
        <w:t xml:space="preserve"> </w:t>
      </w:r>
      <w:r w:rsidRPr="009F5F1A">
        <w:t>–</w:t>
      </w:r>
      <w:r w:rsidR="0058315B" w:rsidRPr="009F5F1A">
        <w:t xml:space="preserve"> </w:t>
      </w:r>
      <w:r w:rsidR="001C1A88" w:rsidRPr="009F5F1A">
        <w:t>šíření lží</w:t>
      </w:r>
      <w:r w:rsidR="00C60A77">
        <w:t>, dezinformací</w:t>
      </w:r>
      <w:r w:rsidR="001C1A88" w:rsidRPr="009F5F1A">
        <w:t xml:space="preserve"> a</w:t>
      </w:r>
      <w:r w:rsidR="006579C0">
        <w:t> </w:t>
      </w:r>
      <w:r w:rsidR="001C1A88" w:rsidRPr="009F5F1A">
        <w:t xml:space="preserve">konspiračních teorií, </w:t>
      </w:r>
      <w:r w:rsidR="0058315B" w:rsidRPr="009F5F1A">
        <w:t xml:space="preserve">radikalizace na dálku, </w:t>
      </w:r>
      <w:r w:rsidRPr="009F5F1A">
        <w:t>vznik „osamělých vlků“)</w:t>
      </w:r>
      <w:r w:rsidR="006579C0">
        <w:t>.</w:t>
      </w:r>
    </w:p>
    <w:p w:rsidR="00C655D8" w:rsidRPr="00CA445E" w:rsidRDefault="00CB76C3" w:rsidP="00B062FC">
      <w:pPr>
        <w:jc w:val="both"/>
        <w:rPr>
          <w:u w:val="single"/>
        </w:rPr>
      </w:pPr>
      <w:r>
        <w:rPr>
          <w:u w:val="single"/>
        </w:rPr>
        <w:t xml:space="preserve">4. </w:t>
      </w:r>
      <w:r w:rsidR="00C655D8" w:rsidRPr="00CA445E">
        <w:rPr>
          <w:u w:val="single"/>
        </w:rPr>
        <w:t xml:space="preserve">Pozor! Nutno </w:t>
      </w:r>
      <w:r>
        <w:rPr>
          <w:u w:val="single"/>
        </w:rPr>
        <w:t>zdůraznit!</w:t>
      </w:r>
    </w:p>
    <w:p w:rsidR="00C655D8" w:rsidRDefault="006579C0" w:rsidP="00B062FC">
      <w:pPr>
        <w:pStyle w:val="Odstavecseseznamem"/>
        <w:numPr>
          <w:ilvl w:val="0"/>
          <w:numId w:val="11"/>
        </w:numPr>
        <w:jc w:val="both"/>
      </w:pPr>
      <w:r>
        <w:t>T</w:t>
      </w:r>
      <w:r w:rsidR="00C655D8">
        <w:t>akoví lidé žijí běžně mezi námi, jsou vlastně vcelku „normální“, (skoro) jako my; jsou to sice pomatení ztroskotanci, al</w:t>
      </w:r>
      <w:r w:rsidR="00CB76C3">
        <w:t>e ne blázni (tj. ví, co dělají)</w:t>
      </w:r>
      <w:r>
        <w:t>.</w:t>
      </w:r>
    </w:p>
    <w:p w:rsidR="00C655D8" w:rsidRDefault="006579C0" w:rsidP="00B062FC">
      <w:pPr>
        <w:pStyle w:val="Odstavecseseznamem"/>
        <w:numPr>
          <w:ilvl w:val="0"/>
          <w:numId w:val="11"/>
        </w:numPr>
        <w:jc w:val="both"/>
      </w:pPr>
      <w:r>
        <w:t>M</w:t>
      </w:r>
      <w:bookmarkStart w:id="0" w:name="_GoBack"/>
      <w:bookmarkEnd w:id="0"/>
      <w:r w:rsidR="00C655D8">
        <w:t xml:space="preserve">ůže se to stát každému – podobný potenciál (pro příklon ke lži, nenávisti, </w:t>
      </w:r>
      <w:r w:rsidR="00CB76C3">
        <w:t>zlu) má v sobě v</w:t>
      </w:r>
      <w:r w:rsidR="00C655D8">
        <w:t xml:space="preserve"> určité míře každý (viz </w:t>
      </w:r>
      <w:proofErr w:type="spellStart"/>
      <w:r w:rsidR="00C655D8">
        <w:t>Weissgerber</w:t>
      </w:r>
      <w:proofErr w:type="spellEnd"/>
      <w:r w:rsidR="00C655D8">
        <w:t>)!</w:t>
      </w:r>
    </w:p>
    <w:p w:rsidR="00C655D8" w:rsidRPr="009F5F1A" w:rsidRDefault="00C655D8" w:rsidP="00B062FC">
      <w:pPr>
        <w:jc w:val="both"/>
      </w:pPr>
    </w:p>
    <w:sectPr w:rsidR="00C655D8" w:rsidRPr="009F5F1A" w:rsidSect="00D213DA">
      <w:footerReference w:type="default" r:id="rId11"/>
      <w:footerReference w:type="first" r:id="rId12"/>
      <w:pgSz w:w="11906" w:h="16838"/>
      <w:pgMar w:top="1417" w:right="1417" w:bottom="1417" w:left="1417" w:header="0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15C" w:rsidRDefault="0083515C" w:rsidP="00D213DA">
      <w:pPr>
        <w:spacing w:after="0" w:line="240" w:lineRule="auto"/>
      </w:pPr>
      <w:r>
        <w:separator/>
      </w:r>
    </w:p>
  </w:endnote>
  <w:endnote w:type="continuationSeparator" w:id="0">
    <w:p w:rsidR="0083515C" w:rsidRDefault="0083515C" w:rsidP="00D21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C9A" w:rsidRDefault="00B56C9A">
    <w:pPr>
      <w:pStyle w:val="Zpat"/>
    </w:pPr>
  </w:p>
  <w:p w:rsidR="00B56C9A" w:rsidRDefault="00B56C9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3DA" w:rsidRDefault="00EF52E7">
    <w:pPr>
      <w:pStyle w:val="Zpat"/>
    </w:pPr>
    <w:r>
      <w:rPr>
        <w:noProof/>
        <w:lang w:eastAsia="cs-CZ"/>
      </w:rPr>
      <w:pict>
        <v:group id="Skupina 6" o:spid="_x0000_s2049" style="position:absolute;margin-left:-23.15pt;margin-top:0;width:508pt;height:63.35pt;z-index:251658240;mso-position-horizontal-relative:margin;mso-position-vertical:bottom;mso-position-vertical-relative:page;mso-height-relative:margin" coordsize="64517,805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IcAAAAAUmdodGxvbmcAAAJd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4" o:spid="_x0000_s2050" type="#_x0000_t75" style="position:absolute;top:64;width:35509;height:79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2051" type="#_x0000_t202" style="position:absolute;left:36380;width:28137;height:80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<v:textbox>
              <w:txbxContent>
                <w:p w:rsidR="00D213DA" w:rsidRDefault="00D213DA" w:rsidP="00D213DA">
                  <w:pPr>
                    <w:spacing w:after="0" w:line="220" w:lineRule="exact"/>
                  </w:pPr>
                  <w:r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  <w:shd w:val="clear" w:color="auto" w:fill="FFFFFF"/>
                    </w:rPr>
                    <w:t xml:space="preserve">Název projektu: </w:t>
                  </w:r>
                  <w:r w:rsidRPr="002D2182"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  <w:shd w:val="clear" w:color="auto" w:fill="FFFFFF"/>
                    </w:rPr>
                    <w:t>Pojďme o sobě rozhodovat!</w:t>
                  </w:r>
                  <w:r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  <w:shd w:val="clear" w:color="auto" w:fill="FFFFFF"/>
                    </w:rPr>
                    <w:br/>
                    <w:t xml:space="preserve">Číslo projektu: </w:t>
                  </w:r>
                  <w:r w:rsidRPr="002D2182"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  <w:shd w:val="clear" w:color="auto" w:fill="FFFFFF"/>
                    </w:rPr>
                    <w:t>CZ.02.3.68/0.0/0.0/16_032/0008119</w:t>
                  </w:r>
                  <w:r w:rsidRPr="004276BF"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  <w:shd w:val="clear" w:color="auto" w:fill="FFFFFF"/>
                    </w:rPr>
                    <w:br/>
                  </w:r>
                  <w:r w:rsidRPr="004276BF"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</w:rPr>
                    <w:t xml:space="preserve">Vzdělávací program: </w:t>
                  </w:r>
                  <w:r w:rsidRPr="00653B33"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</w:rPr>
                    <w:t>Prevence nade vše!</w:t>
                  </w:r>
                </w:p>
              </w:txbxContent>
            </v:textbox>
          </v:shape>
          <w10:wrap type="square" anchorx="margin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15C" w:rsidRDefault="0083515C" w:rsidP="00D213DA">
      <w:pPr>
        <w:spacing w:after="0" w:line="240" w:lineRule="auto"/>
      </w:pPr>
      <w:r>
        <w:separator/>
      </w:r>
    </w:p>
  </w:footnote>
  <w:footnote w:type="continuationSeparator" w:id="0">
    <w:p w:rsidR="0083515C" w:rsidRDefault="0083515C" w:rsidP="00D213DA">
      <w:pPr>
        <w:spacing w:after="0" w:line="240" w:lineRule="auto"/>
      </w:pPr>
      <w:r>
        <w:continuationSeparator/>
      </w:r>
    </w:p>
  </w:footnote>
  <w:footnote w:id="1">
    <w:p w:rsidR="00734D1D" w:rsidRDefault="00734D1D" w:rsidP="00734D1D">
      <w:pPr>
        <w:pStyle w:val="Textpoznpodarou"/>
      </w:pPr>
      <w:r>
        <w:rPr>
          <w:rStyle w:val="Znakapoznpodarou"/>
        </w:rPr>
        <w:footnoteRef/>
      </w:r>
      <w:r>
        <w:t xml:space="preserve"> Samotn</w:t>
      </w:r>
      <w:r w:rsidR="00E31202">
        <w:t>ý nacionalismus</w:t>
      </w:r>
      <w:r>
        <w:t xml:space="preserve"> </w:t>
      </w:r>
      <w:r w:rsidR="00E31202">
        <w:t xml:space="preserve">jako </w:t>
      </w:r>
      <w:r>
        <w:t>„</w:t>
      </w:r>
      <w:r w:rsidR="00E31202">
        <w:t xml:space="preserve">přehnaná </w:t>
      </w:r>
      <w:r>
        <w:t>láska k národu“ samozřej</w:t>
      </w:r>
      <w:r w:rsidR="00E31202">
        <w:t xml:space="preserve">mě nemusí být automaticky </w:t>
      </w:r>
      <w:r w:rsidR="00300E09">
        <w:t xml:space="preserve">vždy </w:t>
      </w:r>
      <w:r w:rsidR="00C12836">
        <w:t xml:space="preserve">zcela </w:t>
      </w:r>
      <w:r w:rsidR="00E31202">
        <w:t>špatný (viz i české národní obrození)</w:t>
      </w:r>
      <w:r>
        <w:t>; je</w:t>
      </w:r>
      <w:r w:rsidR="00E31202">
        <w:t>ho</w:t>
      </w:r>
      <w:r>
        <w:t xml:space="preserve"> </w:t>
      </w:r>
      <w:r w:rsidR="00E52F3A">
        <w:t xml:space="preserve">jednostranné </w:t>
      </w:r>
      <w:r>
        <w:t>politick</w:t>
      </w:r>
      <w:r w:rsidR="008C2BFF">
        <w:t xml:space="preserve">é využití </w:t>
      </w:r>
      <w:r>
        <w:t>však v důsledku je.</w:t>
      </w:r>
    </w:p>
  </w:footnote>
  <w:footnote w:id="2">
    <w:p w:rsidR="0049749B" w:rsidRDefault="0049749B" w:rsidP="0049749B">
      <w:pPr>
        <w:pStyle w:val="Textpoznpodarou"/>
      </w:pPr>
      <w:r>
        <w:rPr>
          <w:rStyle w:val="Znakapoznpodarou"/>
        </w:rPr>
        <w:footnoteRef/>
      </w:r>
      <w:r>
        <w:t xml:space="preserve"> To je mimochodem </w:t>
      </w:r>
      <w:r w:rsidR="00213D4A">
        <w:t xml:space="preserve">„logika“ </w:t>
      </w:r>
      <w:r>
        <w:t>nesmírně blízk</w:t>
      </w:r>
      <w:r w:rsidR="00213D4A">
        <w:t>á</w:t>
      </w:r>
      <w:r>
        <w:t xml:space="preserve"> pamfletu </w:t>
      </w:r>
      <w:r w:rsidRPr="00213D4A">
        <w:rPr>
          <w:i/>
        </w:rPr>
        <w:t>M</w:t>
      </w:r>
      <w:r w:rsidR="00213D4A">
        <w:rPr>
          <w:i/>
        </w:rPr>
        <w:t>ei</w:t>
      </w:r>
      <w:r w:rsidRPr="00213D4A">
        <w:rPr>
          <w:i/>
        </w:rPr>
        <w:t>n Kampf</w:t>
      </w:r>
      <w:r>
        <w:t xml:space="preserve">, v němž Hitler píše, že „Židé přiváží negry k Rýnu“ a tím chtějí </w:t>
      </w:r>
      <w:r w:rsidR="00016637">
        <w:t>„</w:t>
      </w:r>
      <w:r>
        <w:t>zničit bílou rasu“</w:t>
      </w:r>
      <w:r w:rsidR="006579C0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E162E"/>
    <w:multiLevelType w:val="hybridMultilevel"/>
    <w:tmpl w:val="46A460C0"/>
    <w:lvl w:ilvl="0" w:tplc="886629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57E6D"/>
    <w:multiLevelType w:val="multilevel"/>
    <w:tmpl w:val="DBDE8B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4AA34E3"/>
    <w:multiLevelType w:val="hybridMultilevel"/>
    <w:tmpl w:val="B0E8391E"/>
    <w:lvl w:ilvl="0" w:tplc="0164D5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E6941"/>
    <w:multiLevelType w:val="hybridMultilevel"/>
    <w:tmpl w:val="7FF67E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C24E2"/>
    <w:multiLevelType w:val="hybridMultilevel"/>
    <w:tmpl w:val="662E5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3463F"/>
    <w:multiLevelType w:val="hybridMultilevel"/>
    <w:tmpl w:val="1FA44656"/>
    <w:lvl w:ilvl="0" w:tplc="886629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A40FC"/>
    <w:multiLevelType w:val="hybridMultilevel"/>
    <w:tmpl w:val="AC1C3AC8"/>
    <w:lvl w:ilvl="0" w:tplc="886629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D171E"/>
    <w:multiLevelType w:val="multilevel"/>
    <w:tmpl w:val="0E4CE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5E4D72A0"/>
    <w:multiLevelType w:val="multilevel"/>
    <w:tmpl w:val="71F6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66B861D2"/>
    <w:multiLevelType w:val="hybridMultilevel"/>
    <w:tmpl w:val="2882889E"/>
    <w:lvl w:ilvl="0" w:tplc="FD5684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0E7619"/>
    <w:multiLevelType w:val="multilevel"/>
    <w:tmpl w:val="D5C2343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7AD0363"/>
    <w:multiLevelType w:val="hybridMultilevel"/>
    <w:tmpl w:val="3AA4FE0A"/>
    <w:lvl w:ilvl="0" w:tplc="886629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"/>
  </w:num>
  <w:num w:numId="5">
    <w:abstractNumId w:val="9"/>
  </w:num>
  <w:num w:numId="6">
    <w:abstractNumId w:val="4"/>
  </w:num>
  <w:num w:numId="7">
    <w:abstractNumId w:val="3"/>
  </w:num>
  <w:num w:numId="8">
    <w:abstractNumId w:val="5"/>
  </w:num>
  <w:num w:numId="9">
    <w:abstractNumId w:val="6"/>
  </w:num>
  <w:num w:numId="10">
    <w:abstractNumId w:val="0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22435"/>
    <w:rsid w:val="000006BC"/>
    <w:rsid w:val="00003B72"/>
    <w:rsid w:val="00007C56"/>
    <w:rsid w:val="00012985"/>
    <w:rsid w:val="00016637"/>
    <w:rsid w:val="00022F99"/>
    <w:rsid w:val="00024864"/>
    <w:rsid w:val="00027A3C"/>
    <w:rsid w:val="000337CF"/>
    <w:rsid w:val="00036D63"/>
    <w:rsid w:val="000420F0"/>
    <w:rsid w:val="000509E8"/>
    <w:rsid w:val="00053079"/>
    <w:rsid w:val="0006185B"/>
    <w:rsid w:val="00061955"/>
    <w:rsid w:val="000643FA"/>
    <w:rsid w:val="00072612"/>
    <w:rsid w:val="00072617"/>
    <w:rsid w:val="000817C3"/>
    <w:rsid w:val="00081946"/>
    <w:rsid w:val="0008247E"/>
    <w:rsid w:val="000900A1"/>
    <w:rsid w:val="000931B6"/>
    <w:rsid w:val="000963C2"/>
    <w:rsid w:val="000A5839"/>
    <w:rsid w:val="000C0C66"/>
    <w:rsid w:val="000C4A4A"/>
    <w:rsid w:val="000D7514"/>
    <w:rsid w:val="000E3C70"/>
    <w:rsid w:val="000E41B8"/>
    <w:rsid w:val="000F310E"/>
    <w:rsid w:val="000F772F"/>
    <w:rsid w:val="0010719F"/>
    <w:rsid w:val="00111B2B"/>
    <w:rsid w:val="0011279D"/>
    <w:rsid w:val="00112B85"/>
    <w:rsid w:val="00115C0A"/>
    <w:rsid w:val="001209A6"/>
    <w:rsid w:val="00121229"/>
    <w:rsid w:val="00124447"/>
    <w:rsid w:val="001268CE"/>
    <w:rsid w:val="001279ED"/>
    <w:rsid w:val="00133F95"/>
    <w:rsid w:val="00143710"/>
    <w:rsid w:val="00144626"/>
    <w:rsid w:val="0014575D"/>
    <w:rsid w:val="00164956"/>
    <w:rsid w:val="00165BC0"/>
    <w:rsid w:val="00174E3D"/>
    <w:rsid w:val="001804D5"/>
    <w:rsid w:val="00196B64"/>
    <w:rsid w:val="001B428E"/>
    <w:rsid w:val="001B78ED"/>
    <w:rsid w:val="001C1A88"/>
    <w:rsid w:val="001C1DCF"/>
    <w:rsid w:val="001C6329"/>
    <w:rsid w:val="001C6B4C"/>
    <w:rsid w:val="001C7671"/>
    <w:rsid w:val="001D09C5"/>
    <w:rsid w:val="001D1FD2"/>
    <w:rsid w:val="001D2E13"/>
    <w:rsid w:val="001E1B7A"/>
    <w:rsid w:val="001E3436"/>
    <w:rsid w:val="001F52FA"/>
    <w:rsid w:val="00206B6C"/>
    <w:rsid w:val="00213D4A"/>
    <w:rsid w:val="00217C1F"/>
    <w:rsid w:val="00225C4E"/>
    <w:rsid w:val="0023078B"/>
    <w:rsid w:val="00230A7B"/>
    <w:rsid w:val="002415E6"/>
    <w:rsid w:val="00244A31"/>
    <w:rsid w:val="00245DAC"/>
    <w:rsid w:val="00246425"/>
    <w:rsid w:val="00246B29"/>
    <w:rsid w:val="00250100"/>
    <w:rsid w:val="00251799"/>
    <w:rsid w:val="00256815"/>
    <w:rsid w:val="00257648"/>
    <w:rsid w:val="00265030"/>
    <w:rsid w:val="002718E7"/>
    <w:rsid w:val="002731CE"/>
    <w:rsid w:val="002743E8"/>
    <w:rsid w:val="002805AD"/>
    <w:rsid w:val="002813AC"/>
    <w:rsid w:val="0028591E"/>
    <w:rsid w:val="002879D4"/>
    <w:rsid w:val="00291198"/>
    <w:rsid w:val="002950F6"/>
    <w:rsid w:val="002A43CE"/>
    <w:rsid w:val="002B6233"/>
    <w:rsid w:val="002C0322"/>
    <w:rsid w:val="002C0CE4"/>
    <w:rsid w:val="002C2C4C"/>
    <w:rsid w:val="002C3877"/>
    <w:rsid w:val="002C6C59"/>
    <w:rsid w:val="002C71AC"/>
    <w:rsid w:val="002D4611"/>
    <w:rsid w:val="002D7D1A"/>
    <w:rsid w:val="002E1BCA"/>
    <w:rsid w:val="002E30A4"/>
    <w:rsid w:val="002F0325"/>
    <w:rsid w:val="002F3EDB"/>
    <w:rsid w:val="002F4858"/>
    <w:rsid w:val="00300E09"/>
    <w:rsid w:val="003010C5"/>
    <w:rsid w:val="00303DF3"/>
    <w:rsid w:val="00310457"/>
    <w:rsid w:val="00317444"/>
    <w:rsid w:val="0032686A"/>
    <w:rsid w:val="00330B6E"/>
    <w:rsid w:val="00347BDA"/>
    <w:rsid w:val="00361F80"/>
    <w:rsid w:val="00362371"/>
    <w:rsid w:val="00364A81"/>
    <w:rsid w:val="00364BAA"/>
    <w:rsid w:val="003664C7"/>
    <w:rsid w:val="00366795"/>
    <w:rsid w:val="0036765A"/>
    <w:rsid w:val="003729AB"/>
    <w:rsid w:val="003823E4"/>
    <w:rsid w:val="003913BA"/>
    <w:rsid w:val="00396BEE"/>
    <w:rsid w:val="003C1F2C"/>
    <w:rsid w:val="003C55A6"/>
    <w:rsid w:val="003D24CA"/>
    <w:rsid w:val="003E3A6D"/>
    <w:rsid w:val="003E5B64"/>
    <w:rsid w:val="004037A2"/>
    <w:rsid w:val="00403DAE"/>
    <w:rsid w:val="00410009"/>
    <w:rsid w:val="00430469"/>
    <w:rsid w:val="004342E0"/>
    <w:rsid w:val="00434DB9"/>
    <w:rsid w:val="00436518"/>
    <w:rsid w:val="00445B66"/>
    <w:rsid w:val="00447D53"/>
    <w:rsid w:val="00462FDA"/>
    <w:rsid w:val="0046477D"/>
    <w:rsid w:val="00464911"/>
    <w:rsid w:val="004659CC"/>
    <w:rsid w:val="0047209A"/>
    <w:rsid w:val="00475A0C"/>
    <w:rsid w:val="004821E9"/>
    <w:rsid w:val="00483447"/>
    <w:rsid w:val="00484D16"/>
    <w:rsid w:val="00495E67"/>
    <w:rsid w:val="0049749B"/>
    <w:rsid w:val="004A0314"/>
    <w:rsid w:val="004A33F5"/>
    <w:rsid w:val="004A4ADF"/>
    <w:rsid w:val="004B0443"/>
    <w:rsid w:val="004B4C2B"/>
    <w:rsid w:val="004C0281"/>
    <w:rsid w:val="004C08CF"/>
    <w:rsid w:val="004C35AF"/>
    <w:rsid w:val="004C5E67"/>
    <w:rsid w:val="004E18DD"/>
    <w:rsid w:val="004E50DA"/>
    <w:rsid w:val="004F53C7"/>
    <w:rsid w:val="004F66D0"/>
    <w:rsid w:val="00505B18"/>
    <w:rsid w:val="00506484"/>
    <w:rsid w:val="005069BE"/>
    <w:rsid w:val="00523366"/>
    <w:rsid w:val="00523423"/>
    <w:rsid w:val="00523DF7"/>
    <w:rsid w:val="00524DFB"/>
    <w:rsid w:val="00535AE2"/>
    <w:rsid w:val="00537289"/>
    <w:rsid w:val="0054097E"/>
    <w:rsid w:val="00543F16"/>
    <w:rsid w:val="005442FA"/>
    <w:rsid w:val="00546412"/>
    <w:rsid w:val="00550911"/>
    <w:rsid w:val="00555770"/>
    <w:rsid w:val="00556F85"/>
    <w:rsid w:val="0058315B"/>
    <w:rsid w:val="00587CF2"/>
    <w:rsid w:val="00594429"/>
    <w:rsid w:val="00595BE3"/>
    <w:rsid w:val="005A5438"/>
    <w:rsid w:val="005A7726"/>
    <w:rsid w:val="005B47AC"/>
    <w:rsid w:val="005C40E0"/>
    <w:rsid w:val="005C6673"/>
    <w:rsid w:val="005D430F"/>
    <w:rsid w:val="005D507B"/>
    <w:rsid w:val="005F0FC8"/>
    <w:rsid w:val="005F35AF"/>
    <w:rsid w:val="005F68E6"/>
    <w:rsid w:val="005F6EF2"/>
    <w:rsid w:val="0060179D"/>
    <w:rsid w:val="00603A8B"/>
    <w:rsid w:val="006078A6"/>
    <w:rsid w:val="00617C53"/>
    <w:rsid w:val="006246C1"/>
    <w:rsid w:val="0063343B"/>
    <w:rsid w:val="00635033"/>
    <w:rsid w:val="0063708E"/>
    <w:rsid w:val="006411C0"/>
    <w:rsid w:val="00646525"/>
    <w:rsid w:val="00646960"/>
    <w:rsid w:val="006579C0"/>
    <w:rsid w:val="00663B53"/>
    <w:rsid w:val="00665DDC"/>
    <w:rsid w:val="006670C4"/>
    <w:rsid w:val="006705C0"/>
    <w:rsid w:val="00672077"/>
    <w:rsid w:val="006734CE"/>
    <w:rsid w:val="006737D1"/>
    <w:rsid w:val="00674177"/>
    <w:rsid w:val="006743A0"/>
    <w:rsid w:val="006808DC"/>
    <w:rsid w:val="006823B7"/>
    <w:rsid w:val="006851DF"/>
    <w:rsid w:val="0069012D"/>
    <w:rsid w:val="00695170"/>
    <w:rsid w:val="00695AD4"/>
    <w:rsid w:val="0069614C"/>
    <w:rsid w:val="006A2893"/>
    <w:rsid w:val="006A6A79"/>
    <w:rsid w:val="006B4CEB"/>
    <w:rsid w:val="006B59A7"/>
    <w:rsid w:val="006C259F"/>
    <w:rsid w:val="006C414B"/>
    <w:rsid w:val="006D0E5D"/>
    <w:rsid w:val="006D2360"/>
    <w:rsid w:val="006D447C"/>
    <w:rsid w:val="006D5709"/>
    <w:rsid w:val="006D78A8"/>
    <w:rsid w:val="006E2507"/>
    <w:rsid w:val="006E6D19"/>
    <w:rsid w:val="006F00BD"/>
    <w:rsid w:val="006F3233"/>
    <w:rsid w:val="007058CD"/>
    <w:rsid w:val="00707BFA"/>
    <w:rsid w:val="00710D90"/>
    <w:rsid w:val="00717D73"/>
    <w:rsid w:val="007207A3"/>
    <w:rsid w:val="00722435"/>
    <w:rsid w:val="007246FB"/>
    <w:rsid w:val="00724F53"/>
    <w:rsid w:val="00727712"/>
    <w:rsid w:val="00734D1D"/>
    <w:rsid w:val="00736161"/>
    <w:rsid w:val="00756F20"/>
    <w:rsid w:val="00761DE2"/>
    <w:rsid w:val="00766C3C"/>
    <w:rsid w:val="007760DB"/>
    <w:rsid w:val="00781E50"/>
    <w:rsid w:val="00790D80"/>
    <w:rsid w:val="007A14FB"/>
    <w:rsid w:val="007B5070"/>
    <w:rsid w:val="007D150C"/>
    <w:rsid w:val="007D1A87"/>
    <w:rsid w:val="007F097D"/>
    <w:rsid w:val="007F12B3"/>
    <w:rsid w:val="007F1358"/>
    <w:rsid w:val="00805022"/>
    <w:rsid w:val="0080795F"/>
    <w:rsid w:val="0081060F"/>
    <w:rsid w:val="00815612"/>
    <w:rsid w:val="0082080B"/>
    <w:rsid w:val="00821792"/>
    <w:rsid w:val="008255A1"/>
    <w:rsid w:val="0082609C"/>
    <w:rsid w:val="00832CFA"/>
    <w:rsid w:val="00833F1A"/>
    <w:rsid w:val="00834504"/>
    <w:rsid w:val="00834675"/>
    <w:rsid w:val="0083515C"/>
    <w:rsid w:val="00844F3A"/>
    <w:rsid w:val="00845C32"/>
    <w:rsid w:val="00850890"/>
    <w:rsid w:val="0085098A"/>
    <w:rsid w:val="008528CE"/>
    <w:rsid w:val="00855E6E"/>
    <w:rsid w:val="00855EAF"/>
    <w:rsid w:val="00857CD0"/>
    <w:rsid w:val="008623E0"/>
    <w:rsid w:val="00866C24"/>
    <w:rsid w:val="008679FF"/>
    <w:rsid w:val="00880247"/>
    <w:rsid w:val="008805A4"/>
    <w:rsid w:val="008835AB"/>
    <w:rsid w:val="00890B26"/>
    <w:rsid w:val="00895178"/>
    <w:rsid w:val="008A43DC"/>
    <w:rsid w:val="008A646A"/>
    <w:rsid w:val="008B0E37"/>
    <w:rsid w:val="008B1A4C"/>
    <w:rsid w:val="008B1EB2"/>
    <w:rsid w:val="008B3F68"/>
    <w:rsid w:val="008C2BFF"/>
    <w:rsid w:val="008D0593"/>
    <w:rsid w:val="008D2994"/>
    <w:rsid w:val="008D5E9B"/>
    <w:rsid w:val="008D7BE0"/>
    <w:rsid w:val="008D7F81"/>
    <w:rsid w:val="008E55E4"/>
    <w:rsid w:val="008F6E0B"/>
    <w:rsid w:val="009004E7"/>
    <w:rsid w:val="00901BDF"/>
    <w:rsid w:val="00905487"/>
    <w:rsid w:val="00905A1A"/>
    <w:rsid w:val="009115BE"/>
    <w:rsid w:val="00913021"/>
    <w:rsid w:val="00913443"/>
    <w:rsid w:val="00921EF4"/>
    <w:rsid w:val="009227AB"/>
    <w:rsid w:val="00924F16"/>
    <w:rsid w:val="00944A19"/>
    <w:rsid w:val="0094560D"/>
    <w:rsid w:val="00947901"/>
    <w:rsid w:val="00967F1E"/>
    <w:rsid w:val="00973CE4"/>
    <w:rsid w:val="00974A68"/>
    <w:rsid w:val="009801B1"/>
    <w:rsid w:val="009827C6"/>
    <w:rsid w:val="009875E9"/>
    <w:rsid w:val="00995A00"/>
    <w:rsid w:val="00997604"/>
    <w:rsid w:val="009A0C43"/>
    <w:rsid w:val="009A4ECE"/>
    <w:rsid w:val="009A7A43"/>
    <w:rsid w:val="009C1BC5"/>
    <w:rsid w:val="009C1F59"/>
    <w:rsid w:val="009E3282"/>
    <w:rsid w:val="009E4471"/>
    <w:rsid w:val="009F3F34"/>
    <w:rsid w:val="009F5F1A"/>
    <w:rsid w:val="00A03B68"/>
    <w:rsid w:val="00A138DE"/>
    <w:rsid w:val="00A17CEB"/>
    <w:rsid w:val="00A2280F"/>
    <w:rsid w:val="00A23712"/>
    <w:rsid w:val="00A2701F"/>
    <w:rsid w:val="00A32EE4"/>
    <w:rsid w:val="00A41EF0"/>
    <w:rsid w:val="00A45D2E"/>
    <w:rsid w:val="00A47AE1"/>
    <w:rsid w:val="00A554D9"/>
    <w:rsid w:val="00A7190E"/>
    <w:rsid w:val="00A73846"/>
    <w:rsid w:val="00A74812"/>
    <w:rsid w:val="00A836EF"/>
    <w:rsid w:val="00A91CA6"/>
    <w:rsid w:val="00A96F77"/>
    <w:rsid w:val="00AA30FC"/>
    <w:rsid w:val="00AA7887"/>
    <w:rsid w:val="00AB13CD"/>
    <w:rsid w:val="00AB27F1"/>
    <w:rsid w:val="00AB79A1"/>
    <w:rsid w:val="00AC3BE0"/>
    <w:rsid w:val="00AC6DC2"/>
    <w:rsid w:val="00AC7F85"/>
    <w:rsid w:val="00AD08DF"/>
    <w:rsid w:val="00AD0926"/>
    <w:rsid w:val="00AE3227"/>
    <w:rsid w:val="00AE5304"/>
    <w:rsid w:val="00AF2B44"/>
    <w:rsid w:val="00AF4C30"/>
    <w:rsid w:val="00AF5B55"/>
    <w:rsid w:val="00AF6F5F"/>
    <w:rsid w:val="00AF700F"/>
    <w:rsid w:val="00B033B7"/>
    <w:rsid w:val="00B062FC"/>
    <w:rsid w:val="00B07EB9"/>
    <w:rsid w:val="00B111EA"/>
    <w:rsid w:val="00B11FDF"/>
    <w:rsid w:val="00B14391"/>
    <w:rsid w:val="00B1636F"/>
    <w:rsid w:val="00B25A48"/>
    <w:rsid w:val="00B277B1"/>
    <w:rsid w:val="00B300EF"/>
    <w:rsid w:val="00B310A1"/>
    <w:rsid w:val="00B33910"/>
    <w:rsid w:val="00B36E37"/>
    <w:rsid w:val="00B54108"/>
    <w:rsid w:val="00B54352"/>
    <w:rsid w:val="00B56C9A"/>
    <w:rsid w:val="00B57A39"/>
    <w:rsid w:val="00B664BB"/>
    <w:rsid w:val="00B66859"/>
    <w:rsid w:val="00B829DF"/>
    <w:rsid w:val="00B847DA"/>
    <w:rsid w:val="00B8665E"/>
    <w:rsid w:val="00B968B5"/>
    <w:rsid w:val="00BA2157"/>
    <w:rsid w:val="00BA2D16"/>
    <w:rsid w:val="00BA3F7B"/>
    <w:rsid w:val="00BB2206"/>
    <w:rsid w:val="00BB2B78"/>
    <w:rsid w:val="00BB38D1"/>
    <w:rsid w:val="00BB3B58"/>
    <w:rsid w:val="00BC05CA"/>
    <w:rsid w:val="00BC34B1"/>
    <w:rsid w:val="00BD5C02"/>
    <w:rsid w:val="00BE08EB"/>
    <w:rsid w:val="00BE28D3"/>
    <w:rsid w:val="00BF5574"/>
    <w:rsid w:val="00C05F1A"/>
    <w:rsid w:val="00C10CBC"/>
    <w:rsid w:val="00C124CC"/>
    <w:rsid w:val="00C12836"/>
    <w:rsid w:val="00C2224C"/>
    <w:rsid w:val="00C2266F"/>
    <w:rsid w:val="00C24ED6"/>
    <w:rsid w:val="00C27F37"/>
    <w:rsid w:val="00C32EC5"/>
    <w:rsid w:val="00C34BA5"/>
    <w:rsid w:val="00C4107D"/>
    <w:rsid w:val="00C5156E"/>
    <w:rsid w:val="00C60A77"/>
    <w:rsid w:val="00C655D8"/>
    <w:rsid w:val="00C67F67"/>
    <w:rsid w:val="00C713E1"/>
    <w:rsid w:val="00C832A7"/>
    <w:rsid w:val="00C92C6D"/>
    <w:rsid w:val="00CA445E"/>
    <w:rsid w:val="00CB2257"/>
    <w:rsid w:val="00CB2B67"/>
    <w:rsid w:val="00CB76C3"/>
    <w:rsid w:val="00CC0CED"/>
    <w:rsid w:val="00CC2280"/>
    <w:rsid w:val="00CE0F94"/>
    <w:rsid w:val="00CF2AF4"/>
    <w:rsid w:val="00D008FA"/>
    <w:rsid w:val="00D213DA"/>
    <w:rsid w:val="00D22EBE"/>
    <w:rsid w:val="00D30ED6"/>
    <w:rsid w:val="00D30FD8"/>
    <w:rsid w:val="00D3756E"/>
    <w:rsid w:val="00D37D32"/>
    <w:rsid w:val="00D41A05"/>
    <w:rsid w:val="00D444AB"/>
    <w:rsid w:val="00D50EF0"/>
    <w:rsid w:val="00D5455B"/>
    <w:rsid w:val="00D67331"/>
    <w:rsid w:val="00D6786A"/>
    <w:rsid w:val="00D85484"/>
    <w:rsid w:val="00D93028"/>
    <w:rsid w:val="00D944CD"/>
    <w:rsid w:val="00D96567"/>
    <w:rsid w:val="00DA2045"/>
    <w:rsid w:val="00DB241B"/>
    <w:rsid w:val="00DB5F90"/>
    <w:rsid w:val="00DC10AF"/>
    <w:rsid w:val="00DC2D93"/>
    <w:rsid w:val="00DC35C7"/>
    <w:rsid w:val="00DC5F8F"/>
    <w:rsid w:val="00DC6A7A"/>
    <w:rsid w:val="00DC728B"/>
    <w:rsid w:val="00DD25CF"/>
    <w:rsid w:val="00DD6F3A"/>
    <w:rsid w:val="00DD7EE0"/>
    <w:rsid w:val="00DE1676"/>
    <w:rsid w:val="00DE25B9"/>
    <w:rsid w:val="00DF4194"/>
    <w:rsid w:val="00E0318F"/>
    <w:rsid w:val="00E04138"/>
    <w:rsid w:val="00E058C7"/>
    <w:rsid w:val="00E0646B"/>
    <w:rsid w:val="00E16DAC"/>
    <w:rsid w:val="00E17995"/>
    <w:rsid w:val="00E222D4"/>
    <w:rsid w:val="00E239B7"/>
    <w:rsid w:val="00E24EDF"/>
    <w:rsid w:val="00E25791"/>
    <w:rsid w:val="00E27DBF"/>
    <w:rsid w:val="00E31202"/>
    <w:rsid w:val="00E31242"/>
    <w:rsid w:val="00E3151A"/>
    <w:rsid w:val="00E33A8D"/>
    <w:rsid w:val="00E42C43"/>
    <w:rsid w:val="00E47DED"/>
    <w:rsid w:val="00E47FD3"/>
    <w:rsid w:val="00E52F3A"/>
    <w:rsid w:val="00E65BBF"/>
    <w:rsid w:val="00E733D4"/>
    <w:rsid w:val="00E7749C"/>
    <w:rsid w:val="00E875B9"/>
    <w:rsid w:val="00E87C9E"/>
    <w:rsid w:val="00E90564"/>
    <w:rsid w:val="00E91D08"/>
    <w:rsid w:val="00E936E5"/>
    <w:rsid w:val="00EA1191"/>
    <w:rsid w:val="00EA2583"/>
    <w:rsid w:val="00EA26E7"/>
    <w:rsid w:val="00EA2A23"/>
    <w:rsid w:val="00EA2E9A"/>
    <w:rsid w:val="00EA3128"/>
    <w:rsid w:val="00EB4779"/>
    <w:rsid w:val="00EB7607"/>
    <w:rsid w:val="00EC0199"/>
    <w:rsid w:val="00EC03E5"/>
    <w:rsid w:val="00EC1CC9"/>
    <w:rsid w:val="00ED44A6"/>
    <w:rsid w:val="00ED4F02"/>
    <w:rsid w:val="00ED6B6D"/>
    <w:rsid w:val="00EF52E7"/>
    <w:rsid w:val="00F02501"/>
    <w:rsid w:val="00F02A8F"/>
    <w:rsid w:val="00F21F0A"/>
    <w:rsid w:val="00F2517E"/>
    <w:rsid w:val="00F30872"/>
    <w:rsid w:val="00F34118"/>
    <w:rsid w:val="00F3669F"/>
    <w:rsid w:val="00F37F94"/>
    <w:rsid w:val="00F449E1"/>
    <w:rsid w:val="00F46665"/>
    <w:rsid w:val="00F52E26"/>
    <w:rsid w:val="00F564EE"/>
    <w:rsid w:val="00F57239"/>
    <w:rsid w:val="00F62C20"/>
    <w:rsid w:val="00F87756"/>
    <w:rsid w:val="00F87927"/>
    <w:rsid w:val="00FA0DD5"/>
    <w:rsid w:val="00FB2C8A"/>
    <w:rsid w:val="00FB49AD"/>
    <w:rsid w:val="00FB7DA2"/>
    <w:rsid w:val="00FC1963"/>
    <w:rsid w:val="00FC46EC"/>
    <w:rsid w:val="00FD5C81"/>
    <w:rsid w:val="00FD77DF"/>
    <w:rsid w:val="00FE2C82"/>
    <w:rsid w:val="00FF2750"/>
    <w:rsid w:val="00FF3247"/>
    <w:rsid w:val="00FF4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17A01"/>
    <w:pPr>
      <w:spacing w:after="200" w:line="276" w:lineRule="auto"/>
    </w:pPr>
    <w:rPr>
      <w:rFonts w:ascii="Calibri" w:eastAsia="Calibri" w:hAnsi="Calibri" w:cs="Times New Roman"/>
      <w:color w:val="00000A"/>
      <w:sz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9A1BDE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9A1BDE"/>
    <w:rPr>
      <w:vertAlign w:val="superscript"/>
    </w:rPr>
  </w:style>
  <w:style w:type="character" w:customStyle="1" w:styleId="Internetovodkaz">
    <w:name w:val="Internetový odkaz"/>
    <w:basedOn w:val="Standardnpsmoodstavce"/>
    <w:uiPriority w:val="99"/>
    <w:unhideWhenUsed/>
    <w:rsid w:val="00A01507"/>
    <w:rPr>
      <w:color w:val="0000FF" w:themeColor="hyperlink"/>
      <w:u w:val="single"/>
    </w:rPr>
  </w:style>
  <w:style w:type="character" w:customStyle="1" w:styleId="ListLabel1">
    <w:name w:val="ListLabel 1"/>
    <w:qFormat/>
    <w:rsid w:val="00C8641D"/>
    <w:rPr>
      <w:rFonts w:eastAsia="Times New Roman" w:cs="Times New Roman"/>
    </w:rPr>
  </w:style>
  <w:style w:type="character" w:customStyle="1" w:styleId="ListLabel2">
    <w:name w:val="ListLabel 2"/>
    <w:qFormat/>
    <w:rsid w:val="00C8641D"/>
    <w:rPr>
      <w:rFonts w:eastAsia="Calibri" w:cs="Calibri"/>
    </w:rPr>
  </w:style>
  <w:style w:type="character" w:customStyle="1" w:styleId="ListLabel3">
    <w:name w:val="ListLabel 3"/>
    <w:qFormat/>
    <w:rsid w:val="00C8641D"/>
    <w:rPr>
      <w:rFonts w:cs="Courier New"/>
    </w:rPr>
  </w:style>
  <w:style w:type="character" w:customStyle="1" w:styleId="ListLabel4">
    <w:name w:val="ListLabel 4"/>
    <w:qFormat/>
    <w:rsid w:val="00C8641D"/>
    <w:rPr>
      <w:rFonts w:cs="Courier New"/>
    </w:rPr>
  </w:style>
  <w:style w:type="character" w:customStyle="1" w:styleId="ListLabel5">
    <w:name w:val="ListLabel 5"/>
    <w:qFormat/>
    <w:rsid w:val="00C8641D"/>
    <w:rPr>
      <w:rFonts w:cs="Courier New"/>
    </w:rPr>
  </w:style>
  <w:style w:type="character" w:customStyle="1" w:styleId="Znakypropoznmkupodarou">
    <w:name w:val="Znaky pro poznámku pod čarou"/>
    <w:qFormat/>
    <w:rsid w:val="00C8641D"/>
  </w:style>
  <w:style w:type="character" w:customStyle="1" w:styleId="Ukotvenpoznmkypodarou">
    <w:name w:val="Ukotvení poznámky pod čarou"/>
    <w:rsid w:val="00C8641D"/>
    <w:rPr>
      <w:vertAlign w:val="superscript"/>
    </w:rPr>
  </w:style>
  <w:style w:type="character" w:customStyle="1" w:styleId="Ukotvenvysvtlivky">
    <w:name w:val="Ukotvení vysvětlivky"/>
    <w:rsid w:val="00C8641D"/>
    <w:rPr>
      <w:vertAlign w:val="superscript"/>
    </w:rPr>
  </w:style>
  <w:style w:type="character" w:customStyle="1" w:styleId="Znakyprovysvtlivky">
    <w:name w:val="Znaky pro vysvětlivky"/>
    <w:qFormat/>
    <w:rsid w:val="00C8641D"/>
  </w:style>
  <w:style w:type="character" w:customStyle="1" w:styleId="ListLabel6">
    <w:name w:val="ListLabel 6"/>
    <w:qFormat/>
    <w:rsid w:val="00C8641D"/>
    <w:rPr>
      <w:rFonts w:cs="Times New Roman"/>
    </w:rPr>
  </w:style>
  <w:style w:type="character" w:customStyle="1" w:styleId="ListLabel7">
    <w:name w:val="ListLabel 7"/>
    <w:qFormat/>
    <w:rsid w:val="00C8641D"/>
    <w:rPr>
      <w:rFonts w:cs="Calibri"/>
    </w:rPr>
  </w:style>
  <w:style w:type="character" w:customStyle="1" w:styleId="ListLabel8">
    <w:name w:val="ListLabel 8"/>
    <w:qFormat/>
    <w:rsid w:val="00C8641D"/>
    <w:rPr>
      <w:rFonts w:cs="Courier New"/>
    </w:rPr>
  </w:style>
  <w:style w:type="character" w:customStyle="1" w:styleId="ListLabel9">
    <w:name w:val="ListLabel 9"/>
    <w:qFormat/>
    <w:rsid w:val="00C8641D"/>
    <w:rPr>
      <w:rFonts w:cs="Wingdings"/>
    </w:rPr>
  </w:style>
  <w:style w:type="character" w:customStyle="1" w:styleId="ListLabel10">
    <w:name w:val="ListLabel 10"/>
    <w:qFormat/>
    <w:rsid w:val="00C8641D"/>
    <w:rPr>
      <w:rFonts w:cs="Symbol"/>
    </w:rPr>
  </w:style>
  <w:style w:type="character" w:customStyle="1" w:styleId="ListLabel11">
    <w:name w:val="ListLabel 11"/>
    <w:qFormat/>
    <w:rsid w:val="00C8641D"/>
    <w:rPr>
      <w:rFonts w:cs="Courier New"/>
    </w:rPr>
  </w:style>
  <w:style w:type="character" w:customStyle="1" w:styleId="ListLabel12">
    <w:name w:val="ListLabel 12"/>
    <w:qFormat/>
    <w:rsid w:val="00C8641D"/>
    <w:rPr>
      <w:rFonts w:cs="Wingdings"/>
    </w:rPr>
  </w:style>
  <w:style w:type="character" w:customStyle="1" w:styleId="ListLabel13">
    <w:name w:val="ListLabel 13"/>
    <w:qFormat/>
    <w:rsid w:val="00C8641D"/>
    <w:rPr>
      <w:rFonts w:cs="Symbol"/>
    </w:rPr>
  </w:style>
  <w:style w:type="character" w:customStyle="1" w:styleId="ListLabel14">
    <w:name w:val="ListLabel 14"/>
    <w:qFormat/>
    <w:rsid w:val="00C8641D"/>
    <w:rPr>
      <w:rFonts w:cs="Courier New"/>
    </w:rPr>
  </w:style>
  <w:style w:type="character" w:customStyle="1" w:styleId="ListLabel15">
    <w:name w:val="ListLabel 15"/>
    <w:qFormat/>
    <w:rsid w:val="00C8641D"/>
    <w:rPr>
      <w:rFonts w:cs="Wingdings"/>
    </w:rPr>
  </w:style>
  <w:style w:type="character" w:customStyle="1" w:styleId="ListLabel16">
    <w:name w:val="ListLabel 16"/>
    <w:qFormat/>
    <w:rsid w:val="00CE0A64"/>
    <w:rPr>
      <w:rFonts w:cs="Times New Roman"/>
    </w:rPr>
  </w:style>
  <w:style w:type="character" w:customStyle="1" w:styleId="ListLabel17">
    <w:name w:val="ListLabel 17"/>
    <w:qFormat/>
    <w:rsid w:val="00CE0A64"/>
    <w:rPr>
      <w:rFonts w:cs="Calibri"/>
    </w:rPr>
  </w:style>
  <w:style w:type="character" w:customStyle="1" w:styleId="ListLabel18">
    <w:name w:val="ListLabel 18"/>
    <w:qFormat/>
    <w:rsid w:val="00CE0A64"/>
    <w:rPr>
      <w:rFonts w:cs="Courier New"/>
    </w:rPr>
  </w:style>
  <w:style w:type="character" w:customStyle="1" w:styleId="ListLabel19">
    <w:name w:val="ListLabel 19"/>
    <w:qFormat/>
    <w:rsid w:val="00CE0A64"/>
    <w:rPr>
      <w:rFonts w:cs="Wingdings"/>
    </w:rPr>
  </w:style>
  <w:style w:type="character" w:customStyle="1" w:styleId="ListLabel20">
    <w:name w:val="ListLabel 20"/>
    <w:qFormat/>
    <w:rsid w:val="00CE0A64"/>
    <w:rPr>
      <w:rFonts w:cs="Symbol"/>
    </w:rPr>
  </w:style>
  <w:style w:type="character" w:customStyle="1" w:styleId="ListLabel21">
    <w:name w:val="ListLabel 21"/>
    <w:qFormat/>
    <w:rsid w:val="00CE0A64"/>
    <w:rPr>
      <w:rFonts w:cs="Courier New"/>
    </w:rPr>
  </w:style>
  <w:style w:type="character" w:customStyle="1" w:styleId="ListLabel22">
    <w:name w:val="ListLabel 22"/>
    <w:qFormat/>
    <w:rsid w:val="00CE0A64"/>
    <w:rPr>
      <w:rFonts w:cs="Wingdings"/>
    </w:rPr>
  </w:style>
  <w:style w:type="character" w:customStyle="1" w:styleId="ListLabel23">
    <w:name w:val="ListLabel 23"/>
    <w:qFormat/>
    <w:rsid w:val="00CE0A64"/>
    <w:rPr>
      <w:rFonts w:cs="Symbol"/>
    </w:rPr>
  </w:style>
  <w:style w:type="character" w:customStyle="1" w:styleId="ListLabel24">
    <w:name w:val="ListLabel 24"/>
    <w:qFormat/>
    <w:rsid w:val="00CE0A64"/>
    <w:rPr>
      <w:rFonts w:cs="Courier New"/>
    </w:rPr>
  </w:style>
  <w:style w:type="character" w:customStyle="1" w:styleId="ListLabel25">
    <w:name w:val="ListLabel 25"/>
    <w:qFormat/>
    <w:rsid w:val="00CE0A64"/>
    <w:rPr>
      <w:rFonts w:cs="Wingdings"/>
    </w:rPr>
  </w:style>
  <w:style w:type="character" w:customStyle="1" w:styleId="ListLabel26">
    <w:name w:val="ListLabel 26"/>
    <w:qFormat/>
    <w:rsid w:val="00CE0A64"/>
    <w:rPr>
      <w:rFonts w:cs="Calibri"/>
    </w:rPr>
  </w:style>
  <w:style w:type="character" w:customStyle="1" w:styleId="ListLabel27">
    <w:name w:val="ListLabel 27"/>
    <w:qFormat/>
    <w:rsid w:val="00CE0A64"/>
    <w:rPr>
      <w:rFonts w:cs="Courier New"/>
    </w:rPr>
  </w:style>
  <w:style w:type="character" w:customStyle="1" w:styleId="ListLabel28">
    <w:name w:val="ListLabel 28"/>
    <w:qFormat/>
    <w:rsid w:val="00CE0A64"/>
    <w:rPr>
      <w:rFonts w:cs="Wingdings"/>
    </w:rPr>
  </w:style>
  <w:style w:type="character" w:customStyle="1" w:styleId="ListLabel29">
    <w:name w:val="ListLabel 29"/>
    <w:qFormat/>
    <w:rsid w:val="00CE0A64"/>
    <w:rPr>
      <w:rFonts w:cs="Symbol"/>
    </w:rPr>
  </w:style>
  <w:style w:type="character" w:customStyle="1" w:styleId="ListLabel30">
    <w:name w:val="ListLabel 30"/>
    <w:qFormat/>
    <w:rsid w:val="00CE0A64"/>
    <w:rPr>
      <w:rFonts w:cs="Courier New"/>
    </w:rPr>
  </w:style>
  <w:style w:type="character" w:customStyle="1" w:styleId="ListLabel31">
    <w:name w:val="ListLabel 31"/>
    <w:qFormat/>
    <w:rsid w:val="00CE0A64"/>
    <w:rPr>
      <w:rFonts w:cs="Wingdings"/>
    </w:rPr>
  </w:style>
  <w:style w:type="character" w:customStyle="1" w:styleId="ListLabel32">
    <w:name w:val="ListLabel 32"/>
    <w:qFormat/>
    <w:rsid w:val="00CE0A64"/>
    <w:rPr>
      <w:rFonts w:cs="Symbol"/>
    </w:rPr>
  </w:style>
  <w:style w:type="character" w:customStyle="1" w:styleId="ListLabel33">
    <w:name w:val="ListLabel 33"/>
    <w:qFormat/>
    <w:rsid w:val="00CE0A64"/>
    <w:rPr>
      <w:rFonts w:cs="Courier New"/>
    </w:rPr>
  </w:style>
  <w:style w:type="character" w:customStyle="1" w:styleId="ListLabel34">
    <w:name w:val="ListLabel 34"/>
    <w:qFormat/>
    <w:rsid w:val="00CE0A64"/>
    <w:rPr>
      <w:rFonts w:cs="Wingdings"/>
    </w:rPr>
  </w:style>
  <w:style w:type="character" w:customStyle="1" w:styleId="ListLabel35">
    <w:name w:val="ListLabel 35"/>
    <w:qFormat/>
    <w:rsid w:val="00747446"/>
    <w:rPr>
      <w:rFonts w:cs="Calibri"/>
    </w:rPr>
  </w:style>
  <w:style w:type="character" w:customStyle="1" w:styleId="ListLabel36">
    <w:name w:val="ListLabel 36"/>
    <w:qFormat/>
    <w:rsid w:val="00747446"/>
    <w:rPr>
      <w:rFonts w:cs="Courier New"/>
    </w:rPr>
  </w:style>
  <w:style w:type="character" w:customStyle="1" w:styleId="ListLabel37">
    <w:name w:val="ListLabel 37"/>
    <w:qFormat/>
    <w:rsid w:val="00747446"/>
    <w:rPr>
      <w:rFonts w:cs="Wingdings"/>
    </w:rPr>
  </w:style>
  <w:style w:type="character" w:customStyle="1" w:styleId="ListLabel38">
    <w:name w:val="ListLabel 38"/>
    <w:qFormat/>
    <w:rsid w:val="00747446"/>
    <w:rPr>
      <w:rFonts w:cs="Symbol"/>
    </w:rPr>
  </w:style>
  <w:style w:type="character" w:customStyle="1" w:styleId="ListLabel39">
    <w:name w:val="ListLabel 39"/>
    <w:qFormat/>
    <w:rsid w:val="00747446"/>
    <w:rPr>
      <w:rFonts w:cs="Courier New"/>
    </w:rPr>
  </w:style>
  <w:style w:type="character" w:customStyle="1" w:styleId="ListLabel40">
    <w:name w:val="ListLabel 40"/>
    <w:qFormat/>
    <w:rsid w:val="00747446"/>
    <w:rPr>
      <w:rFonts w:cs="Wingdings"/>
    </w:rPr>
  </w:style>
  <w:style w:type="character" w:customStyle="1" w:styleId="ListLabel41">
    <w:name w:val="ListLabel 41"/>
    <w:qFormat/>
    <w:rsid w:val="00747446"/>
    <w:rPr>
      <w:rFonts w:cs="Symbol"/>
    </w:rPr>
  </w:style>
  <w:style w:type="character" w:customStyle="1" w:styleId="ListLabel42">
    <w:name w:val="ListLabel 42"/>
    <w:qFormat/>
    <w:rsid w:val="00747446"/>
    <w:rPr>
      <w:rFonts w:cs="Courier New"/>
    </w:rPr>
  </w:style>
  <w:style w:type="character" w:customStyle="1" w:styleId="ListLabel43">
    <w:name w:val="ListLabel 43"/>
    <w:qFormat/>
    <w:rsid w:val="00747446"/>
    <w:rPr>
      <w:rFonts w:cs="Wingdings"/>
    </w:rPr>
  </w:style>
  <w:style w:type="character" w:customStyle="1" w:styleId="ListLabel44">
    <w:name w:val="ListLabel 44"/>
    <w:qFormat/>
    <w:rsid w:val="00747446"/>
    <w:rPr>
      <w:rFonts w:cs="Calibri"/>
    </w:rPr>
  </w:style>
  <w:style w:type="character" w:customStyle="1" w:styleId="ListLabel45">
    <w:name w:val="ListLabel 45"/>
    <w:qFormat/>
    <w:rsid w:val="00747446"/>
    <w:rPr>
      <w:rFonts w:cs="Courier New"/>
    </w:rPr>
  </w:style>
  <w:style w:type="character" w:customStyle="1" w:styleId="ListLabel46">
    <w:name w:val="ListLabel 46"/>
    <w:qFormat/>
    <w:rsid w:val="00747446"/>
    <w:rPr>
      <w:rFonts w:cs="Wingdings"/>
    </w:rPr>
  </w:style>
  <w:style w:type="character" w:customStyle="1" w:styleId="ListLabel47">
    <w:name w:val="ListLabel 47"/>
    <w:qFormat/>
    <w:rsid w:val="00747446"/>
    <w:rPr>
      <w:rFonts w:cs="Symbol"/>
    </w:rPr>
  </w:style>
  <w:style w:type="character" w:customStyle="1" w:styleId="ListLabel48">
    <w:name w:val="ListLabel 48"/>
    <w:qFormat/>
    <w:rsid w:val="00747446"/>
    <w:rPr>
      <w:rFonts w:cs="Courier New"/>
    </w:rPr>
  </w:style>
  <w:style w:type="character" w:customStyle="1" w:styleId="ListLabel49">
    <w:name w:val="ListLabel 49"/>
    <w:qFormat/>
    <w:rsid w:val="00747446"/>
    <w:rPr>
      <w:rFonts w:cs="Wingdings"/>
    </w:rPr>
  </w:style>
  <w:style w:type="character" w:customStyle="1" w:styleId="ListLabel50">
    <w:name w:val="ListLabel 50"/>
    <w:qFormat/>
    <w:rsid w:val="00747446"/>
    <w:rPr>
      <w:rFonts w:cs="Symbol"/>
    </w:rPr>
  </w:style>
  <w:style w:type="character" w:customStyle="1" w:styleId="ListLabel51">
    <w:name w:val="ListLabel 51"/>
    <w:qFormat/>
    <w:rsid w:val="00747446"/>
    <w:rPr>
      <w:rFonts w:cs="Courier New"/>
    </w:rPr>
  </w:style>
  <w:style w:type="character" w:customStyle="1" w:styleId="ListLabel52">
    <w:name w:val="ListLabel 52"/>
    <w:qFormat/>
    <w:rsid w:val="00747446"/>
    <w:rPr>
      <w:rFonts w:cs="Wingdings"/>
    </w:rPr>
  </w:style>
  <w:style w:type="character" w:customStyle="1" w:styleId="Odrky">
    <w:name w:val="Odrážky"/>
    <w:qFormat/>
    <w:rsid w:val="00747446"/>
    <w:rPr>
      <w:rFonts w:ascii="OpenSymbol" w:eastAsia="OpenSymbol" w:hAnsi="OpenSymbol" w:cs="OpenSymbol"/>
    </w:rPr>
  </w:style>
  <w:style w:type="character" w:customStyle="1" w:styleId="ListLabel53">
    <w:name w:val="ListLabel 53"/>
    <w:qFormat/>
    <w:rsid w:val="00747446"/>
    <w:rPr>
      <w:rFonts w:cs="Calibri"/>
    </w:rPr>
  </w:style>
  <w:style w:type="character" w:customStyle="1" w:styleId="ListLabel54">
    <w:name w:val="ListLabel 54"/>
    <w:qFormat/>
    <w:rsid w:val="00747446"/>
    <w:rPr>
      <w:rFonts w:cs="Courier New"/>
    </w:rPr>
  </w:style>
  <w:style w:type="character" w:customStyle="1" w:styleId="ListLabel55">
    <w:name w:val="ListLabel 55"/>
    <w:qFormat/>
    <w:rsid w:val="00747446"/>
    <w:rPr>
      <w:rFonts w:cs="Wingdings"/>
    </w:rPr>
  </w:style>
  <w:style w:type="character" w:customStyle="1" w:styleId="ListLabel56">
    <w:name w:val="ListLabel 56"/>
    <w:qFormat/>
    <w:rsid w:val="00747446"/>
    <w:rPr>
      <w:rFonts w:cs="Symbol"/>
    </w:rPr>
  </w:style>
  <w:style w:type="character" w:customStyle="1" w:styleId="ListLabel57">
    <w:name w:val="ListLabel 57"/>
    <w:qFormat/>
    <w:rsid w:val="00747446"/>
    <w:rPr>
      <w:rFonts w:cs="Courier New"/>
    </w:rPr>
  </w:style>
  <w:style w:type="character" w:customStyle="1" w:styleId="ListLabel58">
    <w:name w:val="ListLabel 58"/>
    <w:qFormat/>
    <w:rsid w:val="00747446"/>
    <w:rPr>
      <w:rFonts w:cs="Wingdings"/>
    </w:rPr>
  </w:style>
  <w:style w:type="character" w:customStyle="1" w:styleId="ListLabel59">
    <w:name w:val="ListLabel 59"/>
    <w:qFormat/>
    <w:rsid w:val="00747446"/>
    <w:rPr>
      <w:rFonts w:cs="Symbol"/>
    </w:rPr>
  </w:style>
  <w:style w:type="character" w:customStyle="1" w:styleId="ListLabel60">
    <w:name w:val="ListLabel 60"/>
    <w:qFormat/>
    <w:rsid w:val="00747446"/>
    <w:rPr>
      <w:rFonts w:cs="Courier New"/>
    </w:rPr>
  </w:style>
  <w:style w:type="character" w:customStyle="1" w:styleId="ListLabel61">
    <w:name w:val="ListLabel 61"/>
    <w:qFormat/>
    <w:rsid w:val="00747446"/>
    <w:rPr>
      <w:rFonts w:cs="Wingdings"/>
    </w:rPr>
  </w:style>
  <w:style w:type="character" w:customStyle="1" w:styleId="ListLabel62">
    <w:name w:val="ListLabel 62"/>
    <w:qFormat/>
    <w:rsid w:val="00747446"/>
    <w:rPr>
      <w:rFonts w:cs="OpenSymbol"/>
    </w:rPr>
  </w:style>
  <w:style w:type="character" w:customStyle="1" w:styleId="ListLabel63">
    <w:name w:val="ListLabel 63"/>
    <w:qFormat/>
    <w:rsid w:val="00747446"/>
    <w:rPr>
      <w:rFonts w:cs="OpenSymbol"/>
    </w:rPr>
  </w:style>
  <w:style w:type="character" w:customStyle="1" w:styleId="ListLabel64">
    <w:name w:val="ListLabel 64"/>
    <w:qFormat/>
    <w:rsid w:val="00747446"/>
    <w:rPr>
      <w:rFonts w:cs="OpenSymbol"/>
    </w:rPr>
  </w:style>
  <w:style w:type="character" w:customStyle="1" w:styleId="ListLabel65">
    <w:name w:val="ListLabel 65"/>
    <w:qFormat/>
    <w:rsid w:val="00747446"/>
    <w:rPr>
      <w:rFonts w:cs="OpenSymbol"/>
    </w:rPr>
  </w:style>
  <w:style w:type="character" w:customStyle="1" w:styleId="ListLabel66">
    <w:name w:val="ListLabel 66"/>
    <w:qFormat/>
    <w:rsid w:val="00747446"/>
    <w:rPr>
      <w:rFonts w:cs="OpenSymbol"/>
    </w:rPr>
  </w:style>
  <w:style w:type="character" w:customStyle="1" w:styleId="ListLabel67">
    <w:name w:val="ListLabel 67"/>
    <w:qFormat/>
    <w:rsid w:val="00747446"/>
    <w:rPr>
      <w:rFonts w:cs="OpenSymbol"/>
    </w:rPr>
  </w:style>
  <w:style w:type="character" w:customStyle="1" w:styleId="ListLabel68">
    <w:name w:val="ListLabel 68"/>
    <w:qFormat/>
    <w:rsid w:val="00747446"/>
    <w:rPr>
      <w:rFonts w:cs="OpenSymbol"/>
    </w:rPr>
  </w:style>
  <w:style w:type="character" w:customStyle="1" w:styleId="ListLabel69">
    <w:name w:val="ListLabel 69"/>
    <w:qFormat/>
    <w:rsid w:val="00747446"/>
    <w:rPr>
      <w:rFonts w:cs="OpenSymbol"/>
    </w:rPr>
  </w:style>
  <w:style w:type="character" w:customStyle="1" w:styleId="ListLabel70">
    <w:name w:val="ListLabel 70"/>
    <w:qFormat/>
    <w:rsid w:val="00747446"/>
    <w:rPr>
      <w:rFonts w:cs="OpenSymbol"/>
    </w:rPr>
  </w:style>
  <w:style w:type="character" w:customStyle="1" w:styleId="ListLabel71">
    <w:name w:val="ListLabel 71"/>
    <w:qFormat/>
    <w:rsid w:val="00747446"/>
    <w:rPr>
      <w:rFonts w:cs="OpenSymbol"/>
    </w:rPr>
  </w:style>
  <w:style w:type="character" w:customStyle="1" w:styleId="ListLabel72">
    <w:name w:val="ListLabel 72"/>
    <w:qFormat/>
    <w:rsid w:val="00747446"/>
    <w:rPr>
      <w:rFonts w:cs="OpenSymbol"/>
    </w:rPr>
  </w:style>
  <w:style w:type="character" w:customStyle="1" w:styleId="ListLabel73">
    <w:name w:val="ListLabel 73"/>
    <w:qFormat/>
    <w:rsid w:val="00747446"/>
    <w:rPr>
      <w:rFonts w:cs="OpenSymbol"/>
    </w:rPr>
  </w:style>
  <w:style w:type="character" w:customStyle="1" w:styleId="ListLabel74">
    <w:name w:val="ListLabel 74"/>
    <w:qFormat/>
    <w:rsid w:val="00747446"/>
    <w:rPr>
      <w:rFonts w:cs="OpenSymbol"/>
    </w:rPr>
  </w:style>
  <w:style w:type="character" w:customStyle="1" w:styleId="ListLabel75">
    <w:name w:val="ListLabel 75"/>
    <w:qFormat/>
    <w:rsid w:val="00747446"/>
    <w:rPr>
      <w:rFonts w:cs="OpenSymbol"/>
    </w:rPr>
  </w:style>
  <w:style w:type="character" w:customStyle="1" w:styleId="ListLabel76">
    <w:name w:val="ListLabel 76"/>
    <w:qFormat/>
    <w:rsid w:val="00747446"/>
    <w:rPr>
      <w:rFonts w:cs="OpenSymbol"/>
    </w:rPr>
  </w:style>
  <w:style w:type="character" w:customStyle="1" w:styleId="ListLabel77">
    <w:name w:val="ListLabel 77"/>
    <w:qFormat/>
    <w:rsid w:val="00747446"/>
    <w:rPr>
      <w:rFonts w:cs="OpenSymbol"/>
    </w:rPr>
  </w:style>
  <w:style w:type="character" w:customStyle="1" w:styleId="ListLabel78">
    <w:name w:val="ListLabel 78"/>
    <w:qFormat/>
    <w:rsid w:val="00747446"/>
    <w:rPr>
      <w:rFonts w:cs="OpenSymbol"/>
    </w:rPr>
  </w:style>
  <w:style w:type="character" w:customStyle="1" w:styleId="ListLabel79">
    <w:name w:val="ListLabel 79"/>
    <w:qFormat/>
    <w:rsid w:val="00747446"/>
    <w:rPr>
      <w:rFonts w:cs="OpenSymbol"/>
    </w:rPr>
  </w:style>
  <w:style w:type="character" w:customStyle="1" w:styleId="ListLabel80">
    <w:name w:val="ListLabel 80"/>
    <w:qFormat/>
    <w:rsid w:val="00747446"/>
    <w:rPr>
      <w:rFonts w:cs="Calibri"/>
    </w:rPr>
  </w:style>
  <w:style w:type="character" w:customStyle="1" w:styleId="ListLabel81">
    <w:name w:val="ListLabel 81"/>
    <w:qFormat/>
    <w:rsid w:val="00747446"/>
    <w:rPr>
      <w:rFonts w:cs="Courier New"/>
    </w:rPr>
  </w:style>
  <w:style w:type="character" w:customStyle="1" w:styleId="ListLabel82">
    <w:name w:val="ListLabel 82"/>
    <w:qFormat/>
    <w:rsid w:val="00747446"/>
    <w:rPr>
      <w:rFonts w:cs="Wingdings"/>
    </w:rPr>
  </w:style>
  <w:style w:type="character" w:customStyle="1" w:styleId="ListLabel83">
    <w:name w:val="ListLabel 83"/>
    <w:qFormat/>
    <w:rsid w:val="00747446"/>
    <w:rPr>
      <w:rFonts w:cs="Symbol"/>
    </w:rPr>
  </w:style>
  <w:style w:type="character" w:customStyle="1" w:styleId="ListLabel84">
    <w:name w:val="ListLabel 84"/>
    <w:qFormat/>
    <w:rsid w:val="00747446"/>
    <w:rPr>
      <w:rFonts w:cs="Courier New"/>
    </w:rPr>
  </w:style>
  <w:style w:type="character" w:customStyle="1" w:styleId="ListLabel85">
    <w:name w:val="ListLabel 85"/>
    <w:qFormat/>
    <w:rsid w:val="00747446"/>
    <w:rPr>
      <w:rFonts w:cs="Wingdings"/>
    </w:rPr>
  </w:style>
  <w:style w:type="character" w:customStyle="1" w:styleId="ListLabel86">
    <w:name w:val="ListLabel 86"/>
    <w:qFormat/>
    <w:rsid w:val="00747446"/>
    <w:rPr>
      <w:rFonts w:cs="Symbol"/>
    </w:rPr>
  </w:style>
  <w:style w:type="character" w:customStyle="1" w:styleId="ListLabel87">
    <w:name w:val="ListLabel 87"/>
    <w:qFormat/>
    <w:rsid w:val="00747446"/>
    <w:rPr>
      <w:rFonts w:cs="Courier New"/>
    </w:rPr>
  </w:style>
  <w:style w:type="character" w:customStyle="1" w:styleId="ListLabel88">
    <w:name w:val="ListLabel 88"/>
    <w:qFormat/>
    <w:rsid w:val="00747446"/>
    <w:rPr>
      <w:rFonts w:cs="Wingdings"/>
    </w:rPr>
  </w:style>
  <w:style w:type="character" w:customStyle="1" w:styleId="ListLabel89">
    <w:name w:val="ListLabel 89"/>
    <w:qFormat/>
    <w:rsid w:val="00747446"/>
    <w:rPr>
      <w:rFonts w:cs="OpenSymbol"/>
    </w:rPr>
  </w:style>
  <w:style w:type="character" w:customStyle="1" w:styleId="ListLabel90">
    <w:name w:val="ListLabel 90"/>
    <w:qFormat/>
    <w:rsid w:val="00747446"/>
    <w:rPr>
      <w:rFonts w:cs="OpenSymbol"/>
    </w:rPr>
  </w:style>
  <w:style w:type="character" w:customStyle="1" w:styleId="ListLabel91">
    <w:name w:val="ListLabel 91"/>
    <w:qFormat/>
    <w:rsid w:val="00747446"/>
    <w:rPr>
      <w:rFonts w:cs="OpenSymbol"/>
    </w:rPr>
  </w:style>
  <w:style w:type="character" w:customStyle="1" w:styleId="ListLabel92">
    <w:name w:val="ListLabel 92"/>
    <w:qFormat/>
    <w:rsid w:val="00747446"/>
    <w:rPr>
      <w:rFonts w:cs="OpenSymbol"/>
    </w:rPr>
  </w:style>
  <w:style w:type="character" w:customStyle="1" w:styleId="ListLabel93">
    <w:name w:val="ListLabel 93"/>
    <w:qFormat/>
    <w:rsid w:val="00747446"/>
    <w:rPr>
      <w:rFonts w:cs="OpenSymbol"/>
    </w:rPr>
  </w:style>
  <w:style w:type="character" w:customStyle="1" w:styleId="ListLabel94">
    <w:name w:val="ListLabel 94"/>
    <w:qFormat/>
    <w:rsid w:val="00747446"/>
    <w:rPr>
      <w:rFonts w:cs="OpenSymbol"/>
    </w:rPr>
  </w:style>
  <w:style w:type="character" w:customStyle="1" w:styleId="ListLabel95">
    <w:name w:val="ListLabel 95"/>
    <w:qFormat/>
    <w:rsid w:val="00747446"/>
    <w:rPr>
      <w:rFonts w:cs="OpenSymbol"/>
    </w:rPr>
  </w:style>
  <w:style w:type="character" w:customStyle="1" w:styleId="ListLabel96">
    <w:name w:val="ListLabel 96"/>
    <w:qFormat/>
    <w:rsid w:val="00747446"/>
    <w:rPr>
      <w:rFonts w:cs="OpenSymbol"/>
    </w:rPr>
  </w:style>
  <w:style w:type="character" w:customStyle="1" w:styleId="ListLabel97">
    <w:name w:val="ListLabel 97"/>
    <w:qFormat/>
    <w:rsid w:val="00747446"/>
    <w:rPr>
      <w:rFonts w:cs="OpenSymbol"/>
    </w:rPr>
  </w:style>
  <w:style w:type="character" w:customStyle="1" w:styleId="ListLabel98">
    <w:name w:val="ListLabel 98"/>
    <w:qFormat/>
    <w:rsid w:val="00747446"/>
    <w:rPr>
      <w:rFonts w:cs="OpenSymbol"/>
    </w:rPr>
  </w:style>
  <w:style w:type="character" w:customStyle="1" w:styleId="ListLabel99">
    <w:name w:val="ListLabel 99"/>
    <w:qFormat/>
    <w:rsid w:val="00747446"/>
    <w:rPr>
      <w:rFonts w:cs="OpenSymbol"/>
    </w:rPr>
  </w:style>
  <w:style w:type="character" w:customStyle="1" w:styleId="ListLabel100">
    <w:name w:val="ListLabel 100"/>
    <w:qFormat/>
    <w:rsid w:val="00747446"/>
    <w:rPr>
      <w:rFonts w:cs="OpenSymbol"/>
    </w:rPr>
  </w:style>
  <w:style w:type="character" w:customStyle="1" w:styleId="ListLabel101">
    <w:name w:val="ListLabel 101"/>
    <w:qFormat/>
    <w:rsid w:val="00747446"/>
    <w:rPr>
      <w:rFonts w:cs="OpenSymbol"/>
    </w:rPr>
  </w:style>
  <w:style w:type="character" w:customStyle="1" w:styleId="ListLabel102">
    <w:name w:val="ListLabel 102"/>
    <w:qFormat/>
    <w:rsid w:val="00747446"/>
    <w:rPr>
      <w:rFonts w:cs="OpenSymbol"/>
    </w:rPr>
  </w:style>
  <w:style w:type="character" w:customStyle="1" w:styleId="ListLabel103">
    <w:name w:val="ListLabel 103"/>
    <w:qFormat/>
    <w:rsid w:val="00747446"/>
    <w:rPr>
      <w:rFonts w:cs="OpenSymbol"/>
    </w:rPr>
  </w:style>
  <w:style w:type="character" w:customStyle="1" w:styleId="ListLabel104">
    <w:name w:val="ListLabel 104"/>
    <w:qFormat/>
    <w:rsid w:val="00747446"/>
    <w:rPr>
      <w:rFonts w:cs="OpenSymbol"/>
    </w:rPr>
  </w:style>
  <w:style w:type="character" w:customStyle="1" w:styleId="ListLabel105">
    <w:name w:val="ListLabel 105"/>
    <w:qFormat/>
    <w:rsid w:val="00747446"/>
    <w:rPr>
      <w:rFonts w:cs="OpenSymbol"/>
    </w:rPr>
  </w:style>
  <w:style w:type="character" w:customStyle="1" w:styleId="ListLabel106">
    <w:name w:val="ListLabel 106"/>
    <w:qFormat/>
    <w:rsid w:val="00747446"/>
    <w:rPr>
      <w:rFonts w:cs="OpenSymbol"/>
    </w:rPr>
  </w:style>
  <w:style w:type="character" w:customStyle="1" w:styleId="ListLabel107">
    <w:name w:val="ListLabel 107"/>
    <w:qFormat/>
    <w:rsid w:val="00722435"/>
    <w:rPr>
      <w:rFonts w:cs="Calibri"/>
    </w:rPr>
  </w:style>
  <w:style w:type="character" w:customStyle="1" w:styleId="ListLabel108">
    <w:name w:val="ListLabel 108"/>
    <w:qFormat/>
    <w:rsid w:val="00722435"/>
    <w:rPr>
      <w:rFonts w:cs="Courier New"/>
    </w:rPr>
  </w:style>
  <w:style w:type="character" w:customStyle="1" w:styleId="ListLabel109">
    <w:name w:val="ListLabel 109"/>
    <w:qFormat/>
    <w:rsid w:val="00722435"/>
    <w:rPr>
      <w:rFonts w:cs="Wingdings"/>
    </w:rPr>
  </w:style>
  <w:style w:type="character" w:customStyle="1" w:styleId="ListLabel110">
    <w:name w:val="ListLabel 110"/>
    <w:qFormat/>
    <w:rsid w:val="00722435"/>
    <w:rPr>
      <w:rFonts w:cs="Symbol"/>
    </w:rPr>
  </w:style>
  <w:style w:type="character" w:customStyle="1" w:styleId="ListLabel111">
    <w:name w:val="ListLabel 111"/>
    <w:qFormat/>
    <w:rsid w:val="00722435"/>
    <w:rPr>
      <w:rFonts w:cs="Courier New"/>
    </w:rPr>
  </w:style>
  <w:style w:type="character" w:customStyle="1" w:styleId="ListLabel112">
    <w:name w:val="ListLabel 112"/>
    <w:qFormat/>
    <w:rsid w:val="00722435"/>
    <w:rPr>
      <w:rFonts w:cs="Wingdings"/>
    </w:rPr>
  </w:style>
  <w:style w:type="character" w:customStyle="1" w:styleId="ListLabel113">
    <w:name w:val="ListLabel 113"/>
    <w:qFormat/>
    <w:rsid w:val="00722435"/>
    <w:rPr>
      <w:rFonts w:cs="Symbol"/>
    </w:rPr>
  </w:style>
  <w:style w:type="character" w:customStyle="1" w:styleId="ListLabel114">
    <w:name w:val="ListLabel 114"/>
    <w:qFormat/>
    <w:rsid w:val="00722435"/>
    <w:rPr>
      <w:rFonts w:cs="Courier New"/>
    </w:rPr>
  </w:style>
  <w:style w:type="character" w:customStyle="1" w:styleId="ListLabel115">
    <w:name w:val="ListLabel 115"/>
    <w:qFormat/>
    <w:rsid w:val="00722435"/>
    <w:rPr>
      <w:rFonts w:cs="Wingdings"/>
    </w:rPr>
  </w:style>
  <w:style w:type="character" w:customStyle="1" w:styleId="ListLabel116">
    <w:name w:val="ListLabel 116"/>
    <w:qFormat/>
    <w:rsid w:val="00722435"/>
    <w:rPr>
      <w:rFonts w:cs="OpenSymbol"/>
    </w:rPr>
  </w:style>
  <w:style w:type="character" w:customStyle="1" w:styleId="ListLabel117">
    <w:name w:val="ListLabel 117"/>
    <w:qFormat/>
    <w:rsid w:val="00722435"/>
    <w:rPr>
      <w:rFonts w:cs="OpenSymbol"/>
    </w:rPr>
  </w:style>
  <w:style w:type="character" w:customStyle="1" w:styleId="ListLabel118">
    <w:name w:val="ListLabel 118"/>
    <w:qFormat/>
    <w:rsid w:val="00722435"/>
    <w:rPr>
      <w:rFonts w:cs="OpenSymbol"/>
    </w:rPr>
  </w:style>
  <w:style w:type="character" w:customStyle="1" w:styleId="ListLabel119">
    <w:name w:val="ListLabel 119"/>
    <w:qFormat/>
    <w:rsid w:val="00722435"/>
    <w:rPr>
      <w:rFonts w:cs="OpenSymbol"/>
    </w:rPr>
  </w:style>
  <w:style w:type="character" w:customStyle="1" w:styleId="ListLabel120">
    <w:name w:val="ListLabel 120"/>
    <w:qFormat/>
    <w:rsid w:val="00722435"/>
    <w:rPr>
      <w:rFonts w:cs="OpenSymbol"/>
    </w:rPr>
  </w:style>
  <w:style w:type="character" w:customStyle="1" w:styleId="ListLabel121">
    <w:name w:val="ListLabel 121"/>
    <w:qFormat/>
    <w:rsid w:val="00722435"/>
    <w:rPr>
      <w:rFonts w:cs="OpenSymbol"/>
    </w:rPr>
  </w:style>
  <w:style w:type="character" w:customStyle="1" w:styleId="ListLabel122">
    <w:name w:val="ListLabel 122"/>
    <w:qFormat/>
    <w:rsid w:val="00722435"/>
    <w:rPr>
      <w:rFonts w:cs="OpenSymbol"/>
    </w:rPr>
  </w:style>
  <w:style w:type="character" w:customStyle="1" w:styleId="ListLabel123">
    <w:name w:val="ListLabel 123"/>
    <w:qFormat/>
    <w:rsid w:val="00722435"/>
    <w:rPr>
      <w:rFonts w:cs="OpenSymbol"/>
    </w:rPr>
  </w:style>
  <w:style w:type="character" w:customStyle="1" w:styleId="ListLabel124">
    <w:name w:val="ListLabel 124"/>
    <w:qFormat/>
    <w:rsid w:val="00722435"/>
    <w:rPr>
      <w:rFonts w:cs="OpenSymbol"/>
    </w:rPr>
  </w:style>
  <w:style w:type="character" w:customStyle="1" w:styleId="ListLabel125">
    <w:name w:val="ListLabel 125"/>
    <w:qFormat/>
    <w:rsid w:val="00722435"/>
    <w:rPr>
      <w:rFonts w:cs="OpenSymbol"/>
    </w:rPr>
  </w:style>
  <w:style w:type="character" w:customStyle="1" w:styleId="ListLabel126">
    <w:name w:val="ListLabel 126"/>
    <w:qFormat/>
    <w:rsid w:val="00722435"/>
    <w:rPr>
      <w:rFonts w:cs="OpenSymbol"/>
    </w:rPr>
  </w:style>
  <w:style w:type="character" w:customStyle="1" w:styleId="ListLabel127">
    <w:name w:val="ListLabel 127"/>
    <w:qFormat/>
    <w:rsid w:val="00722435"/>
    <w:rPr>
      <w:rFonts w:cs="OpenSymbol"/>
    </w:rPr>
  </w:style>
  <w:style w:type="character" w:customStyle="1" w:styleId="ListLabel128">
    <w:name w:val="ListLabel 128"/>
    <w:qFormat/>
    <w:rsid w:val="00722435"/>
    <w:rPr>
      <w:rFonts w:cs="OpenSymbol"/>
    </w:rPr>
  </w:style>
  <w:style w:type="character" w:customStyle="1" w:styleId="ListLabel129">
    <w:name w:val="ListLabel 129"/>
    <w:qFormat/>
    <w:rsid w:val="00722435"/>
    <w:rPr>
      <w:rFonts w:cs="OpenSymbol"/>
    </w:rPr>
  </w:style>
  <w:style w:type="character" w:customStyle="1" w:styleId="ListLabel130">
    <w:name w:val="ListLabel 130"/>
    <w:qFormat/>
    <w:rsid w:val="00722435"/>
    <w:rPr>
      <w:rFonts w:cs="OpenSymbol"/>
    </w:rPr>
  </w:style>
  <w:style w:type="character" w:customStyle="1" w:styleId="ListLabel131">
    <w:name w:val="ListLabel 131"/>
    <w:qFormat/>
    <w:rsid w:val="00722435"/>
    <w:rPr>
      <w:rFonts w:cs="OpenSymbol"/>
    </w:rPr>
  </w:style>
  <w:style w:type="character" w:customStyle="1" w:styleId="ListLabel132">
    <w:name w:val="ListLabel 132"/>
    <w:qFormat/>
    <w:rsid w:val="00722435"/>
    <w:rPr>
      <w:rFonts w:cs="OpenSymbol"/>
    </w:rPr>
  </w:style>
  <w:style w:type="character" w:customStyle="1" w:styleId="ListLabel133">
    <w:name w:val="ListLabel 133"/>
    <w:qFormat/>
    <w:rsid w:val="00722435"/>
    <w:rPr>
      <w:rFonts w:cs="OpenSymbol"/>
    </w:rPr>
  </w:style>
  <w:style w:type="character" w:customStyle="1" w:styleId="ListLabel134">
    <w:name w:val="ListLabel 134"/>
    <w:qFormat/>
    <w:rsid w:val="00722435"/>
    <w:rPr>
      <w:rFonts w:cs="Calibri"/>
    </w:rPr>
  </w:style>
  <w:style w:type="character" w:customStyle="1" w:styleId="ListLabel135">
    <w:name w:val="ListLabel 135"/>
    <w:qFormat/>
    <w:rsid w:val="00722435"/>
    <w:rPr>
      <w:rFonts w:cs="Courier New"/>
    </w:rPr>
  </w:style>
  <w:style w:type="character" w:customStyle="1" w:styleId="ListLabel136">
    <w:name w:val="ListLabel 136"/>
    <w:qFormat/>
    <w:rsid w:val="00722435"/>
    <w:rPr>
      <w:rFonts w:cs="Wingdings"/>
    </w:rPr>
  </w:style>
  <w:style w:type="character" w:customStyle="1" w:styleId="ListLabel137">
    <w:name w:val="ListLabel 137"/>
    <w:qFormat/>
    <w:rsid w:val="00722435"/>
    <w:rPr>
      <w:rFonts w:cs="Symbol"/>
    </w:rPr>
  </w:style>
  <w:style w:type="character" w:customStyle="1" w:styleId="ListLabel138">
    <w:name w:val="ListLabel 138"/>
    <w:qFormat/>
    <w:rsid w:val="00722435"/>
    <w:rPr>
      <w:rFonts w:cs="Courier New"/>
    </w:rPr>
  </w:style>
  <w:style w:type="character" w:customStyle="1" w:styleId="ListLabel139">
    <w:name w:val="ListLabel 139"/>
    <w:qFormat/>
    <w:rsid w:val="00722435"/>
    <w:rPr>
      <w:rFonts w:cs="Wingdings"/>
    </w:rPr>
  </w:style>
  <w:style w:type="character" w:customStyle="1" w:styleId="ListLabel140">
    <w:name w:val="ListLabel 140"/>
    <w:qFormat/>
    <w:rsid w:val="00722435"/>
    <w:rPr>
      <w:rFonts w:cs="Symbol"/>
    </w:rPr>
  </w:style>
  <w:style w:type="character" w:customStyle="1" w:styleId="ListLabel141">
    <w:name w:val="ListLabel 141"/>
    <w:qFormat/>
    <w:rsid w:val="00722435"/>
    <w:rPr>
      <w:rFonts w:cs="Courier New"/>
    </w:rPr>
  </w:style>
  <w:style w:type="character" w:customStyle="1" w:styleId="ListLabel142">
    <w:name w:val="ListLabel 142"/>
    <w:qFormat/>
    <w:rsid w:val="00722435"/>
    <w:rPr>
      <w:rFonts w:cs="Wingdings"/>
    </w:rPr>
  </w:style>
  <w:style w:type="character" w:customStyle="1" w:styleId="ListLabel143">
    <w:name w:val="ListLabel 143"/>
    <w:qFormat/>
    <w:rsid w:val="00722435"/>
    <w:rPr>
      <w:rFonts w:cs="OpenSymbol"/>
    </w:rPr>
  </w:style>
  <w:style w:type="character" w:customStyle="1" w:styleId="ListLabel144">
    <w:name w:val="ListLabel 144"/>
    <w:qFormat/>
    <w:rsid w:val="00722435"/>
    <w:rPr>
      <w:rFonts w:cs="OpenSymbol"/>
    </w:rPr>
  </w:style>
  <w:style w:type="character" w:customStyle="1" w:styleId="ListLabel145">
    <w:name w:val="ListLabel 145"/>
    <w:qFormat/>
    <w:rsid w:val="00722435"/>
    <w:rPr>
      <w:rFonts w:cs="OpenSymbol"/>
    </w:rPr>
  </w:style>
  <w:style w:type="character" w:customStyle="1" w:styleId="ListLabel146">
    <w:name w:val="ListLabel 146"/>
    <w:qFormat/>
    <w:rsid w:val="00722435"/>
    <w:rPr>
      <w:rFonts w:cs="OpenSymbol"/>
    </w:rPr>
  </w:style>
  <w:style w:type="character" w:customStyle="1" w:styleId="ListLabel147">
    <w:name w:val="ListLabel 147"/>
    <w:qFormat/>
    <w:rsid w:val="00722435"/>
    <w:rPr>
      <w:rFonts w:cs="OpenSymbol"/>
    </w:rPr>
  </w:style>
  <w:style w:type="character" w:customStyle="1" w:styleId="ListLabel148">
    <w:name w:val="ListLabel 148"/>
    <w:qFormat/>
    <w:rsid w:val="00722435"/>
    <w:rPr>
      <w:rFonts w:cs="OpenSymbol"/>
    </w:rPr>
  </w:style>
  <w:style w:type="character" w:customStyle="1" w:styleId="ListLabel149">
    <w:name w:val="ListLabel 149"/>
    <w:qFormat/>
    <w:rsid w:val="00722435"/>
    <w:rPr>
      <w:rFonts w:cs="OpenSymbol"/>
    </w:rPr>
  </w:style>
  <w:style w:type="character" w:customStyle="1" w:styleId="ListLabel150">
    <w:name w:val="ListLabel 150"/>
    <w:qFormat/>
    <w:rsid w:val="00722435"/>
    <w:rPr>
      <w:rFonts w:cs="OpenSymbol"/>
    </w:rPr>
  </w:style>
  <w:style w:type="character" w:customStyle="1" w:styleId="ListLabel151">
    <w:name w:val="ListLabel 151"/>
    <w:qFormat/>
    <w:rsid w:val="00722435"/>
    <w:rPr>
      <w:rFonts w:cs="OpenSymbol"/>
    </w:rPr>
  </w:style>
  <w:style w:type="character" w:customStyle="1" w:styleId="ListLabel152">
    <w:name w:val="ListLabel 152"/>
    <w:qFormat/>
    <w:rsid w:val="00722435"/>
    <w:rPr>
      <w:rFonts w:cs="OpenSymbol"/>
    </w:rPr>
  </w:style>
  <w:style w:type="character" w:customStyle="1" w:styleId="ListLabel153">
    <w:name w:val="ListLabel 153"/>
    <w:qFormat/>
    <w:rsid w:val="00722435"/>
    <w:rPr>
      <w:rFonts w:cs="OpenSymbol"/>
    </w:rPr>
  </w:style>
  <w:style w:type="character" w:customStyle="1" w:styleId="ListLabel154">
    <w:name w:val="ListLabel 154"/>
    <w:qFormat/>
    <w:rsid w:val="00722435"/>
    <w:rPr>
      <w:rFonts w:cs="OpenSymbol"/>
    </w:rPr>
  </w:style>
  <w:style w:type="character" w:customStyle="1" w:styleId="ListLabel155">
    <w:name w:val="ListLabel 155"/>
    <w:qFormat/>
    <w:rsid w:val="00722435"/>
    <w:rPr>
      <w:rFonts w:cs="OpenSymbol"/>
    </w:rPr>
  </w:style>
  <w:style w:type="character" w:customStyle="1" w:styleId="ListLabel156">
    <w:name w:val="ListLabel 156"/>
    <w:qFormat/>
    <w:rsid w:val="00722435"/>
    <w:rPr>
      <w:rFonts w:cs="OpenSymbol"/>
    </w:rPr>
  </w:style>
  <w:style w:type="character" w:customStyle="1" w:styleId="ListLabel157">
    <w:name w:val="ListLabel 157"/>
    <w:qFormat/>
    <w:rsid w:val="00722435"/>
    <w:rPr>
      <w:rFonts w:cs="OpenSymbol"/>
    </w:rPr>
  </w:style>
  <w:style w:type="character" w:customStyle="1" w:styleId="ListLabel158">
    <w:name w:val="ListLabel 158"/>
    <w:qFormat/>
    <w:rsid w:val="00722435"/>
    <w:rPr>
      <w:rFonts w:cs="OpenSymbol"/>
    </w:rPr>
  </w:style>
  <w:style w:type="character" w:customStyle="1" w:styleId="ListLabel159">
    <w:name w:val="ListLabel 159"/>
    <w:qFormat/>
    <w:rsid w:val="00722435"/>
    <w:rPr>
      <w:rFonts w:cs="OpenSymbol"/>
    </w:rPr>
  </w:style>
  <w:style w:type="character" w:customStyle="1" w:styleId="ListLabel160">
    <w:name w:val="ListLabel 160"/>
    <w:qFormat/>
    <w:rsid w:val="00722435"/>
    <w:rPr>
      <w:rFonts w:cs="OpenSymbol"/>
    </w:rPr>
  </w:style>
  <w:style w:type="paragraph" w:customStyle="1" w:styleId="Nadpis">
    <w:name w:val="Nadpis"/>
    <w:basedOn w:val="Normln"/>
    <w:next w:val="Zkladntext"/>
    <w:qFormat/>
    <w:rsid w:val="00C8641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C8641D"/>
    <w:pPr>
      <w:spacing w:after="140" w:line="288" w:lineRule="auto"/>
    </w:pPr>
  </w:style>
  <w:style w:type="paragraph" w:styleId="Seznam">
    <w:name w:val="List"/>
    <w:basedOn w:val="Zkladntext"/>
    <w:rsid w:val="00C8641D"/>
    <w:rPr>
      <w:rFonts w:cs="Lucida Sans"/>
    </w:rPr>
  </w:style>
  <w:style w:type="paragraph" w:customStyle="1" w:styleId="Titulek1">
    <w:name w:val="Titulek1"/>
    <w:basedOn w:val="Normln"/>
    <w:qFormat/>
    <w:rsid w:val="00C8641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C8641D"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34"/>
    <w:qFormat/>
    <w:rsid w:val="00EC535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9A1BDE"/>
    <w:pPr>
      <w:spacing w:after="0" w:line="240" w:lineRule="auto"/>
    </w:pPr>
    <w:rPr>
      <w:sz w:val="20"/>
      <w:szCs w:val="20"/>
    </w:rPr>
  </w:style>
  <w:style w:type="paragraph" w:customStyle="1" w:styleId="Textpoznpodarou1">
    <w:name w:val="Text pozn. pod čarou1"/>
    <w:basedOn w:val="Normln"/>
    <w:rsid w:val="00C8641D"/>
  </w:style>
  <w:style w:type="character" w:styleId="Hypertextovodkaz">
    <w:name w:val="Hyperlink"/>
    <w:basedOn w:val="Standardnpsmoodstavce"/>
    <w:uiPriority w:val="99"/>
    <w:unhideWhenUsed/>
    <w:rsid w:val="00546412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46412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21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13DA"/>
    <w:rPr>
      <w:rFonts w:ascii="Calibri" w:eastAsia="Calibri" w:hAnsi="Calibri" w:cs="Times New Roman"/>
      <w:color w:val="00000A"/>
      <w:sz w:val="22"/>
    </w:rPr>
  </w:style>
  <w:style w:type="paragraph" w:styleId="Zpat">
    <w:name w:val="footer"/>
    <w:basedOn w:val="Normln"/>
    <w:link w:val="ZpatChar"/>
    <w:uiPriority w:val="99"/>
    <w:unhideWhenUsed/>
    <w:rsid w:val="00D21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13DA"/>
    <w:rPr>
      <w:rFonts w:ascii="Calibri" w:eastAsia="Calibri" w:hAnsi="Calibri" w:cs="Times New Roman"/>
      <w:color w:val="00000A"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3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38DE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kid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vcr.cz/soubor/zprava-o-projevech-extremismu-a-predsudecne-nenavisti-na-uzemi-ceske-republiky-v-roce-2018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nepal.cz/files/project_3_file/Extremismus-aktualizovana-publikace.pdf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32935-2BA5-4C5B-ACCA-AEB4EB10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7</Pages>
  <Words>1746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dc:description/>
  <cp:lastModifiedBy>rra</cp:lastModifiedBy>
  <cp:revision>682</cp:revision>
  <dcterms:created xsi:type="dcterms:W3CDTF">2018-09-07T13:14:00Z</dcterms:created>
  <dcterms:modified xsi:type="dcterms:W3CDTF">2020-04-16T10:4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